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40B1C" w14:textId="77777777" w:rsidR="00436850" w:rsidRPr="00436850" w:rsidRDefault="00436850" w:rsidP="00436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14:paraId="6D0B2E26" w14:textId="77777777" w:rsidR="00436850" w:rsidRPr="00436850" w:rsidRDefault="00436850" w:rsidP="00436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14:paraId="60F6671B" w14:textId="77777777" w:rsidR="00436850" w:rsidRPr="00436850" w:rsidRDefault="00436850" w:rsidP="00436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14:paraId="67DE6806" w14:textId="77777777" w:rsidR="00436850" w:rsidRPr="00436850" w:rsidRDefault="00436850" w:rsidP="00436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14:paraId="5A4999A0" w14:textId="77777777" w:rsidR="00436850" w:rsidRPr="00436850" w:rsidRDefault="00436850" w:rsidP="00436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436850">
        <w:rPr>
          <w:rFonts w:ascii="Times New Roman" w:hAnsi="Times New Roman"/>
          <w:bCs/>
          <w:sz w:val="24"/>
          <w:szCs w:val="24"/>
          <w:lang w:val="ru-RU"/>
        </w:rPr>
        <w:t>Муниципальное бюджетное общеобразовательное учреждение</w:t>
      </w:r>
    </w:p>
    <w:p w14:paraId="54977B19" w14:textId="77777777" w:rsidR="00436850" w:rsidRPr="00436850" w:rsidRDefault="00436850" w:rsidP="00436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436850">
        <w:rPr>
          <w:rFonts w:ascii="Times New Roman" w:hAnsi="Times New Roman"/>
          <w:bCs/>
          <w:sz w:val="24"/>
          <w:szCs w:val="24"/>
          <w:lang w:val="ru-RU"/>
        </w:rPr>
        <w:t>«Средняя общеобразовательная школа № 7 п. Николаевка»</w:t>
      </w:r>
    </w:p>
    <w:p w14:paraId="525A3E1B" w14:textId="77777777" w:rsidR="00436850" w:rsidRPr="00436850" w:rsidRDefault="00436850" w:rsidP="00436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14:paraId="6B0D6B58" w14:textId="77777777" w:rsidR="00436850" w:rsidRPr="00436850" w:rsidRDefault="00436850" w:rsidP="00436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14:paraId="7CDC117E" w14:textId="77777777" w:rsidR="00436850" w:rsidRPr="00436850" w:rsidRDefault="00436850" w:rsidP="00436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14:paraId="2197F8CD" w14:textId="77777777" w:rsidR="00436850" w:rsidRPr="00436850" w:rsidRDefault="00436850" w:rsidP="00436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14:paraId="5E3084D9" w14:textId="77777777" w:rsidR="00436850" w:rsidRPr="00436850" w:rsidRDefault="00436850" w:rsidP="00436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14:paraId="06655167" w14:textId="77777777" w:rsidR="00436850" w:rsidRPr="00436850" w:rsidRDefault="00436850" w:rsidP="00436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14:paraId="77F0845A" w14:textId="77777777" w:rsidR="00436850" w:rsidRPr="00436850" w:rsidRDefault="00436850" w:rsidP="00436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14:paraId="611269C7" w14:textId="77777777" w:rsidR="00436850" w:rsidRPr="00436850" w:rsidRDefault="00436850" w:rsidP="00436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tbl>
      <w:tblPr>
        <w:tblW w:w="1049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61"/>
        <w:gridCol w:w="3827"/>
        <w:gridCol w:w="3402"/>
      </w:tblGrid>
      <w:tr w:rsidR="00436850" w:rsidRPr="00436850" w14:paraId="275D0570" w14:textId="77777777" w:rsidTr="00436850">
        <w:trPr>
          <w:trHeight w:val="1795"/>
        </w:trPr>
        <w:tc>
          <w:tcPr>
            <w:tcW w:w="3261" w:type="dxa"/>
            <w:shd w:val="clear" w:color="000000" w:fill="FFFFFF"/>
          </w:tcPr>
          <w:p w14:paraId="1A70E584" w14:textId="77777777" w:rsidR="00436850" w:rsidRPr="00436850" w:rsidRDefault="00436850" w:rsidP="007A40BA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685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Рассмотрено»</w:t>
            </w:r>
          </w:p>
          <w:p w14:paraId="7821B3D8" w14:textId="77777777" w:rsidR="00436850" w:rsidRPr="00436850" w:rsidRDefault="00436850" w:rsidP="007A40BA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685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уководитель МО</w:t>
            </w:r>
          </w:p>
          <w:p w14:paraId="3FFD5CD4" w14:textId="77777777" w:rsidR="00436850" w:rsidRPr="00436850" w:rsidRDefault="00436850" w:rsidP="007A40BA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hAnsi="Times New Roman"/>
                <w:sz w:val="24"/>
                <w:szCs w:val="24"/>
                <w:lang w:val="ru-RU"/>
              </w:rPr>
              <w:t>____________________</w:t>
            </w:r>
          </w:p>
          <w:p w14:paraId="75DF187D" w14:textId="77777777" w:rsidR="00436850" w:rsidRPr="00436850" w:rsidRDefault="00436850" w:rsidP="007A40BA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43685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Калюка Н.Д.</w:t>
            </w:r>
          </w:p>
          <w:p w14:paraId="0ABB6DB2" w14:textId="77777777" w:rsidR="00436850" w:rsidRPr="00436850" w:rsidRDefault="00436850" w:rsidP="007A40BA">
            <w:pPr>
              <w:autoSpaceDE w:val="0"/>
              <w:autoSpaceDN w:val="0"/>
              <w:adjustRightInd w:val="0"/>
              <w:spacing w:before="240"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50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14:paraId="536C09EC" w14:textId="77777777" w:rsidR="00436850" w:rsidRPr="00436850" w:rsidRDefault="00436850" w:rsidP="007A40BA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6850">
              <w:rPr>
                <w:rFonts w:ascii="Times New Roman" w:hAnsi="Times New Roman"/>
                <w:bCs/>
                <w:sz w:val="24"/>
                <w:szCs w:val="24"/>
              </w:rPr>
              <w:t>от «30» августа 2022 г.</w:t>
            </w:r>
          </w:p>
          <w:p w14:paraId="72C58EC7" w14:textId="77777777" w:rsidR="00436850" w:rsidRPr="00436850" w:rsidRDefault="00436850" w:rsidP="007A40BA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</w:tcPr>
          <w:p w14:paraId="200365A6" w14:textId="77777777" w:rsidR="00436850" w:rsidRPr="00436850" w:rsidRDefault="00436850" w:rsidP="007A40BA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685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Согласовано»</w:t>
            </w:r>
          </w:p>
          <w:p w14:paraId="3D5F66CC" w14:textId="77777777" w:rsidR="00436850" w:rsidRPr="00436850" w:rsidRDefault="00436850" w:rsidP="007A40BA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685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Заместитель директора </w:t>
            </w:r>
          </w:p>
          <w:p w14:paraId="0FF7839E" w14:textId="77777777" w:rsidR="00436850" w:rsidRPr="00436850" w:rsidRDefault="00436850" w:rsidP="007A40BA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 УР </w:t>
            </w:r>
            <w:r w:rsidRPr="00436850">
              <w:rPr>
                <w:rFonts w:ascii="Times New Roman" w:hAnsi="Times New Roman"/>
                <w:sz w:val="24"/>
                <w:szCs w:val="24"/>
                <w:lang w:val="ru-RU"/>
              </w:rPr>
              <w:t>___________________</w:t>
            </w:r>
          </w:p>
          <w:p w14:paraId="25810045" w14:textId="77777777" w:rsidR="00436850" w:rsidRPr="00436850" w:rsidRDefault="00436850" w:rsidP="007A40BA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436850">
              <w:rPr>
                <w:rFonts w:ascii="Times New Roman" w:hAnsi="Times New Roman"/>
                <w:sz w:val="24"/>
                <w:szCs w:val="24"/>
                <w:vertAlign w:val="superscript"/>
              </w:rPr>
              <w:t>Толстогузова О.В.</w:t>
            </w:r>
          </w:p>
          <w:p w14:paraId="60F40F90" w14:textId="77777777" w:rsidR="00436850" w:rsidRPr="00436850" w:rsidRDefault="00436850" w:rsidP="007A40BA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</w:tcPr>
          <w:p w14:paraId="0E05DF82" w14:textId="77777777" w:rsidR="00436850" w:rsidRPr="00436850" w:rsidRDefault="00436850" w:rsidP="007A40BA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685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Утверждено»</w:t>
            </w:r>
          </w:p>
          <w:p w14:paraId="125C29B0" w14:textId="77777777" w:rsidR="00436850" w:rsidRPr="00436850" w:rsidRDefault="00436850" w:rsidP="007A40BA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685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ректор школы</w:t>
            </w:r>
          </w:p>
          <w:p w14:paraId="74B805E6" w14:textId="77777777" w:rsidR="00436850" w:rsidRPr="00436850" w:rsidRDefault="00436850" w:rsidP="007A40BA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hAnsi="Times New Roman"/>
                <w:sz w:val="24"/>
                <w:szCs w:val="24"/>
                <w:lang w:val="ru-RU"/>
              </w:rPr>
              <w:t>__________________</w:t>
            </w:r>
          </w:p>
          <w:p w14:paraId="52C734E6" w14:textId="77777777" w:rsidR="00436850" w:rsidRPr="00436850" w:rsidRDefault="00436850" w:rsidP="007A40BA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43685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Семенченко Е.В.</w:t>
            </w:r>
          </w:p>
          <w:p w14:paraId="3F454E92" w14:textId="77777777" w:rsidR="00436850" w:rsidRPr="00436850" w:rsidRDefault="00436850" w:rsidP="007A40BA">
            <w:pPr>
              <w:autoSpaceDE w:val="0"/>
              <w:autoSpaceDN w:val="0"/>
              <w:adjustRightInd w:val="0"/>
              <w:spacing w:before="240" w:after="0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6850">
              <w:rPr>
                <w:rFonts w:ascii="Times New Roman" w:hAnsi="Times New Roman"/>
                <w:bCs/>
                <w:sz w:val="24"/>
                <w:szCs w:val="24"/>
              </w:rPr>
              <w:t>Приказ № 105</w:t>
            </w:r>
          </w:p>
          <w:p w14:paraId="60E409E8" w14:textId="692C98BC" w:rsidR="00436850" w:rsidRPr="00436850" w:rsidRDefault="00436850" w:rsidP="007A40BA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50">
              <w:rPr>
                <w:rFonts w:ascii="Times New Roman" w:hAnsi="Times New Roman"/>
                <w:bCs/>
                <w:sz w:val="24"/>
                <w:szCs w:val="24"/>
              </w:rPr>
              <w:t>от «3</w:t>
            </w:r>
            <w:r w:rsidR="00FB222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  <w:r w:rsidRPr="00436850">
              <w:rPr>
                <w:rFonts w:ascii="Times New Roman" w:hAnsi="Times New Roman"/>
                <w:bCs/>
                <w:sz w:val="24"/>
                <w:szCs w:val="24"/>
              </w:rPr>
              <w:t>» августа 2022 г.</w:t>
            </w:r>
          </w:p>
        </w:tc>
      </w:tr>
    </w:tbl>
    <w:p w14:paraId="36A672B4" w14:textId="77777777" w:rsidR="00436850" w:rsidRPr="00436850" w:rsidRDefault="00436850" w:rsidP="00436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8B3524" w14:textId="77777777" w:rsidR="00436850" w:rsidRPr="00436850" w:rsidRDefault="00436850" w:rsidP="00436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826013" w14:textId="77777777" w:rsidR="00436850" w:rsidRPr="00436850" w:rsidRDefault="00436850" w:rsidP="00436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9AC8301" w14:textId="77777777" w:rsidR="00436850" w:rsidRPr="00436850" w:rsidRDefault="00436850" w:rsidP="00436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2AAFDA" w14:textId="77777777" w:rsidR="00436850" w:rsidRPr="00436850" w:rsidRDefault="00436850" w:rsidP="00436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36850">
        <w:rPr>
          <w:rFonts w:ascii="Times New Roman" w:hAnsi="Times New Roman"/>
          <w:b/>
          <w:bCs/>
          <w:sz w:val="24"/>
          <w:szCs w:val="24"/>
          <w:lang w:val="ru-RU"/>
        </w:rPr>
        <w:t>Рабочая программа</w:t>
      </w:r>
    </w:p>
    <w:p w14:paraId="62A92D03" w14:textId="77777777" w:rsidR="00436850" w:rsidRPr="00436850" w:rsidRDefault="00436850" w:rsidP="00436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36850">
        <w:rPr>
          <w:rFonts w:ascii="Times New Roman" w:hAnsi="Times New Roman"/>
          <w:b/>
          <w:bCs/>
          <w:sz w:val="24"/>
          <w:szCs w:val="24"/>
          <w:lang w:val="ru-RU"/>
        </w:rPr>
        <w:t xml:space="preserve">по русскому языку </w:t>
      </w:r>
    </w:p>
    <w:p w14:paraId="0F30BEBC" w14:textId="77777777" w:rsidR="00436850" w:rsidRPr="00436850" w:rsidRDefault="00436850" w:rsidP="00436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36850">
        <w:rPr>
          <w:rFonts w:ascii="Times New Roman" w:hAnsi="Times New Roman"/>
          <w:b/>
          <w:bCs/>
          <w:sz w:val="24"/>
          <w:szCs w:val="24"/>
          <w:lang w:val="ru-RU"/>
        </w:rPr>
        <w:t>для 5 класса</w:t>
      </w:r>
    </w:p>
    <w:p w14:paraId="5C11E253" w14:textId="77777777" w:rsidR="00436850" w:rsidRPr="00436850" w:rsidRDefault="00436850" w:rsidP="00436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3524748D" w14:textId="77777777" w:rsidR="00436850" w:rsidRPr="00436850" w:rsidRDefault="00436850" w:rsidP="00436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52981C5D" w14:textId="77777777" w:rsidR="00436850" w:rsidRPr="00436850" w:rsidRDefault="00436850" w:rsidP="00436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3084FF24" w14:textId="77777777" w:rsidR="00436850" w:rsidRPr="00436850" w:rsidRDefault="00436850" w:rsidP="00436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793CDC5F" w14:textId="77777777" w:rsidR="00436850" w:rsidRPr="00436850" w:rsidRDefault="00436850" w:rsidP="00436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2EDF0F9D" w14:textId="77777777" w:rsidR="00436850" w:rsidRPr="00436850" w:rsidRDefault="00436850" w:rsidP="00436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3E66D17A" w14:textId="77777777" w:rsidR="00436850" w:rsidRPr="00436850" w:rsidRDefault="00436850" w:rsidP="00436850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436850">
        <w:rPr>
          <w:rFonts w:ascii="Times New Roman" w:hAnsi="Times New Roman"/>
          <w:bCs/>
          <w:sz w:val="24"/>
          <w:szCs w:val="24"/>
          <w:lang w:val="ru-RU"/>
        </w:rPr>
        <w:t>Составитель: Иванова М.К.</w:t>
      </w:r>
    </w:p>
    <w:p w14:paraId="097F0E30" w14:textId="77777777" w:rsidR="00436850" w:rsidRPr="00436850" w:rsidRDefault="00436850" w:rsidP="00436850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436850">
        <w:rPr>
          <w:rFonts w:ascii="Times New Roman" w:hAnsi="Times New Roman"/>
          <w:bCs/>
          <w:sz w:val="24"/>
          <w:szCs w:val="24"/>
          <w:lang w:val="ru-RU"/>
        </w:rPr>
        <w:t xml:space="preserve">учитель русского языка и литературы </w:t>
      </w:r>
    </w:p>
    <w:p w14:paraId="6A500B3F" w14:textId="77777777" w:rsidR="00436850" w:rsidRPr="00436850" w:rsidRDefault="00436850" w:rsidP="004368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36850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                                         </w:t>
      </w:r>
    </w:p>
    <w:p w14:paraId="1BCC587D" w14:textId="77777777" w:rsidR="00436850" w:rsidRPr="00436850" w:rsidRDefault="00436850" w:rsidP="004368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096B7CC5" w14:textId="77777777" w:rsidR="00436850" w:rsidRPr="00436850" w:rsidRDefault="00436850" w:rsidP="004368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7B9E3E5F" w14:textId="77777777" w:rsidR="00436850" w:rsidRPr="00436850" w:rsidRDefault="00436850" w:rsidP="004368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36850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</w:t>
      </w:r>
    </w:p>
    <w:p w14:paraId="00CBB42F" w14:textId="77777777" w:rsidR="00436850" w:rsidRPr="00436850" w:rsidRDefault="00436850" w:rsidP="004368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21CC1152" w14:textId="77777777" w:rsidR="00436850" w:rsidRPr="00436850" w:rsidRDefault="00436850" w:rsidP="004368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2CC12AA4" w14:textId="77777777" w:rsidR="00436850" w:rsidRPr="00436850" w:rsidRDefault="00436850" w:rsidP="004368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098DAF3C" w14:textId="77777777" w:rsidR="00436850" w:rsidRPr="00436850" w:rsidRDefault="00436850" w:rsidP="004368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B883DDE" w14:textId="77777777" w:rsidR="00436850" w:rsidRPr="00436850" w:rsidRDefault="00436850" w:rsidP="004368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54BA3E28" w14:textId="77777777" w:rsidR="00436850" w:rsidRPr="00436850" w:rsidRDefault="00436850" w:rsidP="004368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07EF7830" w14:textId="77777777" w:rsidR="00436850" w:rsidRPr="00436850" w:rsidRDefault="00436850" w:rsidP="004368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08E27799" w14:textId="77777777" w:rsidR="00436850" w:rsidRPr="00436850" w:rsidRDefault="00436850" w:rsidP="004368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7312D7DC" w14:textId="77777777" w:rsidR="00436850" w:rsidRPr="00436850" w:rsidRDefault="00436850" w:rsidP="004368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34F0045D" w14:textId="77777777" w:rsidR="00436850" w:rsidRPr="00436850" w:rsidRDefault="00436850" w:rsidP="00436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14:paraId="76E43DEC" w14:textId="77777777" w:rsidR="00436850" w:rsidRPr="00436850" w:rsidRDefault="00436850" w:rsidP="0043685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436850">
        <w:rPr>
          <w:rFonts w:ascii="Times New Roman" w:hAnsi="Times New Roman"/>
          <w:bCs/>
          <w:sz w:val="24"/>
          <w:szCs w:val="24"/>
          <w:lang w:val="ru-RU"/>
        </w:rPr>
        <w:t>п. Николаевка</w:t>
      </w:r>
    </w:p>
    <w:p w14:paraId="2D287448" w14:textId="77777777" w:rsidR="00852C64" w:rsidRPr="00436850" w:rsidRDefault="00436850" w:rsidP="0043685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  <w:sectPr w:rsidR="00852C64" w:rsidRPr="00436850">
          <w:pgSz w:w="11900" w:h="16840"/>
          <w:pgMar w:top="298" w:right="876" w:bottom="296" w:left="738" w:header="720" w:footer="720" w:gutter="0"/>
          <w:cols w:space="720" w:equalWidth="0">
            <w:col w:w="10286" w:space="0"/>
          </w:cols>
          <w:docGrid w:linePitch="360"/>
        </w:sectPr>
      </w:pPr>
      <w:r w:rsidRPr="00436850">
        <w:rPr>
          <w:rFonts w:ascii="Times New Roman" w:hAnsi="Times New Roman"/>
          <w:bCs/>
          <w:sz w:val="24"/>
          <w:szCs w:val="24"/>
          <w:lang w:val="ru-RU"/>
        </w:rPr>
        <w:t>2022-2023 учебный год</w:t>
      </w:r>
    </w:p>
    <w:p w14:paraId="0401B737" w14:textId="77777777" w:rsidR="00436850" w:rsidRPr="00436850" w:rsidRDefault="00436850" w:rsidP="00436850">
      <w:pPr>
        <w:autoSpaceDE w:val="0"/>
        <w:autoSpaceDN w:val="0"/>
        <w:spacing w:before="226" w:after="0" w:line="23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0DE7047" w14:textId="77777777" w:rsidR="00436850" w:rsidRPr="00436850" w:rsidRDefault="00436850" w:rsidP="00436850">
      <w:pPr>
        <w:autoSpaceDE w:val="0"/>
        <w:autoSpaceDN w:val="0"/>
        <w:spacing w:before="226" w:after="0" w:line="23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ЯСНИТЕЛЬНАЯ ЗАПИСКА</w:t>
      </w:r>
    </w:p>
    <w:p w14:paraId="00862F96" w14:textId="77777777" w:rsidR="00436850" w:rsidRPr="00436850" w:rsidRDefault="00436850" w:rsidP="00436850">
      <w:pPr>
        <w:autoSpaceDE w:val="0"/>
        <w:autoSpaceDN w:val="0"/>
        <w:spacing w:before="226"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6DC2E29" w14:textId="77777777" w:rsidR="00852C64" w:rsidRPr="00436850" w:rsidRDefault="00512307" w:rsidP="00436850">
      <w:pPr>
        <w:autoSpaceDE w:val="0"/>
        <w:autoSpaceDN w:val="0"/>
        <w:spacing w:after="0" w:line="286" w:lineRule="auto"/>
        <w:ind w:right="288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 05 2021 г № 287, зарегистрирован Министерством юстиции Российской Федерации 05 07 2021 г , рег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14:paraId="37E3BC3A" w14:textId="77777777" w:rsidR="00852C64" w:rsidRPr="00436850" w:rsidRDefault="00512307">
      <w:pPr>
        <w:autoSpaceDE w:val="0"/>
        <w:autoSpaceDN w:val="0"/>
        <w:spacing w:before="348" w:after="0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чностные  и   метапредметные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14:paraId="36B8E080" w14:textId="77777777" w:rsidR="00852C64" w:rsidRPr="00436850" w:rsidRDefault="00512307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ЩАЯ ХАРАКТЕРИСТИКА УЧЕБНОГО ПРЕДМЕТА «РУССКИЙ ЯЗЫК»</w:t>
      </w:r>
    </w:p>
    <w:p w14:paraId="6D8969C3" w14:textId="77777777" w:rsidR="00852C64" w:rsidRPr="00436850" w:rsidRDefault="00512307" w:rsidP="00436850">
      <w:pPr>
        <w:autoSpaceDE w:val="0"/>
        <w:autoSpaceDN w:val="0"/>
        <w:spacing w:before="166" w:after="0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14:paraId="4BAB40D2" w14:textId="77777777" w:rsidR="00852C64" w:rsidRPr="00436850" w:rsidRDefault="00512307" w:rsidP="00436850">
      <w:pPr>
        <w:autoSpaceDE w:val="0"/>
        <w:autoSpaceDN w:val="0"/>
        <w:spacing w:before="70" w:after="0" w:line="283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ости её самореализации в различных жизненно важных для человека областях.</w:t>
      </w:r>
    </w:p>
    <w:p w14:paraId="03E2902F" w14:textId="77777777" w:rsidR="00852C64" w:rsidRPr="00436850" w:rsidRDefault="00512307" w:rsidP="00436850">
      <w:pPr>
        <w:autoSpaceDE w:val="0"/>
        <w:autoSpaceDN w:val="0"/>
        <w:spacing w:before="70" w:after="0"/>
        <w:ind w:right="720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14:paraId="25C21106" w14:textId="77777777" w:rsidR="00852C64" w:rsidRPr="00436850" w:rsidRDefault="00512307" w:rsidP="00436850">
      <w:pPr>
        <w:autoSpaceDE w:val="0"/>
        <w:autoSpaceDN w:val="0"/>
        <w:spacing w:before="72" w:after="0"/>
        <w:ind w:right="432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самообразования.</w:t>
      </w:r>
    </w:p>
    <w:p w14:paraId="2113E4A1" w14:textId="77777777" w:rsidR="00852C64" w:rsidRPr="00436850" w:rsidRDefault="00512307" w:rsidP="00436850">
      <w:pPr>
        <w:autoSpaceDE w:val="0"/>
        <w:autoSpaceDN w:val="0"/>
        <w:spacing w:before="70" w:after="0" w:line="281" w:lineRule="auto"/>
        <w:ind w:right="14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14:paraId="1336B8FA" w14:textId="77777777" w:rsidR="00436850" w:rsidRDefault="00512307" w:rsidP="00436850">
      <w:pPr>
        <w:autoSpaceDE w:val="0"/>
        <w:autoSpaceDN w:val="0"/>
        <w:spacing w:before="70" w:after="0" w:line="271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оответствующие умения и навыки представлены в перечне метапредметных и предметных результатов обучения, в содержании обучения (разделы «Язык и речь», «Текст», «Функциональные разновидности языка»).</w:t>
      </w:r>
    </w:p>
    <w:p w14:paraId="3563030C" w14:textId="77777777" w:rsidR="00436850" w:rsidRPr="00436850" w:rsidRDefault="00436850" w:rsidP="00436850">
      <w:pPr>
        <w:autoSpaceDE w:val="0"/>
        <w:autoSpaceDN w:val="0"/>
        <w:spacing w:before="70" w:after="0" w:line="271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78ADFD" w14:textId="77777777" w:rsidR="00436850" w:rsidRPr="00436850" w:rsidRDefault="00436850" w:rsidP="00436850">
      <w:pPr>
        <w:tabs>
          <w:tab w:val="left" w:pos="180"/>
        </w:tabs>
        <w:autoSpaceDE w:val="0"/>
        <w:autoSpaceDN w:val="0"/>
        <w:spacing w:after="0" w:line="29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b/>
          <w:sz w:val="24"/>
          <w:szCs w:val="24"/>
          <w:lang w:val="ru-RU"/>
        </w:rPr>
        <w:t>ЦЕЛИ ИЗУЧЕНИЯ УЧЕБНОГО ПРЕДМЕТА «РУССКИЙ ЯЗЫК»</w:t>
      </w:r>
    </w:p>
    <w:p w14:paraId="5AB79973" w14:textId="77777777" w:rsidR="00852C64" w:rsidRPr="00436850" w:rsidRDefault="00436850" w:rsidP="00436850">
      <w:pPr>
        <w:tabs>
          <w:tab w:val="left" w:pos="180"/>
        </w:tabs>
        <w:autoSpaceDE w:val="0"/>
        <w:autoSpaceDN w:val="0"/>
        <w:spacing w:after="0" w:line="29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>Целями изучения русского языка по программам основного общего образования являются:</w:t>
      </w:r>
      <w:r w:rsidR="00512307"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12307"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="00512307"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="00512307"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учения знаний в разных сферах ​человеческой деятельности; проявление уважения к </w:t>
      </w:r>
      <w:r w:rsidR="00512307"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="00512307"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="00512307"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12307"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="00512307"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="00512307"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12307"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</w:t>
      </w:r>
      <w:r w:rsidR="00512307"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="00512307"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="00512307"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="00512307"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="00512307"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="00512307"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12307"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="00512307"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="00512307"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="00512307"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="00512307"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12307"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="00512307"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12307"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14:paraId="5086C91D" w14:textId="77777777" w:rsidR="00852C64" w:rsidRPr="00436850" w:rsidRDefault="00512307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ЕСТО УЧЕБНОГО ПРЕДМЕТА «РУССКИЙ ЯЗЫК» В УЧЕБНОМ ПЛАНЕ</w:t>
      </w:r>
    </w:p>
    <w:p w14:paraId="5DDE2C6F" w14:textId="77777777" w:rsidR="00852C64" w:rsidRPr="00436850" w:rsidRDefault="00512307">
      <w:pPr>
        <w:autoSpaceDE w:val="0"/>
        <w:autoSpaceDN w:val="0"/>
        <w:spacing w:before="166" w:after="0" w:line="271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14:paraId="2F5B826E" w14:textId="77777777" w:rsidR="00852C64" w:rsidRPr="00436850" w:rsidRDefault="00512307">
      <w:pPr>
        <w:autoSpaceDE w:val="0"/>
        <w:autoSpaceDN w:val="0"/>
        <w:spacing w:before="72" w:after="0" w:line="271" w:lineRule="auto"/>
        <w:ind w:right="576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14:paraId="64A78336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м планом на изучение русского языка в 5 классе отводится  - 170 ч. (5 часов в неделю).</w:t>
      </w:r>
    </w:p>
    <w:p w14:paraId="096192E0" w14:textId="77777777" w:rsidR="00852C64" w:rsidRPr="00436850" w:rsidRDefault="00852C64">
      <w:pPr>
        <w:rPr>
          <w:rFonts w:ascii="Times New Roman" w:hAnsi="Times New Roman" w:cs="Times New Roman"/>
          <w:sz w:val="24"/>
          <w:szCs w:val="24"/>
          <w:lang w:val="ru-RU"/>
        </w:rPr>
        <w:sectPr w:rsidR="00852C64" w:rsidRPr="00436850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14:paraId="7F4C5032" w14:textId="77777777" w:rsidR="00852C64" w:rsidRPr="00436850" w:rsidRDefault="00852C64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2DAD908A" w14:textId="77777777" w:rsidR="00852C64" w:rsidRPr="00436850" w:rsidRDefault="00512307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ОДЕРЖАНИЕ УЧЕБНОГО ПРЕДМЕТА </w:t>
      </w:r>
    </w:p>
    <w:p w14:paraId="768EDA11" w14:textId="77777777" w:rsidR="00852C64" w:rsidRPr="00436850" w:rsidRDefault="00512307">
      <w:pPr>
        <w:autoSpaceDE w:val="0"/>
        <w:autoSpaceDN w:val="0"/>
        <w:spacing w:before="346" w:after="0" w:line="271" w:lineRule="auto"/>
        <w:ind w:left="180" w:right="5616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бщие сведения о языке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огатство и выразительность русского языка.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Лингвистика как наука о языке.</w:t>
      </w:r>
    </w:p>
    <w:p w14:paraId="6150B982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 разделы лингвистики.</w:t>
      </w:r>
    </w:p>
    <w:p w14:paraId="70E98977" w14:textId="77777777" w:rsidR="00852C64" w:rsidRPr="00436850" w:rsidRDefault="00512307">
      <w:pPr>
        <w:autoSpaceDE w:val="0"/>
        <w:autoSpaceDN w:val="0"/>
        <w:spacing w:before="190" w:after="0" w:line="262" w:lineRule="auto"/>
        <w:ind w:left="180" w:right="1872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Язык и речь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Язык и речь.Речь устная и письменная, монологическая и диалогическая, полилог.</w:t>
      </w:r>
    </w:p>
    <w:p w14:paraId="4A4B80E2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Виды речевой деятельности (говорение, слушание, чтение, письмо), их особенности.</w:t>
      </w:r>
    </w:p>
    <w:p w14:paraId="4D9C323F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2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14:paraId="7C40740C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14:paraId="4FB0F668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14:paraId="52E9CBF9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Речевые формулы приветствия, прощания, просьбы, благодарности.</w:t>
      </w:r>
    </w:p>
    <w:p w14:paraId="6E42E147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14:paraId="16C9481F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Виды аудирования: выборочное, ознакомительное, детальное.</w:t>
      </w:r>
    </w:p>
    <w:p w14:paraId="42E09352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14:paraId="3C808442" w14:textId="77777777" w:rsidR="00852C64" w:rsidRPr="00436850" w:rsidRDefault="00512307">
      <w:pPr>
        <w:autoSpaceDE w:val="0"/>
        <w:autoSpaceDN w:val="0"/>
        <w:spacing w:before="190" w:after="0" w:line="262" w:lineRule="auto"/>
        <w:ind w:left="18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Текст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Текст и его основные признаки. Тема и главная мысль текста. Микротема текста. Ключевые слова.</w:t>
      </w:r>
    </w:p>
    <w:p w14:paraId="295EBF28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14:paraId="32D81994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14:paraId="275A1783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14:paraId="4644C0C6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Повествование как тип речи. Рассказ.</w:t>
      </w:r>
    </w:p>
    <w:p w14:paraId="56A45102" w14:textId="77777777" w:rsidR="00852C64" w:rsidRPr="00436850" w:rsidRDefault="00512307">
      <w:pPr>
        <w:autoSpaceDE w:val="0"/>
        <w:autoSpaceDN w:val="0"/>
        <w:spacing w:before="70" w:after="0" w:line="271" w:lineRule="auto"/>
        <w:ind w:right="43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78C494D6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14:paraId="288ED127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онная переработка текста: простой и сложный план текста.</w:t>
      </w:r>
    </w:p>
    <w:p w14:paraId="09FA7EF1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Функциональные разновидности языка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14:paraId="69E498BF" w14:textId="77777777" w:rsidR="00852C64" w:rsidRPr="00436850" w:rsidRDefault="00512307">
      <w:pPr>
        <w:autoSpaceDE w:val="0"/>
        <w:autoSpaceDN w:val="0"/>
        <w:spacing w:before="190" w:after="0" w:line="271" w:lineRule="auto"/>
        <w:ind w:left="180" w:right="5472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ИСТЕМА ЯЗЫКА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Фонетика. Графика. Орфоэпия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Фонетика и графика как разделы лингвистики.</w:t>
      </w:r>
    </w:p>
    <w:p w14:paraId="01C4D63F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Звук как единица языка. Смыслоразличительная роль звука.</w:t>
      </w:r>
    </w:p>
    <w:p w14:paraId="775BCFDA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а гласных звуков.</w:t>
      </w:r>
    </w:p>
    <w:p w14:paraId="1841DB68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а согласных звуков.</w:t>
      </w:r>
    </w:p>
    <w:p w14:paraId="318ADCE7" w14:textId="77777777" w:rsidR="00852C64" w:rsidRPr="00436850" w:rsidRDefault="00512307">
      <w:pPr>
        <w:autoSpaceDE w:val="0"/>
        <w:autoSpaceDN w:val="0"/>
        <w:spacing w:before="70" w:after="0" w:line="262" w:lineRule="auto"/>
        <w:ind w:left="180" w:right="2448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14:paraId="374965A2" w14:textId="77777777" w:rsidR="00852C64" w:rsidRPr="00436850" w:rsidRDefault="00852C64">
      <w:pPr>
        <w:rPr>
          <w:rFonts w:ascii="Times New Roman" w:hAnsi="Times New Roman" w:cs="Times New Roman"/>
          <w:sz w:val="24"/>
          <w:szCs w:val="24"/>
          <w:lang w:val="ru-RU"/>
        </w:rPr>
        <w:sectPr w:rsidR="00852C64" w:rsidRPr="00436850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5CCB7EB" w14:textId="77777777" w:rsidR="00852C64" w:rsidRPr="00436850" w:rsidRDefault="00852C64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69B87175" w14:textId="77777777" w:rsidR="00852C64" w:rsidRPr="00436850" w:rsidRDefault="00512307">
      <w:pPr>
        <w:autoSpaceDE w:val="0"/>
        <w:autoSpaceDN w:val="0"/>
        <w:spacing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Соотношение звуков и букв.</w:t>
      </w:r>
    </w:p>
    <w:p w14:paraId="63E59375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Фонетический анализ слова.</w:t>
      </w:r>
    </w:p>
    <w:p w14:paraId="7956D64D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ы обозначения [й’], мягкости согласных.</w:t>
      </w:r>
    </w:p>
    <w:p w14:paraId="13685045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 выразительные средства фонетики.</w:t>
      </w:r>
    </w:p>
    <w:p w14:paraId="23DC2A21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Прописные и строчные буквы.</w:t>
      </w:r>
    </w:p>
    <w:p w14:paraId="5048FD44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Интонация, её функции. Основные элементы интонации.</w:t>
      </w:r>
    </w:p>
    <w:p w14:paraId="1B290C45" w14:textId="77777777" w:rsidR="00852C64" w:rsidRPr="00436850" w:rsidRDefault="00512307">
      <w:pPr>
        <w:autoSpaceDE w:val="0"/>
        <w:autoSpaceDN w:val="0"/>
        <w:spacing w:before="70" w:after="0" w:line="262" w:lineRule="auto"/>
        <w:ind w:left="180" w:right="6336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рфография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Орфография как раздел лингвистики.</w:t>
      </w:r>
    </w:p>
    <w:p w14:paraId="10C8827E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Понятие «орфограмма». Буквенные и небуквенные орфограммы.</w:t>
      </w:r>
    </w:p>
    <w:p w14:paraId="7742E3ED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вописание разделительных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ъ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ь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C2EF83A" w14:textId="77777777" w:rsidR="00852C64" w:rsidRPr="00436850" w:rsidRDefault="00512307">
      <w:pPr>
        <w:autoSpaceDE w:val="0"/>
        <w:autoSpaceDN w:val="0"/>
        <w:spacing w:before="72" w:after="0" w:line="262" w:lineRule="auto"/>
        <w:ind w:left="180" w:right="6192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Лексикология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Лексикология как раздел лингвистики.</w:t>
      </w:r>
    </w:p>
    <w:p w14:paraId="10F5B01A" w14:textId="77777777" w:rsidR="00852C64" w:rsidRPr="00436850" w:rsidRDefault="00512307">
      <w:pPr>
        <w:autoSpaceDE w:val="0"/>
        <w:autoSpaceDN w:val="0"/>
        <w:spacing w:before="70" w:after="0" w:line="271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14:paraId="3C717F8E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14:paraId="69374792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Синонимы. Антонимы. Омонимы. Паронимы.</w:t>
      </w:r>
    </w:p>
    <w:p w14:paraId="08C195D7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14:paraId="059E1EDE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Лексический анализ слов (в рамках изученного).</w:t>
      </w:r>
    </w:p>
    <w:p w14:paraId="1E12E23F" w14:textId="77777777" w:rsidR="00852C64" w:rsidRPr="00436850" w:rsidRDefault="00512307">
      <w:pPr>
        <w:autoSpaceDE w:val="0"/>
        <w:autoSpaceDN w:val="0"/>
        <w:spacing w:before="70" w:after="0" w:line="262" w:lineRule="auto"/>
        <w:ind w:left="180" w:right="64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Морфемика. Орфография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Морфемика как раздел лингвистики.</w:t>
      </w:r>
    </w:p>
    <w:p w14:paraId="557E5C2F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14:paraId="6BA353FC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Чередование звуков в морфемах (в том числе чередование гласных с нулём звука).</w:t>
      </w:r>
    </w:p>
    <w:p w14:paraId="73D9CD60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Морфемный анализ слов.</w:t>
      </w:r>
    </w:p>
    <w:p w14:paraId="05A8CC32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Уместное использование слов с суффиксами оценки в собственной речи.</w:t>
      </w:r>
    </w:p>
    <w:p w14:paraId="37AE586E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14:paraId="36834BA1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Правописание корней с проверяемыми, непроверяемыми, ​непроизносимыми согласными (в рамках изученного).</w:t>
      </w:r>
    </w:p>
    <w:p w14:paraId="65F926E5" w14:textId="77777777" w:rsidR="00852C64" w:rsidRPr="00436850" w:rsidRDefault="00512307">
      <w:pPr>
        <w:autoSpaceDE w:val="0"/>
        <w:autoSpaceDN w:val="0"/>
        <w:spacing w:before="72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вописание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ё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о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ле шипящих в корне слова.</w:t>
      </w:r>
    </w:p>
    <w:p w14:paraId="2255FD01" w14:textId="77777777" w:rsidR="00852C64" w:rsidRPr="00436850" w:rsidRDefault="00512307">
      <w:pPr>
        <w:autoSpaceDE w:val="0"/>
        <w:autoSpaceDN w:val="0"/>
        <w:spacing w:before="72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вописание неизменяемых на письме приставок и приставок на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-з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-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с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57D7D2B9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вописание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ы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и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ле приставок.</w:t>
      </w:r>
    </w:p>
    <w:p w14:paraId="0DBBE85D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вописание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ы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и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ле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ц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CCDF380" w14:textId="77777777" w:rsidR="00852C64" w:rsidRPr="00436850" w:rsidRDefault="00512307">
      <w:pPr>
        <w:autoSpaceDE w:val="0"/>
        <w:autoSpaceDN w:val="0"/>
        <w:spacing w:before="70" w:after="0" w:line="262" w:lineRule="auto"/>
        <w:ind w:left="180" w:right="3024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Морфология. Культура речи. Орфография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Морфология как раздел грамматики. Грамматическое значение слова.</w:t>
      </w:r>
    </w:p>
    <w:p w14:paraId="04036CCA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14:paraId="12713B75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7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Имя существительное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14:paraId="1D02A237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Род, число, падеж имени существительного.</w:t>
      </w:r>
    </w:p>
    <w:p w14:paraId="0915DFFE" w14:textId="77777777" w:rsidR="00852C64" w:rsidRPr="00436850" w:rsidRDefault="00852C64">
      <w:pPr>
        <w:rPr>
          <w:rFonts w:ascii="Times New Roman" w:hAnsi="Times New Roman" w:cs="Times New Roman"/>
          <w:sz w:val="24"/>
          <w:szCs w:val="24"/>
          <w:lang w:val="ru-RU"/>
        </w:rPr>
        <w:sectPr w:rsidR="00852C64" w:rsidRPr="00436850">
          <w:pgSz w:w="11900" w:h="16840"/>
          <w:pgMar w:top="298" w:right="780" w:bottom="428" w:left="666" w:header="720" w:footer="720" w:gutter="0"/>
          <w:cols w:space="720" w:equalWidth="0">
            <w:col w:w="10454" w:space="0"/>
          </w:cols>
          <w:docGrid w:linePitch="360"/>
        </w:sectPr>
      </w:pPr>
    </w:p>
    <w:p w14:paraId="273EB5BE" w14:textId="77777777" w:rsidR="00852C64" w:rsidRPr="00436850" w:rsidRDefault="00852C64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2BCF02C8" w14:textId="77777777" w:rsidR="00852C64" w:rsidRPr="00436850" w:rsidRDefault="00512307">
      <w:pPr>
        <w:autoSpaceDE w:val="0"/>
        <w:autoSpaceDN w:val="0"/>
        <w:spacing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Имена существительные общего рода.</w:t>
      </w:r>
    </w:p>
    <w:p w14:paraId="3FAA7472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7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14:paraId="0941FF53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Морфологический анализ имён существительных.</w:t>
      </w:r>
    </w:p>
    <w:p w14:paraId="43ECD8B0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14:paraId="7041A0FD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Правописание собственных имён существительных.</w:t>
      </w:r>
    </w:p>
    <w:p w14:paraId="20CA0DF0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вописание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ь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конце имён существительных после шипящих.</w:t>
      </w:r>
    </w:p>
    <w:p w14:paraId="028565C4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Правописание безударных окончаний имён существительных.</w:t>
      </w:r>
    </w:p>
    <w:p w14:paraId="529DBECF" w14:textId="77777777" w:rsidR="00852C64" w:rsidRPr="00436850" w:rsidRDefault="00512307">
      <w:pPr>
        <w:autoSpaceDE w:val="0"/>
        <w:autoSpaceDN w:val="0"/>
        <w:spacing w:before="72" w:after="0" w:line="262" w:lineRule="auto"/>
        <w:ind w:left="18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вописание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о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е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ё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после шипящих и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ц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уффиксах и окончаниях имён существительных. Правописание суффиксов </w:t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чик</w:t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 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— </w:t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щик</w:t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; -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ек</w:t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</w:t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ик</w:t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 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(-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чик</w:t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) имён существительных.</w:t>
      </w:r>
    </w:p>
    <w:p w14:paraId="08ADE44C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вописание корней с чередованием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/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о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: -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лаг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- — -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лож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-; -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раст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- — -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ращ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- — -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рос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-; -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гар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- — -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гор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-,-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зар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- — -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зор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-;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-клан- 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-клон-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-скак- 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-скоч-.</w:t>
      </w:r>
    </w:p>
    <w:p w14:paraId="121BDA9B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литное и раздельное написание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не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именами существительными.</w:t>
      </w:r>
    </w:p>
    <w:p w14:paraId="519E191D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7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Имя прилагательное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14:paraId="39365F34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Имена прилагательные полные и краткие, их синтаксические функции.</w:t>
      </w:r>
    </w:p>
    <w:p w14:paraId="75EF166B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клонение имён прилагательных. </w:t>
      </w:r>
    </w:p>
    <w:p w14:paraId="703C007A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Морфологический анализ имён прилагательных.</w:t>
      </w:r>
    </w:p>
    <w:p w14:paraId="48EB4108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14:paraId="042A9B5D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Правописание безударных окончаний имён прилагательных.</w:t>
      </w:r>
    </w:p>
    <w:p w14:paraId="7196EEE3" w14:textId="77777777" w:rsidR="00852C64" w:rsidRPr="00436850" w:rsidRDefault="00512307">
      <w:pPr>
        <w:autoSpaceDE w:val="0"/>
        <w:autoSpaceDN w:val="0"/>
        <w:spacing w:before="70" w:after="0" w:line="262" w:lineRule="auto"/>
        <w:ind w:left="180"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вописание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о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е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ле шипящих и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ц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14:paraId="46576BD5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литное и раздельное написание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не 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с именами прилагательными.</w:t>
      </w:r>
    </w:p>
    <w:p w14:paraId="22D09D7A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Глагол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14:paraId="383615A8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Глаголы совершенного и несовершенного вида, возвратные и невозвратные.</w:t>
      </w:r>
    </w:p>
    <w:p w14:paraId="0DE99AB0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14:paraId="55DFFE72" w14:textId="77777777" w:rsidR="00852C64" w:rsidRPr="00436850" w:rsidRDefault="00512307">
      <w:pPr>
        <w:autoSpaceDE w:val="0"/>
        <w:autoSpaceDN w:val="0"/>
        <w:spacing w:before="72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Спряжение глагола.</w:t>
      </w:r>
    </w:p>
    <w:p w14:paraId="0D313136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14:paraId="33399745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вописание корней с чередованием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е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/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и</w:t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бер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- — -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бир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-, -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блест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- — -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блист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-, -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дер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- — -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дир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-,-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жег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- — -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жиг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-, -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мер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- — -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мир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-, -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пер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- — -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пир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-, -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стел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- — -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стил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-, -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ер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- — -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ир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-.</w:t>
      </w:r>
    </w:p>
    <w:p w14:paraId="436D03D0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ьзование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ь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14:paraId="483822EC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вописание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-тся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-ться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глаголах, суффиксов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-ова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- —-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ева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,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-ыва-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—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-ива-</w:t>
      </w:r>
      <w:r w:rsidRPr="0043685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14:paraId="2CA081D7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Правописание безударных личных окончаний глагола.</w:t>
      </w:r>
    </w:p>
    <w:p w14:paraId="24A1E13C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вописание гласной перед суффиксом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-л-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формах прошедшего времени глагола.</w:t>
      </w:r>
    </w:p>
    <w:p w14:paraId="714A8340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литное и раздельное написание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не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глаголами.</w:t>
      </w:r>
    </w:p>
    <w:p w14:paraId="529A20E4" w14:textId="77777777" w:rsidR="00852C64" w:rsidRPr="00436850" w:rsidRDefault="00512307">
      <w:pPr>
        <w:autoSpaceDE w:val="0"/>
        <w:autoSpaceDN w:val="0"/>
        <w:spacing w:before="70" w:after="0" w:line="262" w:lineRule="auto"/>
        <w:ind w:left="180"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интаксис. Культура речи. Пунктуация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Синтаксис как раздел грамматики. Словосочетание и предложение как единицы синтаксиса.</w:t>
      </w:r>
    </w:p>
    <w:p w14:paraId="7DECA15E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Словосочетание и его признаки. Основные виды словосочетаний по морфологическим свойствам</w:t>
      </w:r>
    </w:p>
    <w:p w14:paraId="79F78B7B" w14:textId="77777777" w:rsidR="00852C64" w:rsidRPr="00436850" w:rsidRDefault="00852C64">
      <w:pPr>
        <w:rPr>
          <w:rFonts w:ascii="Times New Roman" w:hAnsi="Times New Roman" w:cs="Times New Roman"/>
          <w:sz w:val="24"/>
          <w:szCs w:val="24"/>
          <w:lang w:val="ru-RU"/>
        </w:rPr>
        <w:sectPr w:rsidR="00852C64" w:rsidRPr="00436850">
          <w:pgSz w:w="11900" w:h="16840"/>
          <w:pgMar w:top="298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14:paraId="28AEE319" w14:textId="77777777" w:rsidR="00852C64" w:rsidRPr="00436850" w:rsidRDefault="00852C6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584B01D5" w14:textId="77777777" w:rsidR="00852C64" w:rsidRPr="00436850" w:rsidRDefault="00512307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главного слова (именные, глагольные, наречные). Средства связи слов в словосочетании.</w:t>
      </w:r>
    </w:p>
    <w:p w14:paraId="50923AB8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Синтаксический анализ словосочетания.</w:t>
      </w:r>
    </w:p>
    <w:p w14:paraId="14E385BB" w14:textId="77777777" w:rsidR="00852C64" w:rsidRPr="00436850" w:rsidRDefault="00512307">
      <w:pPr>
        <w:autoSpaceDE w:val="0"/>
        <w:autoSpaceDN w:val="0"/>
        <w:spacing w:before="70"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е и его признаки. Виды предложений по цели высказывания и эмоциональной окраске.</w:t>
      </w:r>
    </w:p>
    <w:p w14:paraId="778E0516" w14:textId="77777777" w:rsidR="00852C64" w:rsidRPr="00436850" w:rsidRDefault="00512307">
      <w:pPr>
        <w:autoSpaceDE w:val="0"/>
        <w:autoSpaceDN w:val="0"/>
        <w:spacing w:before="70" w:after="0" w:line="262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14:paraId="1E661900" w14:textId="77777777" w:rsidR="00852C64" w:rsidRPr="00436850" w:rsidRDefault="00512307">
      <w:pPr>
        <w:autoSpaceDE w:val="0"/>
        <w:autoSpaceDN w:val="0"/>
        <w:spacing w:before="70" w:after="0" w:line="28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14:paraId="4DD9E027" w14:textId="77777777" w:rsidR="00852C64" w:rsidRPr="00436850" w:rsidRDefault="00512307">
      <w:pPr>
        <w:autoSpaceDE w:val="0"/>
        <w:autoSpaceDN w:val="0"/>
        <w:spacing w:before="72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Тире между подлежащим и сказуемым.</w:t>
      </w:r>
    </w:p>
    <w:p w14:paraId="3A791920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14:paraId="52C5BC1D" w14:textId="77777777" w:rsidR="00852C64" w:rsidRPr="00436850" w:rsidRDefault="00512307">
      <w:pPr>
        <w:autoSpaceDE w:val="0"/>
        <w:autoSpaceDN w:val="0"/>
        <w:spacing w:before="70" w:after="0" w:line="271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14:paraId="06CE7610" w14:textId="77777777" w:rsidR="00852C64" w:rsidRPr="00436850" w:rsidRDefault="00512307">
      <w:pPr>
        <w:autoSpaceDE w:val="0"/>
        <w:autoSpaceDN w:val="0"/>
        <w:spacing w:before="70" w:after="0" w:line="27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и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союзами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но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однако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зато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да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в значении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и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да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в значении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но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3993E8E7" w14:textId="77777777" w:rsidR="00852C64" w:rsidRPr="00436850" w:rsidRDefault="00512307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я с обобщающим словом при однородных членах.</w:t>
      </w:r>
    </w:p>
    <w:p w14:paraId="7A5ABC62" w14:textId="77777777" w:rsidR="00852C64" w:rsidRPr="00436850" w:rsidRDefault="00512307">
      <w:pPr>
        <w:autoSpaceDE w:val="0"/>
        <w:autoSpaceDN w:val="0"/>
        <w:spacing w:before="70" w:after="0" w:line="262" w:lineRule="auto"/>
        <w:ind w:left="18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14:paraId="05F9ECF9" w14:textId="77777777" w:rsidR="00852C64" w:rsidRPr="00436850" w:rsidRDefault="00512307">
      <w:pPr>
        <w:autoSpaceDE w:val="0"/>
        <w:autoSpaceDN w:val="0"/>
        <w:spacing w:before="70" w:after="0" w:line="271" w:lineRule="auto"/>
        <w:ind w:right="576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и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союзами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но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однако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зато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да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в значении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и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да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в значении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но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6004B930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я простые и сложные. Сложные предложения с бессоюзной и союзной связью.</w:t>
      </w:r>
    </w:p>
    <w:p w14:paraId="30415123" w14:textId="77777777" w:rsidR="00852C64" w:rsidRPr="00436850" w:rsidRDefault="00512307">
      <w:pPr>
        <w:autoSpaceDE w:val="0"/>
        <w:autoSpaceDN w:val="0"/>
        <w:spacing w:before="70" w:after="0" w:line="262" w:lineRule="auto"/>
        <w:ind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14:paraId="54D2785E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и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но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однако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зато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да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9608105" w14:textId="77777777" w:rsidR="00852C64" w:rsidRPr="00436850" w:rsidRDefault="00512307">
      <w:pPr>
        <w:autoSpaceDE w:val="0"/>
        <w:autoSpaceDN w:val="0"/>
        <w:spacing w:before="72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я с прямой речью.</w:t>
      </w:r>
    </w:p>
    <w:p w14:paraId="7642729B" w14:textId="77777777" w:rsidR="00852C64" w:rsidRPr="00436850" w:rsidRDefault="00512307">
      <w:pPr>
        <w:autoSpaceDE w:val="0"/>
        <w:autoSpaceDN w:val="0"/>
        <w:spacing w:before="72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Пунктуационное оформление предложений с прямой речью.</w:t>
      </w:r>
    </w:p>
    <w:p w14:paraId="6E33A3AF" w14:textId="77777777" w:rsidR="00852C64" w:rsidRPr="00436850" w:rsidRDefault="00512307">
      <w:pPr>
        <w:autoSpaceDE w:val="0"/>
        <w:autoSpaceDN w:val="0"/>
        <w:spacing w:before="72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Диалог.</w:t>
      </w:r>
    </w:p>
    <w:p w14:paraId="4E1B68AF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Пунктуационное оформление диалога на письме.</w:t>
      </w:r>
    </w:p>
    <w:p w14:paraId="0C8BE203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Пунктуация как раздел лингвистики.</w:t>
      </w:r>
    </w:p>
    <w:p w14:paraId="6D6A37CC" w14:textId="77777777" w:rsidR="00852C64" w:rsidRPr="00436850" w:rsidRDefault="00852C64">
      <w:pPr>
        <w:rPr>
          <w:rFonts w:ascii="Times New Roman" w:hAnsi="Times New Roman" w:cs="Times New Roman"/>
          <w:sz w:val="24"/>
          <w:szCs w:val="24"/>
          <w:lang w:val="ru-RU"/>
        </w:rPr>
        <w:sectPr w:rsidR="00852C64" w:rsidRPr="00436850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14:paraId="1EEB7B7B" w14:textId="77777777" w:rsidR="00852C64" w:rsidRPr="00436850" w:rsidRDefault="00852C64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4AECE697" w14:textId="77777777" w:rsidR="00852C64" w:rsidRPr="00436850" w:rsidRDefault="00512307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ЛАНИРУЕМЫЕ ОБРАЗОВАТЕЛЬНЫЕ РЕЗУЛЬТАТЫ</w:t>
      </w:r>
    </w:p>
    <w:p w14:paraId="7D56FE93" w14:textId="77777777" w:rsidR="00852C64" w:rsidRPr="00436850" w:rsidRDefault="00512307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ИЧНОСТНЫЕ РЕЗУЛЬТАТЫ</w:t>
      </w:r>
    </w:p>
    <w:p w14:paraId="0D7157CC" w14:textId="77777777" w:rsidR="00852C64" w:rsidRPr="00436850" w:rsidRDefault="00512307">
      <w:pPr>
        <w:autoSpaceDE w:val="0"/>
        <w:autoSpaceDN w:val="0"/>
        <w:spacing w:before="166" w:after="0" w:line="28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самовоспитания и саморазвития, формирования внутренней позиции личности.</w:t>
      </w:r>
    </w:p>
    <w:p w14:paraId="5041F377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Гражданского воспитания: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волонтёрство).</w:t>
      </w:r>
    </w:p>
    <w:p w14:paraId="0D260B94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Патриотического воспитания: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14:paraId="0796DD19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Духовно-нравственного воспитания: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нормс учётом осознания последствий поступков; активное неприятие асоциальных поступков; свобода и ответственностьличности в условиях индивидуального и общественного пространства.</w:t>
      </w:r>
    </w:p>
    <w:p w14:paraId="41ACC1A1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Эстетического воспитания: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</w:p>
    <w:p w14:paraId="1B8D0426" w14:textId="77777777" w:rsidR="00852C64" w:rsidRPr="00436850" w:rsidRDefault="00852C64">
      <w:pPr>
        <w:rPr>
          <w:rFonts w:ascii="Times New Roman" w:hAnsi="Times New Roman" w:cs="Times New Roman"/>
          <w:sz w:val="24"/>
          <w:szCs w:val="24"/>
          <w:lang w:val="ru-RU"/>
        </w:rPr>
        <w:sectPr w:rsidR="00852C64" w:rsidRPr="00436850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BE4E44C" w14:textId="77777777" w:rsidR="00852C64" w:rsidRPr="00436850" w:rsidRDefault="00852C6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6716FDD1" w14:textId="77777777" w:rsidR="00852C64" w:rsidRPr="00436850" w:rsidRDefault="00512307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видах искусства.</w:t>
      </w:r>
    </w:p>
    <w:p w14:paraId="78141C54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​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бственный опыт и выстраивая дальнейшие цели;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мение принимать себя и других, не осуждая;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.</w:t>
      </w:r>
    </w:p>
    <w:p w14:paraId="368FC7D0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Трудового воспитания: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мостоятельно выполнять такого рода деятельность;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изучае​мого предметного знания и ознакомления с деятельностью филологов,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14:paraId="44F155CC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Экологического воспитания: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экологической направленности.</w:t>
      </w:r>
    </w:p>
    <w:p w14:paraId="797547C6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Ценности научного познания: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​получия.</w:t>
      </w:r>
    </w:p>
    <w:p w14:paraId="234F80E0" w14:textId="77777777" w:rsidR="00852C64" w:rsidRPr="00436850" w:rsidRDefault="00512307">
      <w:pPr>
        <w:autoSpaceDE w:val="0"/>
        <w:autoSpaceDN w:val="0"/>
        <w:spacing w:before="70" w:after="0" w:line="262" w:lineRule="auto"/>
        <w:ind w:left="144" w:right="10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ие обучающимися социального опыта, основных социальных ролей, норм и правил</w:t>
      </w:r>
    </w:p>
    <w:p w14:paraId="3C0FD449" w14:textId="77777777" w:rsidR="00852C64" w:rsidRPr="00436850" w:rsidRDefault="00852C64">
      <w:pPr>
        <w:rPr>
          <w:rFonts w:ascii="Times New Roman" w:hAnsi="Times New Roman" w:cs="Times New Roman"/>
          <w:sz w:val="24"/>
          <w:szCs w:val="24"/>
          <w:lang w:val="ru-RU"/>
        </w:rPr>
        <w:sectPr w:rsidR="00852C64" w:rsidRPr="00436850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14:paraId="464FD63A" w14:textId="77777777" w:rsidR="00852C64" w:rsidRPr="00436850" w:rsidRDefault="00852C6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7FDA4383" w14:textId="77777777" w:rsidR="00852C64" w:rsidRPr="00436850" w:rsidRDefault="00512307">
      <w:pPr>
        <w:tabs>
          <w:tab w:val="left" w:pos="180"/>
        </w:tabs>
        <w:autoSpaceDE w:val="0"/>
        <w:autoSpaceDN w:val="0"/>
        <w:spacing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14:paraId="735CEDA0" w14:textId="77777777" w:rsidR="00852C64" w:rsidRPr="00436850" w:rsidRDefault="00512307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ЕТАПРЕДМЕТНЫЕ РЕЗУЛЬТАТЫ</w:t>
      </w:r>
    </w:p>
    <w:p w14:paraId="4F1508D6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1. Овладение универсальными учебными познавательными действиями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Базовые логические действия: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​ный вариант с учётом самостоятельно выделенных критериев.</w:t>
      </w:r>
    </w:p>
    <w:p w14:paraId="7500E15D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Базовые исследовательские действия: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стоянием ситуации, и самостоятельно устанавливать искомое и данное;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ставлять алгоритм действий и использовать его для решения учебных задач;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14:paraId="3DD2B501" w14:textId="77777777" w:rsidR="00852C64" w:rsidRPr="00436850" w:rsidRDefault="00852C64">
      <w:pPr>
        <w:rPr>
          <w:rFonts w:ascii="Times New Roman" w:hAnsi="Times New Roman" w:cs="Times New Roman"/>
          <w:sz w:val="24"/>
          <w:szCs w:val="24"/>
          <w:lang w:val="ru-RU"/>
        </w:rPr>
        <w:sectPr w:rsidR="00852C64" w:rsidRPr="00436850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14:paraId="5776C9E5" w14:textId="77777777" w:rsidR="00852C64" w:rsidRPr="00436850" w:rsidRDefault="00852C64">
      <w:pPr>
        <w:autoSpaceDE w:val="0"/>
        <w:autoSpaceDN w:val="0"/>
        <w:spacing w:after="9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032C2A91" w14:textId="77777777" w:rsidR="00852C64" w:rsidRPr="00436850" w:rsidRDefault="00512307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50699E05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Работа с информацией: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таб​лицах, схемах;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ьзовать различные виды аудирования и чтения для оценки текста с точки зрения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формации с целью решения учебных задач;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ценивать надёжность информации по критериям, пред​ложенным учителем или сформулированным самостоятельно;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эффективно запоминать и систематизировать информацию.</w:t>
      </w:r>
    </w:p>
    <w:p w14:paraId="7EDFF923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190"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. Овладение универсальными учебными коммуникативными действиями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Общение: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еговоры;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нгвистического эксперимента, исследования, проекта;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7165A3F4" w14:textId="77777777" w:rsidR="00852C64" w:rsidRPr="00436850" w:rsidRDefault="00512307">
      <w:pPr>
        <w:autoSpaceDE w:val="0"/>
        <w:autoSpaceDN w:val="0"/>
        <w:spacing w:before="70" w:after="0" w:line="262" w:lineRule="auto"/>
        <w:ind w:left="180"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Совместная деятельность: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понимать и использовать преимущества командной и ин​дивидуальной работы при решении</w:t>
      </w:r>
    </w:p>
    <w:p w14:paraId="634FCBBD" w14:textId="77777777" w:rsidR="00852C64" w:rsidRPr="00436850" w:rsidRDefault="00852C64">
      <w:pPr>
        <w:rPr>
          <w:rFonts w:ascii="Times New Roman" w:hAnsi="Times New Roman" w:cs="Times New Roman"/>
          <w:sz w:val="24"/>
          <w:szCs w:val="24"/>
          <w:lang w:val="ru-RU"/>
        </w:rPr>
        <w:sectPr w:rsidR="00852C64" w:rsidRPr="00436850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14:paraId="0747F47F" w14:textId="77777777" w:rsidR="00852C64" w:rsidRPr="00436850" w:rsidRDefault="00852C6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6E7B4FA6" w14:textId="77777777" w:rsidR="00852C64" w:rsidRPr="00436850" w:rsidRDefault="00512307">
      <w:pPr>
        <w:tabs>
          <w:tab w:val="left" w:pos="180"/>
        </w:tabs>
        <w:autoSpaceDE w:val="0"/>
        <w:autoSpaceDN w:val="0"/>
        <w:spacing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​ной работы; уметь обобщать мнения нескольких людей, проявлять готовность руководить, выполнять поручения, подчиняться;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0BAB9742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190"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3. Овладение универсальными учебными регулятивными действиями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Самоорганизация: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являть проблемы для решения в учебных и жизненных ситуациях;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делать выбор и брать ответственность за решение.</w:t>
      </w:r>
    </w:p>
    <w:p w14:paraId="50D66D82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Самоконтроль: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ладеть разными способами самоконтроля (в том числе речевого), самомотивации и рефлексии;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объяснять причины достижения (недостижения) результата дея​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14:paraId="4D33E659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Эмоциональный интеллект: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14:paraId="5B18C12B" w14:textId="77777777" w:rsidR="00852C64" w:rsidRPr="00436850" w:rsidRDefault="00512307">
      <w:pPr>
        <w:autoSpaceDE w:val="0"/>
        <w:autoSpaceDN w:val="0"/>
        <w:spacing w:before="70" w:after="0" w:line="281" w:lineRule="auto"/>
        <w:ind w:left="180" w:right="4464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Принятие себя и других: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нимать себя и других, не осуждая;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являть открытость;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осознавать невозможность контролировать всё вокруг.</w:t>
      </w:r>
    </w:p>
    <w:p w14:paraId="5FB76A7B" w14:textId="77777777" w:rsidR="00852C64" w:rsidRPr="00436850" w:rsidRDefault="00512307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МЕТНЫЕ РЕЗУЛЬТАТЫ</w:t>
      </w:r>
    </w:p>
    <w:p w14:paraId="1A7CE50D" w14:textId="77777777" w:rsidR="00852C64" w:rsidRPr="00436850" w:rsidRDefault="00852C64">
      <w:pPr>
        <w:rPr>
          <w:rFonts w:ascii="Times New Roman" w:hAnsi="Times New Roman" w:cs="Times New Roman"/>
          <w:sz w:val="24"/>
          <w:szCs w:val="24"/>
          <w:lang w:val="ru-RU"/>
        </w:rPr>
        <w:sectPr w:rsidR="00852C64" w:rsidRPr="00436850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14:paraId="446BDA92" w14:textId="77777777" w:rsidR="00852C64" w:rsidRPr="00436850" w:rsidRDefault="00852C64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78ACEB60" w14:textId="77777777" w:rsidR="00852C64" w:rsidRPr="00436850" w:rsidRDefault="00512307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бщие сведения о языке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14:paraId="1CCEC800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14:paraId="43DB60DF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19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Язык и речь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14:paraId="52201FAE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2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14:paraId="356C39CB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14:paraId="13F1E396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Владеть различными видами аудирования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14:paraId="41B4A5DE" w14:textId="77777777" w:rsidR="00852C64" w:rsidRPr="00436850" w:rsidRDefault="00512307">
      <w:pPr>
        <w:autoSpaceDE w:val="0"/>
        <w:autoSpaceDN w:val="0"/>
        <w:spacing w:before="70" w:after="0" w:line="262" w:lineRule="auto"/>
        <w:ind w:left="18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14:paraId="4A4C0E37" w14:textId="77777777" w:rsidR="00852C64" w:rsidRPr="00436850" w:rsidRDefault="00512307">
      <w:pPr>
        <w:autoSpaceDE w:val="0"/>
        <w:autoSpaceDN w:val="0"/>
        <w:spacing w:before="70" w:after="0" w:line="28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— не менее 110 слов).</w:t>
      </w:r>
    </w:p>
    <w:p w14:paraId="62CA2247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7F91F6E0" w14:textId="77777777" w:rsidR="00852C64" w:rsidRPr="00436850" w:rsidRDefault="00512307">
      <w:pPr>
        <w:autoSpaceDE w:val="0"/>
        <w:autoSpaceDN w:val="0"/>
        <w:spacing w:before="70" w:after="0" w:line="281" w:lineRule="auto"/>
        <w:ind w:right="288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14:paraId="1DB8DD99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192" w:after="0" w:line="28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Текст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14:paraId="5819F18D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14:paraId="7654862F" w14:textId="77777777" w:rsidR="00852C64" w:rsidRPr="00436850" w:rsidRDefault="00512307">
      <w:pPr>
        <w:autoSpaceDE w:val="0"/>
        <w:autoSpaceDN w:val="0"/>
        <w:spacing w:before="70" w:after="0" w:line="271" w:lineRule="auto"/>
        <w:ind w:right="288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​ционально-смысловому типу речи.</w:t>
      </w:r>
    </w:p>
    <w:p w14:paraId="23ACC2B8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Применять знание основных признаков текста (повествование) в практике его создания.</w:t>
      </w:r>
    </w:p>
    <w:p w14:paraId="35B6DA3F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</w:p>
    <w:p w14:paraId="42DF6EB7" w14:textId="77777777" w:rsidR="00852C64" w:rsidRPr="00436850" w:rsidRDefault="00852C64">
      <w:pPr>
        <w:rPr>
          <w:rFonts w:ascii="Times New Roman" w:hAnsi="Times New Roman" w:cs="Times New Roman"/>
          <w:sz w:val="24"/>
          <w:szCs w:val="24"/>
          <w:lang w:val="ru-RU"/>
        </w:rPr>
        <w:sectPr w:rsidR="00852C64" w:rsidRPr="00436850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14:paraId="10A7356E" w14:textId="77777777" w:rsidR="00852C64" w:rsidRPr="00436850" w:rsidRDefault="00852C64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79B9735B" w14:textId="77777777" w:rsidR="00852C64" w:rsidRPr="00436850" w:rsidRDefault="00512307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сочинения объёмом не менее 70 слов).</w:t>
      </w:r>
    </w:p>
    <w:p w14:paraId="5A8B6550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14:paraId="30BAA6A0" w14:textId="77777777" w:rsidR="00852C64" w:rsidRPr="00436850" w:rsidRDefault="00512307">
      <w:pPr>
        <w:autoSpaceDE w:val="0"/>
        <w:autoSpaceDN w:val="0"/>
        <w:spacing w:before="70" w:after="0" w:line="28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03970592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ять сообщение на заданную тему в виде презентации.</w:t>
      </w:r>
    </w:p>
    <w:p w14:paraId="53BD636A" w14:textId="77777777" w:rsidR="00852C64" w:rsidRPr="00436850" w:rsidRDefault="00512307">
      <w:pPr>
        <w:autoSpaceDE w:val="0"/>
        <w:autoSpaceDN w:val="0"/>
        <w:spacing w:before="72" w:after="0" w:line="27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целостность, связность, информативность).</w:t>
      </w:r>
    </w:p>
    <w:p w14:paraId="239BCE40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ункциональные разновидности языка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14:paraId="2B442094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190" w:after="0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истема языка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Фонетика. Графика. Орфоэпия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14:paraId="6FA29180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Проводить фонетический анализ слов.</w:t>
      </w:r>
    </w:p>
    <w:p w14:paraId="4AB4BD22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14:paraId="12C88EE8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рфография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14:paraId="331F0DAF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Распознавать изученные орфограммы.</w:t>
      </w:r>
    </w:p>
    <w:p w14:paraId="495CBD47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ъ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ь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05D62A4F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Лексикология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14:paraId="0421C031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14:paraId="1DD6C0B7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изовать тематические группы слов, родовые и видовые понятия.</w:t>
      </w:r>
    </w:p>
    <w:p w14:paraId="52ABE6B3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Проводить лексический анализ слов (в рамках изученного).</w:t>
      </w:r>
    </w:p>
    <w:p w14:paraId="27BE400A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Уметь пользоваться лексическими словарями (толковым словарём, словарями синонимов, антонимов, омонимов, паро​нимов).</w:t>
      </w:r>
    </w:p>
    <w:p w14:paraId="48AB7F66" w14:textId="77777777" w:rsidR="00852C64" w:rsidRPr="00436850" w:rsidRDefault="00512307">
      <w:pPr>
        <w:autoSpaceDE w:val="0"/>
        <w:autoSpaceDN w:val="0"/>
        <w:spacing w:before="70" w:after="0" w:line="262" w:lineRule="auto"/>
        <w:ind w:left="180" w:right="28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Морфемика. Орфография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изовать морфему как минимальную значимую единицу языка.</w:t>
      </w:r>
    </w:p>
    <w:p w14:paraId="764335A2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14:paraId="0B6D6FEE" w14:textId="77777777" w:rsidR="00852C64" w:rsidRPr="00436850" w:rsidRDefault="00512307">
      <w:pPr>
        <w:autoSpaceDE w:val="0"/>
        <w:autoSpaceDN w:val="0"/>
        <w:spacing w:before="70" w:after="0" w:line="262" w:lineRule="auto"/>
        <w:ind w:left="18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14:paraId="006BBC7B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— и после приставок; корней с</w:t>
      </w:r>
    </w:p>
    <w:p w14:paraId="402A64F2" w14:textId="77777777" w:rsidR="00852C64" w:rsidRPr="00436850" w:rsidRDefault="00852C64">
      <w:pPr>
        <w:rPr>
          <w:rFonts w:ascii="Times New Roman" w:hAnsi="Times New Roman" w:cs="Times New Roman"/>
          <w:sz w:val="24"/>
          <w:szCs w:val="24"/>
          <w:lang w:val="ru-RU"/>
        </w:rPr>
        <w:sectPr w:rsidR="00852C64" w:rsidRPr="00436850">
          <w:pgSz w:w="11900" w:h="16840"/>
          <w:pgMar w:top="298" w:right="718" w:bottom="368" w:left="666" w:header="720" w:footer="720" w:gutter="0"/>
          <w:cols w:space="720" w:equalWidth="0">
            <w:col w:w="10516" w:space="0"/>
          </w:cols>
          <w:docGrid w:linePitch="360"/>
        </w:sectPr>
      </w:pPr>
    </w:p>
    <w:p w14:paraId="356F5C7A" w14:textId="77777777" w:rsidR="00852C64" w:rsidRPr="00436850" w:rsidRDefault="00852C6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0C3B7AFB" w14:textId="77777777" w:rsidR="00852C64" w:rsidRPr="00436850" w:rsidRDefault="00512307">
      <w:pPr>
        <w:autoSpaceDE w:val="0"/>
        <w:autoSpaceDN w:val="0"/>
        <w:spacing w:after="0" w:line="27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—о после шипящих в корне слова;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ы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и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ле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ц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0E9ADAC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Уместно использовать слова с суффиксами оценки в собственной речи.</w:t>
      </w:r>
    </w:p>
    <w:p w14:paraId="7FB88C0D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рфология. Культура речи. Орфография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Применять знания о частях речи как лексико-грамматических разрядах слов, о грамматическом значении слова, о сис​теме частей речи в русском языке для решения практико-ориентированных учебных задач.</w:t>
      </w:r>
    </w:p>
    <w:p w14:paraId="65E1D67E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Распознавать имена существительные, имена прилагательные, глаголы.</w:t>
      </w:r>
    </w:p>
    <w:p w14:paraId="23EE7EB6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14:paraId="0F7FC4EB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2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14:paraId="33B212B6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7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Имя существительное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14:paraId="51849174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 лексико-грамматические разряды имён существительных.</w:t>
      </w:r>
    </w:p>
    <w:p w14:paraId="65CCF7F7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14:paraId="03519CFF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Проводить морфологический анализ имён существительных.</w:t>
      </w:r>
    </w:p>
    <w:p w14:paraId="6D008314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14:paraId="47B1890F" w14:textId="77777777" w:rsidR="00852C64" w:rsidRPr="00436850" w:rsidRDefault="00512307">
      <w:pPr>
        <w:autoSpaceDE w:val="0"/>
        <w:autoSpaceDN w:val="0"/>
        <w:spacing w:before="70" w:after="0" w:line="281" w:lineRule="auto"/>
        <w:ind w:right="288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о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е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ё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после шипящих и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ц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уффиксах и окончаниях; суффиксов </w:t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чик</w:t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</w:t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щик</w:t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ек</w:t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</w:t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ик</w:t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 (-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чик</w:t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);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рней с чередованием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//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о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лаг</w:t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лож</w:t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раст</w:t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ращ</w:t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рос</w:t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гар</w:t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гор</w:t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зар</w:t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зор</w:t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-клан-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-клон-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-скак-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-скоч-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употребления/неупотребления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ь 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не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14:paraId="00E3D97F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Имя прилагательное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14:paraId="401B96D5" w14:textId="77777777" w:rsidR="00852C64" w:rsidRPr="00436850" w:rsidRDefault="00512307">
      <w:pPr>
        <w:autoSpaceDE w:val="0"/>
        <w:autoSpaceDN w:val="0"/>
        <w:spacing w:before="72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Проводить частичный морфологический анализ имён прилагательных (в рамках изученного).</w:t>
      </w:r>
    </w:p>
    <w:p w14:paraId="7D763DF8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Соблюдать нормы словоизменения, произношения имён прилагательных, постановки в них ударения (в рамках изучен​ного).</w:t>
      </w:r>
    </w:p>
    <w:p w14:paraId="3C346188" w14:textId="77777777" w:rsidR="00852C64" w:rsidRPr="00436850" w:rsidRDefault="00512307">
      <w:pPr>
        <w:autoSpaceDE w:val="0"/>
        <w:autoSpaceDN w:val="0"/>
        <w:spacing w:before="70" w:after="0" w:line="27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блюдать нормы правописания имён прилагательных: безударных окончаний;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о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е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ле шипящих и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ц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не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именами прилагательными.</w:t>
      </w:r>
    </w:p>
    <w:p w14:paraId="408E83C9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7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Глагол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14:paraId="366286A5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ать глаголы совершенного и несовершенного вида, возвратные и невозвратные.</w:t>
      </w:r>
    </w:p>
    <w:p w14:paraId="7CD42C7F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14:paraId="72BC0C0E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 спряжение глагола, уметь спрягать глаголы.</w:t>
      </w:r>
    </w:p>
    <w:p w14:paraId="3327621C" w14:textId="77777777" w:rsidR="00852C64" w:rsidRPr="00436850" w:rsidRDefault="0051230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Проводить частичный морфологический анализ глаголов (в рамках изученного).</w:t>
      </w:r>
    </w:p>
    <w:p w14:paraId="08EB8ABE" w14:textId="77777777" w:rsidR="00852C64" w:rsidRPr="00436850" w:rsidRDefault="00852C64">
      <w:pPr>
        <w:rPr>
          <w:rFonts w:ascii="Times New Roman" w:hAnsi="Times New Roman" w:cs="Times New Roman"/>
          <w:sz w:val="24"/>
          <w:szCs w:val="24"/>
          <w:lang w:val="ru-RU"/>
        </w:rPr>
        <w:sectPr w:rsidR="00852C64" w:rsidRPr="00436850">
          <w:pgSz w:w="11900" w:h="16840"/>
          <w:pgMar w:top="286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14:paraId="4F3641D6" w14:textId="77777777" w:rsidR="00852C64" w:rsidRPr="00436850" w:rsidRDefault="00852C64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6F888C06" w14:textId="77777777" w:rsidR="00852C64" w:rsidRPr="00436850" w:rsidRDefault="00512307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14:paraId="6470C7DA" w14:textId="77777777" w:rsidR="00852C64" w:rsidRPr="00436850" w:rsidRDefault="00512307">
      <w:pPr>
        <w:autoSpaceDE w:val="0"/>
        <w:autoSpaceDN w:val="0"/>
        <w:spacing w:before="70" w:after="0" w:line="281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блюдать нормы правописания глаголов: корней с чередованием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е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/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и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использования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ь 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-тся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-ться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глаголах; суффиксов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-ова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-— -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ева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,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-ыва-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—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-ива-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личных окончаний глагола, гласной перед суффиксом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-л-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формах прошедшего времени глагола; слитного и раздельного написания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не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глаголами.</w:t>
      </w:r>
    </w:p>
    <w:p w14:paraId="55AFD1D5" w14:textId="77777777" w:rsidR="00852C64" w:rsidRPr="00436850" w:rsidRDefault="00512307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интаксис. Культура речи. Пунктуация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14:paraId="5511B7D6" w14:textId="77777777" w:rsidR="00852C64" w:rsidRPr="00436850" w:rsidRDefault="00512307">
      <w:pPr>
        <w:autoSpaceDE w:val="0"/>
        <w:autoSpaceDN w:val="0"/>
        <w:spacing w:before="70" w:after="0" w:line="288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нео​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14:paraId="23C67651" w14:textId="77777777" w:rsidR="00852C64" w:rsidRPr="00436850" w:rsidRDefault="00512307">
      <w:pPr>
        <w:autoSpaceDE w:val="0"/>
        <w:autoSpaceDN w:val="0"/>
        <w:spacing w:before="70" w:after="0" w:line="281" w:lineRule="auto"/>
        <w:ind w:right="576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и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союзами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но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однако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зато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да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в значении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и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да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в значении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но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и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но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однако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зато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368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да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; оформлять на письме диалог.</w:t>
      </w:r>
    </w:p>
    <w:p w14:paraId="0FB5D8A5" w14:textId="77777777" w:rsidR="00852C64" w:rsidRPr="00436850" w:rsidRDefault="00852C64">
      <w:pPr>
        <w:rPr>
          <w:rFonts w:ascii="Times New Roman" w:hAnsi="Times New Roman" w:cs="Times New Roman"/>
          <w:sz w:val="24"/>
          <w:szCs w:val="24"/>
          <w:lang w:val="ru-RU"/>
        </w:rPr>
        <w:sectPr w:rsidR="00852C64" w:rsidRPr="00436850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4E44F5E7" w14:textId="77777777" w:rsidR="00852C64" w:rsidRPr="00436850" w:rsidRDefault="00852C64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469A6F17" w14:textId="77777777" w:rsidR="00852C64" w:rsidRPr="00436850" w:rsidRDefault="00512307">
      <w:pPr>
        <w:autoSpaceDE w:val="0"/>
        <w:autoSpaceDN w:val="0"/>
        <w:spacing w:after="258" w:line="233" w:lineRule="auto"/>
        <w:rPr>
          <w:rFonts w:ascii="Times New Roman" w:hAnsi="Times New Roman" w:cs="Times New Roman"/>
          <w:sz w:val="24"/>
          <w:szCs w:val="24"/>
        </w:rPr>
      </w:pPr>
      <w:r w:rsidRPr="00436850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627"/>
        <w:gridCol w:w="1505"/>
        <w:gridCol w:w="1382"/>
      </w:tblGrid>
      <w:tr w:rsidR="00436850" w:rsidRPr="00436850" w14:paraId="5DB69A83" w14:textId="77777777" w:rsidTr="00617173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4ACD5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t>№</w:t>
            </w:r>
            <w:r w:rsidRPr="00436850">
              <w:br/>
            </w:r>
            <w:r w:rsidRPr="00436850">
              <w:rPr>
                <w:w w:val="97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73B4D" w14:textId="77777777" w:rsidR="00852C64" w:rsidRPr="00436850" w:rsidRDefault="00512307" w:rsidP="00512307">
            <w:pPr>
              <w:pStyle w:val="a9"/>
              <w:rPr>
                <w:lang w:val="ru-RU"/>
              </w:rPr>
            </w:pPr>
            <w:r w:rsidRPr="00436850">
              <w:rPr>
                <w:w w:val="97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ABD3B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A6C7B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t xml:space="preserve">Дата </w:t>
            </w:r>
            <w:r w:rsidRPr="00436850">
              <w:br/>
            </w:r>
            <w:r w:rsidRPr="00436850">
              <w:rPr>
                <w:w w:val="97"/>
              </w:rPr>
              <w:t>изучения</w:t>
            </w:r>
          </w:p>
        </w:tc>
        <w:tc>
          <w:tcPr>
            <w:tcW w:w="5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081AE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t>Виды деятельности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B9F44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t xml:space="preserve">Виды, </w:t>
            </w:r>
            <w:r w:rsidRPr="00436850">
              <w:br/>
            </w:r>
            <w:r w:rsidRPr="00436850">
              <w:rPr>
                <w:w w:val="97"/>
              </w:rPr>
              <w:t xml:space="preserve">формы </w:t>
            </w:r>
            <w:r w:rsidRPr="00436850">
              <w:br/>
            </w:r>
            <w:r w:rsidRPr="00436850">
              <w:rPr>
                <w:w w:val="97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9D03D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t xml:space="preserve">Электронные </w:t>
            </w:r>
            <w:r w:rsidRPr="00436850">
              <w:br/>
            </w:r>
            <w:r w:rsidRPr="00436850">
              <w:rPr>
                <w:w w:val="97"/>
              </w:rPr>
              <w:t xml:space="preserve">(цифровые) </w:t>
            </w:r>
            <w:r w:rsidRPr="00436850">
              <w:br/>
            </w:r>
            <w:r w:rsidRPr="00436850">
              <w:rPr>
                <w:w w:val="97"/>
              </w:rPr>
              <w:t>образовательные ресурсы</w:t>
            </w:r>
          </w:p>
        </w:tc>
      </w:tr>
      <w:tr w:rsidR="00436850" w:rsidRPr="00436850" w14:paraId="461CD238" w14:textId="77777777" w:rsidTr="00436850">
        <w:trPr>
          <w:trHeight w:hRule="exact" w:val="111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7239" w14:textId="77777777" w:rsidR="00852C64" w:rsidRPr="00436850" w:rsidRDefault="00852C64" w:rsidP="00512307">
            <w:pPr>
              <w:pStyle w:val="a9"/>
            </w:pPr>
          </w:p>
        </w:tc>
        <w:tc>
          <w:tcPr>
            <w:tcW w:w="2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DE5C" w14:textId="77777777" w:rsidR="00852C64" w:rsidRPr="00436850" w:rsidRDefault="00852C64" w:rsidP="00512307">
            <w:pPr>
              <w:pStyle w:val="a9"/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3273E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F055BBA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CBF1D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t>практические работы</w:t>
            </w: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C5DA" w14:textId="77777777" w:rsidR="00852C64" w:rsidRPr="00436850" w:rsidRDefault="00852C64" w:rsidP="00512307">
            <w:pPr>
              <w:pStyle w:val="a9"/>
            </w:pPr>
          </w:p>
        </w:tc>
        <w:tc>
          <w:tcPr>
            <w:tcW w:w="5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2206" w14:textId="77777777" w:rsidR="00852C64" w:rsidRPr="00436850" w:rsidRDefault="00852C64" w:rsidP="00512307">
            <w:pPr>
              <w:pStyle w:val="a9"/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1440" w14:textId="77777777" w:rsidR="00852C64" w:rsidRPr="00436850" w:rsidRDefault="00852C64" w:rsidP="00512307">
            <w:pPr>
              <w:pStyle w:val="a9"/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AD72" w14:textId="77777777" w:rsidR="00852C64" w:rsidRPr="00436850" w:rsidRDefault="00852C64" w:rsidP="00512307">
            <w:pPr>
              <w:pStyle w:val="a9"/>
            </w:pPr>
          </w:p>
        </w:tc>
      </w:tr>
      <w:tr w:rsidR="00436850" w:rsidRPr="00FB2225" w14:paraId="1A59C85F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98615" w14:textId="77777777" w:rsidR="00852C64" w:rsidRPr="00436850" w:rsidRDefault="00512307" w:rsidP="00512307">
            <w:pPr>
              <w:pStyle w:val="a9"/>
              <w:rPr>
                <w:lang w:val="ru-RU"/>
              </w:rPr>
            </w:pPr>
            <w:r w:rsidRPr="00436850">
              <w:rPr>
                <w:w w:val="97"/>
                <w:lang w:val="ru-RU"/>
              </w:rPr>
              <w:t xml:space="preserve">Раздел 1. ОБЩИЕ  СВЕДЕНИЯ  О  ЯЗЫКЕ </w:t>
            </w:r>
          </w:p>
        </w:tc>
      </w:tr>
      <w:tr w:rsidR="00436850" w:rsidRPr="00436850" w14:paraId="584761F8" w14:textId="77777777" w:rsidTr="00617173">
        <w:trPr>
          <w:trHeight w:hRule="exact" w:val="111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897D7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t>1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5D6D8" w14:textId="77777777" w:rsidR="00852C64" w:rsidRPr="00436850" w:rsidRDefault="00512307" w:rsidP="00512307">
            <w:pPr>
              <w:pStyle w:val="a9"/>
              <w:rPr>
                <w:lang w:val="ru-RU"/>
              </w:rPr>
            </w:pPr>
            <w:r w:rsidRPr="00436850">
              <w:rPr>
                <w:w w:val="97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FD7BE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EE446A4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6BCAA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06EA2" w14:textId="77777777" w:rsidR="00852C64" w:rsidRPr="00436850" w:rsidRDefault="00852C64" w:rsidP="00512307">
            <w:pPr>
              <w:pStyle w:val="a9"/>
            </w:pPr>
          </w:p>
        </w:tc>
        <w:tc>
          <w:tcPr>
            <w:tcW w:w="56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106C5" w14:textId="77777777" w:rsidR="00852C64" w:rsidRPr="00436850" w:rsidRDefault="00512307" w:rsidP="00512307">
            <w:pPr>
              <w:pStyle w:val="a9"/>
              <w:rPr>
                <w:lang w:val="ru-RU"/>
              </w:rPr>
            </w:pPr>
            <w:r w:rsidRPr="00436850">
              <w:rPr>
                <w:w w:val="97"/>
                <w:lang w:val="ru-RU"/>
              </w:rPr>
              <w:t xml:space="preserve">Самостоятельно формулировать суждения о красоте и богатстве русского языка на основе проведённого анализа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</w:rPr>
              <w:t>C</w:t>
            </w:r>
            <w:r w:rsidRPr="00436850">
              <w:rPr>
                <w:w w:val="97"/>
                <w:lang w:val="ru-RU"/>
              </w:rPr>
              <w:t xml:space="preserve">амостоятельно формулировать обобщения и выводы о словарном богатстве русского языка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>Характеризовать язык как систему знаков и как средство человеческого общения;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D8175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t xml:space="preserve">Устный </w:t>
            </w:r>
            <w:r w:rsidRPr="00436850">
              <w:br/>
            </w:r>
            <w:r w:rsidRPr="00436850">
              <w:rPr>
                <w:w w:val="97"/>
              </w:rPr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C2515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t>https://resh.edu.ru/ https://yaklass.ru/</w:t>
            </w:r>
          </w:p>
        </w:tc>
      </w:tr>
      <w:tr w:rsidR="00436850" w:rsidRPr="00436850" w14:paraId="7DB4A720" w14:textId="77777777" w:rsidTr="00617173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64641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t>1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1F950" w14:textId="77777777" w:rsidR="00852C64" w:rsidRPr="00436850" w:rsidRDefault="00512307" w:rsidP="00512307">
            <w:pPr>
              <w:pStyle w:val="a9"/>
              <w:rPr>
                <w:lang w:val="ru-RU"/>
              </w:rPr>
            </w:pPr>
            <w:r w:rsidRPr="00436850">
              <w:rPr>
                <w:w w:val="97"/>
                <w:lang w:val="ru-RU"/>
              </w:rPr>
              <w:t>Лингвистика как наука о язы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659C4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7AE76AA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B3605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424A0" w14:textId="77777777" w:rsidR="00852C64" w:rsidRPr="00436850" w:rsidRDefault="00852C64" w:rsidP="00512307">
            <w:pPr>
              <w:pStyle w:val="a9"/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DDA8D" w14:textId="77777777" w:rsidR="00852C64" w:rsidRPr="00436850" w:rsidRDefault="00512307" w:rsidP="00512307">
            <w:pPr>
              <w:pStyle w:val="a9"/>
              <w:rPr>
                <w:lang w:val="ru-RU"/>
              </w:rPr>
            </w:pPr>
            <w:r w:rsidRPr="00436850">
              <w:rPr>
                <w:w w:val="97"/>
                <w:lang w:val="ru-RU"/>
              </w:rPr>
              <w:t xml:space="preserve">Характеризовать основные разделы лингвистики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>Выявлять и сравнивать основные единицы языка и речи (в пределах изученного в начальной школе);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6378E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t xml:space="preserve">Устный </w:t>
            </w:r>
            <w:r w:rsidRPr="00436850">
              <w:br/>
            </w:r>
            <w:r w:rsidRPr="00436850">
              <w:rPr>
                <w:w w:val="97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DFE61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t>https://resh.edu.ru/ https://yaklass.ru/</w:t>
            </w:r>
          </w:p>
        </w:tc>
      </w:tr>
      <w:tr w:rsidR="00436850" w:rsidRPr="00436850" w14:paraId="5103846E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C794E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6506C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803B8" w14:textId="77777777" w:rsidR="00852C64" w:rsidRPr="00436850" w:rsidRDefault="00852C64" w:rsidP="00512307">
            <w:pPr>
              <w:pStyle w:val="a9"/>
            </w:pPr>
          </w:p>
        </w:tc>
      </w:tr>
      <w:tr w:rsidR="00436850" w:rsidRPr="00436850" w14:paraId="03204730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C60F5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t xml:space="preserve">Раздел 2. ЯЗЫК И  РЕЧЬ </w:t>
            </w:r>
          </w:p>
        </w:tc>
      </w:tr>
      <w:tr w:rsidR="00436850" w:rsidRPr="00436850" w14:paraId="0F56430D" w14:textId="77777777" w:rsidTr="0061717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7A80D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t>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6A343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  <w:lang w:val="ru-RU"/>
              </w:rPr>
              <w:t xml:space="preserve">Язык и речь. Монолог. Диалог. </w:t>
            </w:r>
            <w:r w:rsidRPr="00436850">
              <w:rPr>
                <w:w w:val="97"/>
              </w:rPr>
              <w:t>Полило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21613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055B234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24837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918DB" w14:textId="77777777" w:rsidR="00852C64" w:rsidRPr="00436850" w:rsidRDefault="00852C64" w:rsidP="00512307">
            <w:pPr>
              <w:pStyle w:val="a9"/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B7036" w14:textId="77777777" w:rsidR="00852C64" w:rsidRPr="00436850" w:rsidRDefault="00512307" w:rsidP="00512307">
            <w:pPr>
              <w:pStyle w:val="a9"/>
              <w:rPr>
                <w:lang w:val="ru-RU"/>
              </w:rPr>
            </w:pPr>
            <w:r w:rsidRPr="00436850">
              <w:rPr>
                <w:w w:val="97"/>
                <w:lang w:val="ru-RU"/>
              </w:rPr>
              <w:t>Создавать устные монологические высказывания на основе жизненных наблюдений, чтения научно-учебной, художественной и научно-популярной литературы;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C9BC4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t xml:space="preserve">Устный </w:t>
            </w:r>
            <w:r w:rsidRPr="00436850">
              <w:br/>
            </w:r>
            <w:r w:rsidRPr="00436850">
              <w:rPr>
                <w:w w:val="97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06102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t>https://resh.edu.ru/ https://yaklass.ru/</w:t>
            </w:r>
          </w:p>
        </w:tc>
      </w:tr>
      <w:tr w:rsidR="00436850" w:rsidRPr="00436850" w14:paraId="495063F0" w14:textId="77777777" w:rsidTr="00617173">
        <w:trPr>
          <w:trHeight w:hRule="exact" w:val="16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6FB79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t>2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A422C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t>Речь как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97D81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DE0B0CD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B9ABD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C1EA5" w14:textId="77777777" w:rsidR="00852C64" w:rsidRPr="00436850" w:rsidRDefault="00852C64" w:rsidP="00512307">
            <w:pPr>
              <w:pStyle w:val="a9"/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0A5EB" w14:textId="77777777" w:rsidR="00852C64" w:rsidRPr="00436850" w:rsidRDefault="00512307" w:rsidP="00512307">
            <w:pPr>
              <w:pStyle w:val="a9"/>
              <w:rPr>
                <w:lang w:val="ru-RU"/>
              </w:rPr>
            </w:pPr>
            <w:r w:rsidRPr="00436850">
              <w:rPr>
                <w:w w:val="97"/>
                <w:lang w:val="ru-RU"/>
              </w:rPr>
              <w:t xml:space="preserve">Устно пересказывать прочитанный или прослушанный текст, в том числе с изменением лица рассказчика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Использовать приёмы различных видов аудирования и чтения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>Устно и письменно формулировать тему и главную мысль прослушанного и прочитанного текста, вопросы по содержанию текста и отвечать на них;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9D329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t xml:space="preserve">Устный </w:t>
            </w:r>
            <w:r w:rsidRPr="00436850">
              <w:br/>
            </w:r>
            <w:r w:rsidRPr="00436850">
              <w:rPr>
                <w:w w:val="97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67481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t>https://resh.edu.ru/ https://yaklass.ru/</w:t>
            </w:r>
          </w:p>
        </w:tc>
      </w:tr>
      <w:tr w:rsidR="00436850" w:rsidRPr="00436850" w14:paraId="512FBEAB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6B752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3830D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787C1" w14:textId="77777777" w:rsidR="00852C64" w:rsidRPr="00436850" w:rsidRDefault="00852C64" w:rsidP="00512307">
            <w:pPr>
              <w:pStyle w:val="a9"/>
            </w:pPr>
          </w:p>
        </w:tc>
      </w:tr>
      <w:tr w:rsidR="00436850" w:rsidRPr="00436850" w14:paraId="7092D321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291DF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t xml:space="preserve">Раздел 3. ПОВТОРЕНИЕ </w:t>
            </w:r>
          </w:p>
        </w:tc>
      </w:tr>
      <w:tr w:rsidR="00436850" w:rsidRPr="00FB2225" w14:paraId="2BADDEBC" w14:textId="77777777" w:rsidTr="00617173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A7EE4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t>3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2CBDE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t>Повторение пройденного материа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3D1BA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2418A63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6CC2F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40735" w14:textId="77777777" w:rsidR="00852C64" w:rsidRPr="00436850" w:rsidRDefault="00852C64" w:rsidP="00512307">
            <w:pPr>
              <w:pStyle w:val="a9"/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557D2" w14:textId="77777777" w:rsidR="00852C64" w:rsidRPr="00436850" w:rsidRDefault="00512307" w:rsidP="00512307">
            <w:pPr>
              <w:pStyle w:val="a9"/>
              <w:rPr>
                <w:lang w:val="ru-RU"/>
              </w:rPr>
            </w:pPr>
            <w:r w:rsidRPr="00436850">
              <w:rPr>
                <w:w w:val="97"/>
                <w:lang w:val="ru-RU"/>
              </w:rPr>
              <w:t>Актуализировать знания, полученные в рамках изучения русского языка в начальной школе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6C56B" w14:textId="77777777" w:rsidR="00852C64" w:rsidRPr="00436850" w:rsidRDefault="00512307" w:rsidP="00512307">
            <w:pPr>
              <w:pStyle w:val="a9"/>
              <w:rPr>
                <w:lang w:val="ru-RU"/>
              </w:rPr>
            </w:pPr>
            <w:r w:rsidRPr="00436850">
              <w:rPr>
                <w:w w:val="97"/>
                <w:lang w:val="ru-RU"/>
              </w:rPr>
              <w:t xml:space="preserve">Устный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опрос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Контрольная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работа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>Тестирование; Сочине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06134" w14:textId="77777777" w:rsidR="00852C64" w:rsidRPr="00436850" w:rsidRDefault="00512307" w:rsidP="00512307">
            <w:pPr>
              <w:pStyle w:val="a9"/>
              <w:rPr>
                <w:lang w:val="ru-RU"/>
              </w:rPr>
            </w:pPr>
            <w:r w:rsidRPr="00436850">
              <w:rPr>
                <w:w w:val="97"/>
              </w:rPr>
              <w:t>https</w:t>
            </w:r>
            <w:r w:rsidRPr="00436850">
              <w:rPr>
                <w:w w:val="97"/>
                <w:lang w:val="ru-RU"/>
              </w:rPr>
              <w:t>://</w:t>
            </w:r>
            <w:r w:rsidRPr="00436850">
              <w:rPr>
                <w:w w:val="97"/>
              </w:rPr>
              <w:t>resh</w:t>
            </w:r>
            <w:r w:rsidRPr="00436850">
              <w:rPr>
                <w:w w:val="97"/>
                <w:lang w:val="ru-RU"/>
              </w:rPr>
              <w:t>.</w:t>
            </w:r>
            <w:r w:rsidRPr="00436850">
              <w:rPr>
                <w:w w:val="97"/>
              </w:rPr>
              <w:t>edu</w:t>
            </w:r>
            <w:r w:rsidRPr="00436850">
              <w:rPr>
                <w:w w:val="97"/>
                <w:lang w:val="ru-RU"/>
              </w:rPr>
              <w:t>.</w:t>
            </w:r>
            <w:r w:rsidRPr="00436850">
              <w:rPr>
                <w:w w:val="97"/>
              </w:rPr>
              <w:t>ru</w:t>
            </w:r>
            <w:r w:rsidRPr="00436850">
              <w:rPr>
                <w:w w:val="97"/>
                <w:lang w:val="ru-RU"/>
              </w:rPr>
              <w:t xml:space="preserve">/ </w:t>
            </w:r>
            <w:r w:rsidRPr="00436850">
              <w:rPr>
                <w:w w:val="97"/>
              </w:rPr>
              <w:t>https</w:t>
            </w:r>
            <w:r w:rsidRPr="00436850">
              <w:rPr>
                <w:w w:val="97"/>
                <w:lang w:val="ru-RU"/>
              </w:rPr>
              <w:t>://</w:t>
            </w:r>
            <w:r w:rsidRPr="00436850">
              <w:rPr>
                <w:w w:val="97"/>
              </w:rPr>
              <w:t>yaklass</w:t>
            </w:r>
            <w:r w:rsidRPr="00436850">
              <w:rPr>
                <w:w w:val="97"/>
                <w:lang w:val="ru-RU"/>
              </w:rPr>
              <w:t>.</w:t>
            </w:r>
            <w:r w:rsidRPr="00436850">
              <w:rPr>
                <w:w w:val="97"/>
              </w:rPr>
              <w:t>ru</w:t>
            </w:r>
            <w:r w:rsidRPr="00436850">
              <w:rPr>
                <w:w w:val="97"/>
                <w:lang w:val="ru-RU"/>
              </w:rPr>
              <w:t>/</w:t>
            </w:r>
          </w:p>
        </w:tc>
      </w:tr>
      <w:tr w:rsidR="00436850" w:rsidRPr="00436850" w14:paraId="47FDA1F8" w14:textId="77777777" w:rsidTr="00617173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699C7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64C12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6213424" w14:textId="77777777" w:rsidR="00852C64" w:rsidRPr="00436850" w:rsidRDefault="00852C64" w:rsidP="00512307">
            <w:pPr>
              <w:pStyle w:val="a9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A2E9B" w14:textId="77777777" w:rsidR="00852C64" w:rsidRPr="00436850" w:rsidRDefault="00852C64" w:rsidP="00512307">
            <w:pPr>
              <w:pStyle w:val="a9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ACEDF" w14:textId="77777777" w:rsidR="00852C64" w:rsidRPr="00436850" w:rsidRDefault="00852C64" w:rsidP="00512307">
            <w:pPr>
              <w:pStyle w:val="a9"/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EFD54" w14:textId="77777777" w:rsidR="00852C64" w:rsidRPr="00436850" w:rsidRDefault="00852C64" w:rsidP="00512307">
            <w:pPr>
              <w:pStyle w:val="a9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961D3" w14:textId="77777777" w:rsidR="00852C64" w:rsidRPr="00436850" w:rsidRDefault="00852C64" w:rsidP="00512307">
            <w:pPr>
              <w:pStyle w:val="a9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A9B1D" w14:textId="77777777" w:rsidR="00852C64" w:rsidRPr="00436850" w:rsidRDefault="00852C64" w:rsidP="00512307">
            <w:pPr>
              <w:pStyle w:val="a9"/>
            </w:pPr>
          </w:p>
        </w:tc>
      </w:tr>
      <w:tr w:rsidR="00436850" w:rsidRPr="00FB2225" w14:paraId="4CAEAF6E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B7970" w14:textId="77777777" w:rsidR="00852C64" w:rsidRPr="00436850" w:rsidRDefault="00512307" w:rsidP="00512307">
            <w:pPr>
              <w:pStyle w:val="a9"/>
              <w:rPr>
                <w:lang w:val="ru-RU"/>
              </w:rPr>
            </w:pPr>
            <w:r w:rsidRPr="00436850">
              <w:rPr>
                <w:w w:val="97"/>
                <w:lang w:val="ru-RU"/>
              </w:rPr>
              <w:t>Раздел 4. СИНТАКСИС. КУЛЬТУРА РЕЧИ. ПУНКТУАЦИЯ</w:t>
            </w:r>
          </w:p>
        </w:tc>
      </w:tr>
      <w:tr w:rsidR="00436850" w:rsidRPr="00436850" w14:paraId="5B0036DA" w14:textId="77777777" w:rsidTr="00617173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CDE75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lastRenderedPageBreak/>
              <w:t>4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F23FF" w14:textId="77777777" w:rsidR="00852C64" w:rsidRPr="00436850" w:rsidRDefault="00512307" w:rsidP="00512307">
            <w:pPr>
              <w:pStyle w:val="a9"/>
              <w:rPr>
                <w:lang w:val="ru-RU"/>
              </w:rPr>
            </w:pPr>
            <w:r w:rsidRPr="00436850">
              <w:rPr>
                <w:w w:val="97"/>
                <w:lang w:val="ru-RU"/>
              </w:rPr>
              <w:t xml:space="preserve">Синтаксис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и пунктуация как разделы лингвистики. </w:t>
            </w:r>
          </w:p>
          <w:p w14:paraId="105499EC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t>Словосочет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1B3A0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E74C025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BF5B4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DBEF3" w14:textId="77777777" w:rsidR="00852C64" w:rsidRPr="00436850" w:rsidRDefault="00852C64" w:rsidP="00512307">
            <w:pPr>
              <w:pStyle w:val="a9"/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351D5" w14:textId="77777777" w:rsidR="00852C64" w:rsidRPr="00436850" w:rsidRDefault="00512307" w:rsidP="00512307">
            <w:pPr>
              <w:pStyle w:val="a9"/>
              <w:rPr>
                <w:lang w:val="ru-RU"/>
              </w:rPr>
            </w:pPr>
            <w:r w:rsidRPr="00436850">
              <w:rPr>
                <w:w w:val="97"/>
                <w:lang w:val="ru-RU"/>
              </w:rPr>
              <w:t xml:space="preserve">Распознавать единицы синтаксиса (словосочетание и предложение)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Выделять словосочетания из предложения, распознавать словосочетания по морфологическим свойствам главного слова (именные, глагольные, наречные); Определять средства связи слов в словосочетании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>Проводить синтаксический анализ словосочетаний (в рамках изученного);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74567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t xml:space="preserve">Письменный контроль; </w:t>
            </w:r>
            <w:r w:rsidRPr="00436850">
              <w:br/>
            </w:r>
            <w:r w:rsidRPr="00436850">
              <w:rPr>
                <w:w w:val="97"/>
              </w:rPr>
              <w:t xml:space="preserve">Устный </w:t>
            </w:r>
            <w:r w:rsidRPr="00436850">
              <w:br/>
            </w:r>
            <w:r w:rsidRPr="00436850">
              <w:rPr>
                <w:w w:val="97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E3EE8" w14:textId="77777777" w:rsidR="00852C64" w:rsidRPr="00436850" w:rsidRDefault="00512307" w:rsidP="00512307">
            <w:pPr>
              <w:pStyle w:val="a9"/>
            </w:pPr>
            <w:r w:rsidRPr="00436850">
              <w:rPr>
                <w:w w:val="97"/>
              </w:rPr>
              <w:t>https://resh.edu.ru/ https://yaklass.ru/</w:t>
            </w:r>
          </w:p>
        </w:tc>
      </w:tr>
    </w:tbl>
    <w:p w14:paraId="32452A9A" w14:textId="77777777" w:rsidR="00852C64" w:rsidRPr="00436850" w:rsidRDefault="00852C6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228034E2" w14:textId="77777777" w:rsidR="00852C64" w:rsidRPr="00436850" w:rsidRDefault="00852C64">
      <w:pPr>
        <w:rPr>
          <w:rFonts w:ascii="Times New Roman" w:hAnsi="Times New Roman" w:cs="Times New Roman"/>
          <w:sz w:val="24"/>
          <w:szCs w:val="24"/>
        </w:rPr>
        <w:sectPr w:rsidR="00852C64" w:rsidRPr="00436850">
          <w:pgSz w:w="16840" w:h="11900"/>
          <w:pgMar w:top="282" w:right="640" w:bottom="77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B797AE6" w14:textId="77777777" w:rsidR="00852C64" w:rsidRPr="00436850" w:rsidRDefault="00852C6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6016"/>
        <w:gridCol w:w="1116"/>
        <w:gridCol w:w="1382"/>
      </w:tblGrid>
      <w:tr w:rsidR="00436850" w:rsidRPr="00FB2225" w14:paraId="772DAFF9" w14:textId="77777777" w:rsidTr="00617173">
        <w:trPr>
          <w:trHeight w:hRule="exact" w:val="7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C9741" w14:textId="77777777" w:rsidR="00852C64" w:rsidRPr="00436850" w:rsidRDefault="0051230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38050" w14:textId="77777777" w:rsidR="00852C64" w:rsidRPr="00436850" w:rsidRDefault="00512307" w:rsidP="00436850">
            <w:pPr>
              <w:pStyle w:val="a9"/>
            </w:pPr>
            <w:r w:rsidRPr="00436850">
              <w:rPr>
                <w:w w:val="97"/>
              </w:rPr>
              <w:t>Простое двусостав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E65E3" w14:textId="77777777" w:rsidR="00852C64" w:rsidRPr="00436850" w:rsidRDefault="0051230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FE793BA" w14:textId="77777777" w:rsidR="00852C64" w:rsidRPr="00436850" w:rsidRDefault="0051230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B0D60" w14:textId="77777777" w:rsidR="00852C64" w:rsidRPr="00436850" w:rsidRDefault="00512307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D0EAA" w14:textId="77777777" w:rsidR="00852C64" w:rsidRPr="00436850" w:rsidRDefault="00852C6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87416" w14:textId="77777777" w:rsidR="00852C64" w:rsidRPr="00436850" w:rsidRDefault="00512307" w:rsidP="00617173">
            <w:pPr>
              <w:pStyle w:val="a9"/>
              <w:rPr>
                <w:lang w:val="ru-RU"/>
              </w:rPr>
            </w:pPr>
            <w:r w:rsidRPr="00436850">
              <w:rPr>
                <w:w w:val="97"/>
                <w:lang w:val="ru-RU"/>
              </w:rPr>
              <w:t xml:space="preserve">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 и характеризовать их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Определять главные (грамматическую основу) и второстепенные члены предложения; Определять и характеризовать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числительного в форме именительного падежа с существительным в форме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родительного падежа) и сказуемого (глаголом, именем существительным, именем прилагательным)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Применять правила постановки тире между подлежащим и сказуемым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Различать распространённые и нераспространённые предложения, находить основания для сравнения и сравнивать их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Определять виды второстепенных членов предложения и морфологические средства их выражения (в рамках изученного)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>Проводить синтаксический анализ простых двусоставных предложе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A5226" w14:textId="77777777" w:rsidR="00852C64" w:rsidRPr="00436850" w:rsidRDefault="00512307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 xml:space="preserve">контроль; </w:t>
            </w:r>
            <w:r w:rsidRPr="00436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436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 xml:space="preserve">Тестирование; Сочинение; </w:t>
            </w:r>
            <w:r w:rsidRPr="00436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Изложе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E53B3" w14:textId="77777777" w:rsidR="00852C64" w:rsidRPr="00436850" w:rsidRDefault="0051230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s</w:t>
            </w: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://</w:t>
            </w: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resh</w:t>
            </w: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.</w:t>
            </w: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edu</w:t>
            </w: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.</w:t>
            </w: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ru</w:t>
            </w: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 xml:space="preserve">/ </w:t>
            </w: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s</w:t>
            </w: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://</w:t>
            </w: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yaklass</w:t>
            </w: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.</w:t>
            </w: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ru</w:t>
            </w: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436850" w:rsidRPr="00FB2225" w14:paraId="7BA446BE" w14:textId="77777777" w:rsidTr="00617173">
        <w:trPr>
          <w:trHeight w:hRule="exact" w:val="38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4DB45" w14:textId="77777777" w:rsidR="00852C64" w:rsidRPr="00436850" w:rsidRDefault="0051230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CAAA0" w14:textId="77777777" w:rsidR="00852C64" w:rsidRPr="00436850" w:rsidRDefault="0051230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Простое осложнён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A9DAE" w14:textId="77777777" w:rsidR="00852C64" w:rsidRPr="00436850" w:rsidRDefault="0051230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F100916" w14:textId="77777777" w:rsidR="00852C64" w:rsidRPr="00436850" w:rsidRDefault="0051230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9418C" w14:textId="77777777" w:rsidR="00852C64" w:rsidRPr="00436850" w:rsidRDefault="00512307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4664F" w14:textId="77777777" w:rsidR="00852C64" w:rsidRPr="00436850" w:rsidRDefault="00852C6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5C55C" w14:textId="77777777" w:rsidR="00852C64" w:rsidRPr="00436850" w:rsidRDefault="00512307" w:rsidP="00617173">
            <w:pPr>
              <w:pStyle w:val="a9"/>
              <w:rPr>
                <w:lang w:val="ru-RU"/>
              </w:rPr>
            </w:pPr>
            <w:r w:rsidRPr="00436850">
              <w:rPr>
                <w:w w:val="97"/>
                <w:lang w:val="ru-RU"/>
              </w:rPr>
              <w:t xml:space="preserve">Находить в предложении однородные члены и обобщающие слова при них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Характеризовать роль однородных членов предложения в речи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Самостоятельно составлять схемы однородных членов в предложениях (по образцу); Применять пунктуационные нормы постановки знаков препинания в предложениях с однородными членами и обобщающим словом при них (в рамках изученного); Распознавать в предложении обращение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Применять правила пунктуационного оформления обращения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>Проводить синтаксический анализ простых осложнённых предложе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11A08" w14:textId="77777777" w:rsidR="00852C64" w:rsidRPr="00436850" w:rsidRDefault="00512307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 xml:space="preserve">контроль; </w:t>
            </w:r>
            <w:r w:rsidRPr="00436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436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0AD47" w14:textId="77777777" w:rsidR="00852C64" w:rsidRPr="00436850" w:rsidRDefault="0051230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s</w:t>
            </w: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://</w:t>
            </w: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resh</w:t>
            </w: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.</w:t>
            </w: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edu</w:t>
            </w: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.</w:t>
            </w: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ru</w:t>
            </w: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 xml:space="preserve">/ </w:t>
            </w: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s</w:t>
            </w: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://</w:t>
            </w: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yaklass</w:t>
            </w: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.</w:t>
            </w: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ru</w:t>
            </w: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436850" w:rsidRPr="00FB2225" w14:paraId="6637835B" w14:textId="77777777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AF1F0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4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07B66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Слож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AD184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4F4B082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45939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FAC0E" w14:textId="77777777" w:rsidR="00852C64" w:rsidRPr="00436850" w:rsidRDefault="00852C64" w:rsidP="00617173">
            <w:pPr>
              <w:pStyle w:val="a9"/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898CF" w14:textId="77777777" w:rsidR="00852C64" w:rsidRPr="00436850" w:rsidRDefault="00512307" w:rsidP="00617173">
            <w:pPr>
              <w:pStyle w:val="a9"/>
              <w:rPr>
                <w:lang w:val="ru-RU"/>
              </w:rPr>
            </w:pPr>
            <w:r w:rsidRPr="00436850">
              <w:rPr>
                <w:w w:val="97"/>
                <w:lang w:val="ru-RU"/>
              </w:rPr>
              <w:t xml:space="preserve">Сравнивать простые и сложные предложения, сложные предложения и простые, осложнённые однородными членами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Самостоятельно формулировать выводы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Анализировать простые и сложные предложения с точки зрения количества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грамматических основ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Сравнивать простые и сложные предложения по самостоятельно сформулированному основанию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>Применять правила пунктуационного оформления сложных предложений, состоящих из частей, связанных бессоюзной связью и союзами и, но, а, однако, зато, д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B23A0" w14:textId="77777777" w:rsidR="00852C64" w:rsidRPr="00436850" w:rsidRDefault="00512307" w:rsidP="00617173">
            <w:pPr>
              <w:pStyle w:val="a9"/>
              <w:rPr>
                <w:lang w:val="ru-RU"/>
              </w:rPr>
            </w:pPr>
            <w:r w:rsidRPr="00436850">
              <w:rPr>
                <w:w w:val="97"/>
                <w:lang w:val="ru-RU"/>
              </w:rPr>
              <w:t xml:space="preserve">Письменный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контроль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Устный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опрос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29694" w14:textId="77777777" w:rsidR="00852C64" w:rsidRPr="00436850" w:rsidRDefault="00512307" w:rsidP="00617173">
            <w:pPr>
              <w:pStyle w:val="a9"/>
              <w:rPr>
                <w:lang w:val="ru-RU"/>
              </w:rPr>
            </w:pPr>
            <w:r w:rsidRPr="00436850">
              <w:rPr>
                <w:w w:val="97"/>
              </w:rPr>
              <w:t>https</w:t>
            </w:r>
            <w:r w:rsidRPr="00436850">
              <w:rPr>
                <w:w w:val="97"/>
                <w:lang w:val="ru-RU"/>
              </w:rPr>
              <w:t>://</w:t>
            </w:r>
            <w:r w:rsidRPr="00436850">
              <w:rPr>
                <w:w w:val="97"/>
              </w:rPr>
              <w:t>resh</w:t>
            </w:r>
            <w:r w:rsidRPr="00436850">
              <w:rPr>
                <w:w w:val="97"/>
                <w:lang w:val="ru-RU"/>
              </w:rPr>
              <w:t>.</w:t>
            </w:r>
            <w:r w:rsidRPr="00436850">
              <w:rPr>
                <w:w w:val="97"/>
              </w:rPr>
              <w:t>edu</w:t>
            </w:r>
            <w:r w:rsidRPr="00436850">
              <w:rPr>
                <w:w w:val="97"/>
                <w:lang w:val="ru-RU"/>
              </w:rPr>
              <w:t>.</w:t>
            </w:r>
            <w:r w:rsidRPr="00436850">
              <w:rPr>
                <w:w w:val="97"/>
              </w:rPr>
              <w:t>ru</w:t>
            </w:r>
            <w:r w:rsidRPr="00436850">
              <w:rPr>
                <w:w w:val="97"/>
                <w:lang w:val="ru-RU"/>
              </w:rPr>
              <w:t xml:space="preserve">/ </w:t>
            </w:r>
            <w:r w:rsidRPr="00436850">
              <w:rPr>
                <w:w w:val="97"/>
              </w:rPr>
              <w:t>https</w:t>
            </w:r>
            <w:r w:rsidRPr="00436850">
              <w:rPr>
                <w:w w:val="97"/>
                <w:lang w:val="ru-RU"/>
              </w:rPr>
              <w:t>://</w:t>
            </w:r>
            <w:r w:rsidRPr="00436850">
              <w:rPr>
                <w:w w:val="97"/>
              </w:rPr>
              <w:t>yaklass</w:t>
            </w:r>
            <w:r w:rsidRPr="00436850">
              <w:rPr>
                <w:w w:val="97"/>
                <w:lang w:val="ru-RU"/>
              </w:rPr>
              <w:t>.</w:t>
            </w:r>
            <w:r w:rsidRPr="00436850">
              <w:rPr>
                <w:w w:val="97"/>
              </w:rPr>
              <w:t>ru</w:t>
            </w:r>
            <w:r w:rsidRPr="00436850">
              <w:rPr>
                <w:w w:val="97"/>
                <w:lang w:val="ru-RU"/>
              </w:rPr>
              <w:t>/</w:t>
            </w:r>
          </w:p>
        </w:tc>
      </w:tr>
      <w:tr w:rsidR="00436850" w:rsidRPr="00436850" w14:paraId="514E7726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720DB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4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479DA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Предложения с прямой речь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3899F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C73620B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50C32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1CFF3" w14:textId="77777777" w:rsidR="00852C64" w:rsidRPr="00436850" w:rsidRDefault="00852C64" w:rsidP="00617173">
            <w:pPr>
              <w:pStyle w:val="a9"/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38BCC" w14:textId="77777777" w:rsidR="00852C64" w:rsidRPr="00436850" w:rsidRDefault="00512307" w:rsidP="00617173">
            <w:pPr>
              <w:pStyle w:val="a9"/>
              <w:rPr>
                <w:lang w:val="ru-RU"/>
              </w:rPr>
            </w:pPr>
            <w:r w:rsidRPr="00436850">
              <w:rPr>
                <w:w w:val="97"/>
                <w:lang w:val="ru-RU"/>
              </w:rPr>
              <w:t>Анализировать предложения с прямой речью и сравнивать их с точки зрения позиции слов автора в предложении и пунктуационного оформления этих предложений; Самостоятельно формулировать выводы о пунктуационном оформлении предложений с прямой речью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6E7E1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A6340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https://resh.edu.ru/ https://yaklass.ru/</w:t>
            </w:r>
          </w:p>
        </w:tc>
      </w:tr>
      <w:tr w:rsidR="00436850" w:rsidRPr="00FB2225" w14:paraId="2F338AE0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DD208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4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F65F5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Диа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734CF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7E1A3A4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FBE7E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BC19C" w14:textId="77777777" w:rsidR="00852C64" w:rsidRPr="00436850" w:rsidRDefault="00852C64" w:rsidP="00617173">
            <w:pPr>
              <w:pStyle w:val="a9"/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F75B5" w14:textId="77777777" w:rsidR="00852C64" w:rsidRPr="00436850" w:rsidRDefault="00512307" w:rsidP="00617173">
            <w:pPr>
              <w:pStyle w:val="a9"/>
              <w:rPr>
                <w:lang w:val="ru-RU"/>
              </w:rPr>
            </w:pPr>
            <w:r w:rsidRPr="00436850">
              <w:rPr>
                <w:w w:val="97"/>
                <w:lang w:val="ru-RU"/>
              </w:rPr>
              <w:t xml:space="preserve">Моделировать диалоги на лингвистические темы (в рамках изученного) и темы на основе жизненных наблюдений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Анализировать диалоги в художественных текстах с точки зрения пунктуационного оформления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>Самостоятельно формулировать выводы о пунктуационном оформлении диалога; Применять правила оформления диалога на письм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37A25" w14:textId="77777777" w:rsidR="00852C64" w:rsidRPr="00436850" w:rsidRDefault="00512307" w:rsidP="00617173">
            <w:pPr>
              <w:pStyle w:val="a9"/>
              <w:rPr>
                <w:lang w:val="ru-RU"/>
              </w:rPr>
            </w:pPr>
            <w:r w:rsidRPr="00436850">
              <w:rPr>
                <w:w w:val="97"/>
                <w:lang w:val="ru-RU"/>
              </w:rPr>
              <w:t xml:space="preserve">Письменный контроль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Устный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опрос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1ABAB" w14:textId="77777777" w:rsidR="00852C64" w:rsidRPr="00436850" w:rsidRDefault="00512307" w:rsidP="00617173">
            <w:pPr>
              <w:pStyle w:val="a9"/>
              <w:rPr>
                <w:lang w:val="ru-RU"/>
              </w:rPr>
            </w:pPr>
            <w:r w:rsidRPr="00436850">
              <w:rPr>
                <w:w w:val="97"/>
              </w:rPr>
              <w:t>https</w:t>
            </w:r>
            <w:r w:rsidRPr="00436850">
              <w:rPr>
                <w:w w:val="97"/>
                <w:lang w:val="ru-RU"/>
              </w:rPr>
              <w:t>://</w:t>
            </w:r>
            <w:r w:rsidRPr="00436850">
              <w:rPr>
                <w:w w:val="97"/>
              </w:rPr>
              <w:t>resh</w:t>
            </w:r>
            <w:r w:rsidRPr="00436850">
              <w:rPr>
                <w:w w:val="97"/>
                <w:lang w:val="ru-RU"/>
              </w:rPr>
              <w:t>.</w:t>
            </w:r>
            <w:r w:rsidRPr="00436850">
              <w:rPr>
                <w:w w:val="97"/>
              </w:rPr>
              <w:t>edu</w:t>
            </w:r>
            <w:r w:rsidRPr="00436850">
              <w:rPr>
                <w:w w:val="97"/>
                <w:lang w:val="ru-RU"/>
              </w:rPr>
              <w:t>.</w:t>
            </w:r>
            <w:r w:rsidRPr="00436850">
              <w:rPr>
                <w:w w:val="97"/>
              </w:rPr>
              <w:t>ru</w:t>
            </w:r>
            <w:r w:rsidRPr="00436850">
              <w:rPr>
                <w:w w:val="97"/>
                <w:lang w:val="ru-RU"/>
              </w:rPr>
              <w:t xml:space="preserve">/ </w:t>
            </w:r>
            <w:r w:rsidRPr="00436850">
              <w:rPr>
                <w:w w:val="97"/>
              </w:rPr>
              <w:t>https</w:t>
            </w:r>
            <w:r w:rsidRPr="00436850">
              <w:rPr>
                <w:w w:val="97"/>
                <w:lang w:val="ru-RU"/>
              </w:rPr>
              <w:t>://</w:t>
            </w:r>
            <w:r w:rsidRPr="00436850">
              <w:rPr>
                <w:w w:val="97"/>
              </w:rPr>
              <w:t>yaklass</w:t>
            </w:r>
            <w:r w:rsidRPr="00436850">
              <w:rPr>
                <w:w w:val="97"/>
                <w:lang w:val="ru-RU"/>
              </w:rPr>
              <w:t>.</w:t>
            </w:r>
            <w:r w:rsidRPr="00436850">
              <w:rPr>
                <w:w w:val="97"/>
              </w:rPr>
              <w:t>ru</w:t>
            </w:r>
            <w:r w:rsidRPr="00436850">
              <w:rPr>
                <w:w w:val="97"/>
                <w:lang w:val="ru-RU"/>
              </w:rPr>
              <w:t>/</w:t>
            </w:r>
          </w:p>
        </w:tc>
      </w:tr>
      <w:tr w:rsidR="00852C64" w:rsidRPr="00436850" w14:paraId="37A1002A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37F5A" w14:textId="77777777" w:rsidR="00852C64" w:rsidRPr="00436850" w:rsidRDefault="0051230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98093" w14:textId="77777777" w:rsidR="00852C64" w:rsidRPr="00436850" w:rsidRDefault="0051230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2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68249" w14:textId="77777777" w:rsidR="00852C64" w:rsidRPr="00436850" w:rsidRDefault="0085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C64" w:rsidRPr="00436850" w14:paraId="50B5BB3B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01656" w14:textId="77777777" w:rsidR="00852C64" w:rsidRPr="00436850" w:rsidRDefault="0051230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Раздел 5. ТЕКСТ</w:t>
            </w:r>
          </w:p>
        </w:tc>
      </w:tr>
    </w:tbl>
    <w:p w14:paraId="66DCA60A" w14:textId="77777777" w:rsidR="00852C64" w:rsidRPr="00436850" w:rsidRDefault="00852C6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39DAC525" w14:textId="77777777" w:rsidR="00852C64" w:rsidRPr="00436850" w:rsidRDefault="00852C64">
      <w:pPr>
        <w:rPr>
          <w:rFonts w:ascii="Times New Roman" w:hAnsi="Times New Roman" w:cs="Times New Roman"/>
          <w:sz w:val="24"/>
          <w:szCs w:val="24"/>
        </w:rPr>
        <w:sectPr w:rsidR="00852C64" w:rsidRPr="00436850">
          <w:pgSz w:w="16840" w:h="11900"/>
          <w:pgMar w:top="284" w:right="640" w:bottom="52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8C9EB6B" w14:textId="77777777" w:rsidR="00852C64" w:rsidRPr="00436850" w:rsidRDefault="00852C6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6016"/>
        <w:gridCol w:w="1116"/>
        <w:gridCol w:w="1382"/>
      </w:tblGrid>
      <w:tr w:rsidR="00436850" w:rsidRPr="00436850" w14:paraId="3AEA3C8E" w14:textId="77777777" w:rsidTr="00617173">
        <w:trPr>
          <w:trHeight w:hRule="exact" w:val="1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92C95" w14:textId="77777777" w:rsidR="00852C64" w:rsidRPr="00436850" w:rsidRDefault="0051230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5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01943" w14:textId="77777777" w:rsidR="00852C64" w:rsidRPr="00436850" w:rsidRDefault="00512307" w:rsidP="00617173">
            <w:pPr>
              <w:pStyle w:val="a9"/>
              <w:rPr>
                <w:lang w:val="ru-RU"/>
              </w:rPr>
            </w:pPr>
            <w:r w:rsidRPr="00436850">
              <w:rPr>
                <w:w w:val="97"/>
                <w:lang w:val="ru-RU"/>
              </w:rPr>
              <w:t>Текст и его основные при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5DD9C" w14:textId="77777777" w:rsidR="00852C64" w:rsidRPr="00436850" w:rsidRDefault="0051230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B335AFA" w14:textId="77777777" w:rsidR="00852C64" w:rsidRPr="00436850" w:rsidRDefault="0051230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5F03A" w14:textId="77777777" w:rsidR="00852C64" w:rsidRPr="00436850" w:rsidRDefault="00512307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DBEE1" w14:textId="77777777" w:rsidR="00852C64" w:rsidRPr="00436850" w:rsidRDefault="00852C6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0A776" w14:textId="77777777" w:rsidR="00852C64" w:rsidRPr="00436850" w:rsidRDefault="00512307" w:rsidP="00617173">
            <w:pPr>
              <w:pStyle w:val="a9"/>
              <w:rPr>
                <w:w w:val="97"/>
                <w:lang w:val="ru-RU"/>
              </w:rPr>
            </w:pPr>
            <w:r w:rsidRPr="00436850">
              <w:rPr>
                <w:w w:val="97"/>
                <w:lang w:val="ru-RU"/>
              </w:rPr>
              <w:t xml:space="preserve">Распознавать основные признаки текста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Членить текст </w:t>
            </w:r>
            <w:r w:rsidR="00617173" w:rsidRPr="00436850">
              <w:rPr>
                <w:w w:val="97"/>
                <w:lang w:val="ru-RU"/>
              </w:rPr>
              <w:t xml:space="preserve">на композиционносмысловые части </w:t>
            </w:r>
            <w:r w:rsidRPr="00436850">
              <w:rPr>
                <w:w w:val="97"/>
                <w:lang w:val="ru-RU"/>
              </w:rPr>
              <w:t>(абзацы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53F04" w14:textId="77777777" w:rsidR="00852C64" w:rsidRPr="00436850" w:rsidRDefault="0051230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Уст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F84E6" w14:textId="77777777" w:rsidR="00852C64" w:rsidRPr="00436850" w:rsidRDefault="0051230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s://resh.edu.ru/ https://yaklass.ru/</w:t>
            </w:r>
          </w:p>
        </w:tc>
      </w:tr>
      <w:tr w:rsidR="00436850" w:rsidRPr="00436850" w14:paraId="68BBC6A4" w14:textId="77777777" w:rsidTr="00617173">
        <w:trPr>
          <w:trHeight w:hRule="exact" w:val="127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1D4A0" w14:textId="77777777" w:rsidR="00852C64" w:rsidRPr="00436850" w:rsidRDefault="0051230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5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6CB13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Композиционная структура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986A5" w14:textId="77777777" w:rsidR="00852C64" w:rsidRPr="00436850" w:rsidRDefault="0051230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47F53C3" w14:textId="77777777" w:rsidR="00852C64" w:rsidRPr="00436850" w:rsidRDefault="0051230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D485D" w14:textId="77777777" w:rsidR="00852C64" w:rsidRPr="00436850" w:rsidRDefault="00512307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E0088" w14:textId="77777777" w:rsidR="00852C64" w:rsidRPr="00436850" w:rsidRDefault="00852C6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75F10" w14:textId="77777777" w:rsidR="00852C64" w:rsidRPr="00436850" w:rsidRDefault="00512307" w:rsidP="00617173">
            <w:pPr>
              <w:pStyle w:val="a9"/>
              <w:rPr>
                <w:lang w:val="ru-RU"/>
              </w:rPr>
            </w:pPr>
            <w:r w:rsidRPr="00436850">
              <w:rPr>
                <w:w w:val="97"/>
                <w:lang w:val="ru-RU"/>
              </w:rPr>
              <w:t xml:space="preserve">Распознавать основные признаки текста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>Членить текст на композиционносмысловые части (абзацы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6B3D1" w14:textId="77777777" w:rsidR="00852C64" w:rsidRPr="00436850" w:rsidRDefault="0051230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D2BF3" w14:textId="77777777" w:rsidR="00852C64" w:rsidRPr="00436850" w:rsidRDefault="0051230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s://resh.edu.ru/ https://yaklass.ru/</w:t>
            </w:r>
          </w:p>
        </w:tc>
      </w:tr>
      <w:tr w:rsidR="00436850" w:rsidRPr="00436850" w14:paraId="45E0CDCF" w14:textId="77777777" w:rsidTr="00617173">
        <w:trPr>
          <w:trHeight w:hRule="exact" w:val="381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078B8" w14:textId="77777777" w:rsidR="00852C64" w:rsidRPr="00436850" w:rsidRDefault="0051230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5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3D6FB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Функциональносмысловые типы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B0E22" w14:textId="77777777" w:rsidR="00852C64" w:rsidRPr="00436850" w:rsidRDefault="0051230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61A1BF9" w14:textId="77777777" w:rsidR="00852C64" w:rsidRPr="00436850" w:rsidRDefault="0051230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FEF54" w14:textId="77777777" w:rsidR="00852C64" w:rsidRPr="00436850" w:rsidRDefault="00512307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D5B7B" w14:textId="77777777" w:rsidR="00852C64" w:rsidRPr="00436850" w:rsidRDefault="00852C6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B6216" w14:textId="77777777" w:rsidR="00852C64" w:rsidRPr="00436850" w:rsidRDefault="00512307" w:rsidP="00617173">
            <w:pPr>
              <w:pStyle w:val="a9"/>
              <w:rPr>
                <w:lang w:val="ru-RU"/>
              </w:rPr>
            </w:pPr>
            <w:r w:rsidRPr="00436850">
              <w:rPr>
                <w:w w:val="97"/>
                <w:lang w:val="ru-RU"/>
              </w:rPr>
              <w:t xml:space="preserve">Анализировать и 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Создавать тексты функционально-смыслового типа речи (повествование) с опорой на жизненный и читательский опыт; тексты с опорой на сюжетную картину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>Восстанавливать деформированный текст, корректировать восстановленный текст с опорой на образец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ECF1E" w14:textId="77777777" w:rsidR="00852C64" w:rsidRPr="00436850" w:rsidRDefault="0051230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Письменный контроль;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Уст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C85AA" w14:textId="77777777" w:rsidR="00852C64" w:rsidRPr="00436850" w:rsidRDefault="0051230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s://resh.edu.ru/ https://yaklass.ru/</w:t>
            </w:r>
          </w:p>
        </w:tc>
      </w:tr>
      <w:tr w:rsidR="00436850" w:rsidRPr="00436850" w14:paraId="380ECE30" w14:textId="77777777" w:rsidTr="00617173">
        <w:trPr>
          <w:trHeight w:hRule="exact" w:val="312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44C33" w14:textId="77777777" w:rsidR="00852C64" w:rsidRPr="00436850" w:rsidRDefault="0051230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5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C1DBD" w14:textId="77777777" w:rsidR="00852C64" w:rsidRPr="00436850" w:rsidRDefault="0051230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Повествование как тип речи. Расск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DB401" w14:textId="77777777" w:rsidR="00852C64" w:rsidRPr="00436850" w:rsidRDefault="0051230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76F43C3" w14:textId="77777777" w:rsidR="00852C64" w:rsidRPr="00436850" w:rsidRDefault="0051230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7488F" w14:textId="77777777" w:rsidR="00852C64" w:rsidRPr="00436850" w:rsidRDefault="00512307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7830C" w14:textId="77777777" w:rsidR="00852C64" w:rsidRPr="00436850" w:rsidRDefault="00852C6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B28D1" w14:textId="77777777" w:rsidR="00852C64" w:rsidRPr="00436850" w:rsidRDefault="00512307" w:rsidP="00617173">
            <w:pPr>
              <w:pStyle w:val="a9"/>
              <w:rPr>
                <w:lang w:val="ru-RU"/>
              </w:rPr>
            </w:pPr>
            <w:r w:rsidRPr="00436850">
              <w:rPr>
                <w:w w:val="97"/>
                <w:lang w:val="ru-RU"/>
              </w:rPr>
              <w:t xml:space="preserve">Создавать тексты функционально-смыслового типа речи (повествование) с опорой на жизненный и читательский опыт; тексты с опорой на сюжетную картину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Восстанавливать деформированный текст, корректировать восстановленный текст с опорой на образец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Составлять план текста (простой, сложный) и пересказывать его содержание по плану в устной и письменной форме, в том числе с изменением лица рассказчика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>Корректировать исходный текст с опорой на знание норм современного русского литературного языка (в пределах изученного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9C260" w14:textId="77777777" w:rsidR="00852C64" w:rsidRPr="00436850" w:rsidRDefault="0051230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2BECE" w14:textId="77777777" w:rsidR="00852C64" w:rsidRPr="00436850" w:rsidRDefault="00512307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s://resh.edu.ru/ https://yaklass.ru/</w:t>
            </w:r>
          </w:p>
        </w:tc>
      </w:tr>
      <w:tr w:rsidR="00436850" w:rsidRPr="00436850" w14:paraId="6DEAAF10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8C9C0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5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09B14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Смысловой анализ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9F6F3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343BA52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FA0CD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8971E" w14:textId="77777777" w:rsidR="00852C64" w:rsidRPr="00436850" w:rsidRDefault="00852C64" w:rsidP="00617173">
            <w:pPr>
              <w:pStyle w:val="a9"/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A07AE" w14:textId="77777777" w:rsidR="00852C64" w:rsidRPr="00436850" w:rsidRDefault="00512307" w:rsidP="00617173">
            <w:pPr>
              <w:pStyle w:val="a9"/>
              <w:rPr>
                <w:lang w:val="ru-RU"/>
              </w:rPr>
            </w:pPr>
            <w:r w:rsidRPr="00436850">
              <w:rPr>
                <w:w w:val="97"/>
                <w:lang w:val="ru-RU"/>
              </w:rPr>
              <w:t xml:space="preserve">Составлять план текста (простой, сложный) и пересказывать его содержание по плану в устной и письменной форме, в том числе с изменением лица рассказчика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>Редактировать собственные/созданные другими обучающимися тексты с целью совершенствования их содержания: оценивать достоверность фактического материала, анализировать текст с точки зрения целостности, связности, информативност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57761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 xml:space="preserve">Устный </w:t>
            </w:r>
            <w:r w:rsidRPr="00436850">
              <w:br/>
            </w:r>
            <w:r w:rsidRPr="00436850">
              <w:rPr>
                <w:w w:val="97"/>
              </w:rPr>
              <w:t xml:space="preserve">опрос; </w:t>
            </w:r>
            <w:r w:rsidRPr="00436850">
              <w:br/>
            </w:r>
            <w:r w:rsidRPr="00436850">
              <w:rPr>
                <w:w w:val="97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17D90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https://resh.edu.ru/ https://yaklass.ru/</w:t>
            </w:r>
          </w:p>
        </w:tc>
      </w:tr>
      <w:tr w:rsidR="00436850" w:rsidRPr="00436850" w14:paraId="2BB1C28D" w14:textId="77777777" w:rsidTr="00617173">
        <w:trPr>
          <w:trHeight w:hRule="exact" w:val="257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AEA07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5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0FA10" w14:textId="77777777" w:rsidR="00852C64" w:rsidRPr="00436850" w:rsidRDefault="00512307" w:rsidP="00617173">
            <w:pPr>
              <w:pStyle w:val="a9"/>
              <w:rPr>
                <w:lang w:val="ru-RU"/>
              </w:rPr>
            </w:pPr>
            <w:r w:rsidRPr="00436850">
              <w:rPr>
                <w:w w:val="97"/>
                <w:lang w:val="ru-RU"/>
              </w:rPr>
              <w:t>Информационная переработка текста. Редактирование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62AC1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E22FA05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E455D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7FFC9" w14:textId="77777777" w:rsidR="00852C64" w:rsidRPr="00436850" w:rsidRDefault="00852C64" w:rsidP="00617173">
            <w:pPr>
              <w:pStyle w:val="a9"/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CBDBB" w14:textId="77777777" w:rsidR="00852C64" w:rsidRPr="00436850" w:rsidRDefault="00512307" w:rsidP="00617173">
            <w:pPr>
              <w:pStyle w:val="a9"/>
              <w:rPr>
                <w:lang w:val="ru-RU"/>
              </w:rPr>
            </w:pPr>
            <w:r w:rsidRPr="00436850">
              <w:rPr>
                <w:w w:val="97"/>
                <w:lang w:val="ru-RU"/>
              </w:rPr>
              <w:t xml:space="preserve">Редактировать собственные/созданные другими обучающимися тексты с целью совершенствования их содержания: оценивать достоверность фактического материала, анализировать текст с точки зрения целостности, связности, информативности; Сопоставлять исходный и отредактированный тексты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>Корректировать исходный текст с опорой на знание норм современного русского литературного языка (в пределах изученного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75E23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 xml:space="preserve">Устный </w:t>
            </w:r>
            <w:r w:rsidRPr="00436850">
              <w:br/>
            </w:r>
            <w:r w:rsidRPr="00436850">
              <w:rPr>
                <w:w w:val="97"/>
              </w:rPr>
              <w:t xml:space="preserve">опрос; </w:t>
            </w:r>
            <w:r w:rsidRPr="00436850">
              <w:br/>
            </w:r>
            <w:r w:rsidRPr="00436850">
              <w:rPr>
                <w:w w:val="97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34F30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https://resh.edu.ru/ https://yaklass.ru/</w:t>
            </w:r>
          </w:p>
        </w:tc>
      </w:tr>
      <w:tr w:rsidR="00852C64" w:rsidRPr="00436850" w14:paraId="5E2F2BB2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15417" w14:textId="77777777" w:rsidR="00852C64" w:rsidRPr="00436850" w:rsidRDefault="0051230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3F163" w14:textId="77777777" w:rsidR="00852C64" w:rsidRPr="00436850" w:rsidRDefault="0051230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6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0468B" w14:textId="77777777" w:rsidR="00852C64" w:rsidRPr="00436850" w:rsidRDefault="0085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C64" w:rsidRPr="00436850" w14:paraId="314A15FC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C2667" w14:textId="77777777" w:rsidR="00852C64" w:rsidRPr="00436850" w:rsidRDefault="0051230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Раздел 6. ФУНКЦИОНАЛЬНЫЕ  РАЗНОВИДНОСТИ  ЯЗЫКА</w:t>
            </w:r>
          </w:p>
        </w:tc>
      </w:tr>
      <w:tr w:rsidR="00436850" w:rsidRPr="00436850" w14:paraId="4153B4DF" w14:textId="77777777" w:rsidTr="00617173">
        <w:trPr>
          <w:trHeight w:hRule="exact" w:val="128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A32DA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6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D818E" w14:textId="77777777" w:rsidR="00852C64" w:rsidRPr="00436850" w:rsidRDefault="00512307" w:rsidP="00617173">
            <w:pPr>
              <w:pStyle w:val="a9"/>
              <w:rPr>
                <w:lang w:val="ru-RU"/>
              </w:rPr>
            </w:pPr>
            <w:r w:rsidRPr="00436850">
              <w:rPr>
                <w:w w:val="97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FEC72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5BEA34F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BFBFF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F277F" w14:textId="77777777" w:rsidR="00852C64" w:rsidRPr="00436850" w:rsidRDefault="00852C64" w:rsidP="00617173">
            <w:pPr>
              <w:pStyle w:val="a9"/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B2660" w14:textId="77777777" w:rsidR="00852C64" w:rsidRPr="00436850" w:rsidRDefault="00512307" w:rsidP="00617173">
            <w:pPr>
              <w:pStyle w:val="a9"/>
              <w:rPr>
                <w:lang w:val="ru-RU"/>
              </w:rPr>
            </w:pPr>
            <w:r w:rsidRPr="00436850">
              <w:rPr>
                <w:w w:val="97"/>
                <w:lang w:val="ru-RU"/>
              </w:rPr>
              <w:t xml:space="preserve">Распознавать тексты, принадлежащие к разным функциональным разновидностям языка: определять сферу использования и соотносить её с той или иной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>разновидностью язы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C18CD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 xml:space="preserve">Устный </w:t>
            </w:r>
            <w:r w:rsidRPr="00436850">
              <w:br/>
            </w:r>
            <w:r w:rsidRPr="00436850">
              <w:rPr>
                <w:w w:val="97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047EA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https://resh.edu.ru/ https://yaklass.ru/</w:t>
            </w:r>
          </w:p>
        </w:tc>
      </w:tr>
      <w:tr w:rsidR="00852C64" w:rsidRPr="00436850" w14:paraId="4D4B240F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EB92F" w14:textId="77777777" w:rsidR="00852C64" w:rsidRPr="00436850" w:rsidRDefault="0051230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328AD" w14:textId="77777777" w:rsidR="00852C64" w:rsidRPr="00436850" w:rsidRDefault="0051230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C3E33" w14:textId="77777777" w:rsidR="00852C64" w:rsidRPr="00436850" w:rsidRDefault="0085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C64" w:rsidRPr="00436850" w14:paraId="366F586E" w14:textId="77777777">
        <w:trPr>
          <w:trHeight w:hRule="exact" w:val="33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3451D" w14:textId="77777777" w:rsidR="00852C64" w:rsidRPr="00436850" w:rsidRDefault="00512307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 xml:space="preserve">Раздел 7. СИСТЕМА ЯЗЫКА </w:t>
            </w:r>
          </w:p>
        </w:tc>
      </w:tr>
    </w:tbl>
    <w:p w14:paraId="68A04734" w14:textId="77777777" w:rsidR="00852C64" w:rsidRPr="00436850" w:rsidRDefault="00852C6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67D88E86" w14:textId="77777777" w:rsidR="00852C64" w:rsidRPr="00436850" w:rsidRDefault="00852C64">
      <w:pPr>
        <w:rPr>
          <w:rFonts w:ascii="Times New Roman" w:hAnsi="Times New Roman" w:cs="Times New Roman"/>
          <w:sz w:val="24"/>
          <w:szCs w:val="24"/>
        </w:rPr>
        <w:sectPr w:rsidR="00852C64" w:rsidRPr="00436850">
          <w:pgSz w:w="16840" w:h="11900"/>
          <w:pgMar w:top="284" w:right="640" w:bottom="115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9E09573" w14:textId="77777777" w:rsidR="00852C64" w:rsidRPr="00436850" w:rsidRDefault="00852C6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6016"/>
        <w:gridCol w:w="1116"/>
        <w:gridCol w:w="1382"/>
      </w:tblGrid>
      <w:tr w:rsidR="00436850" w:rsidRPr="00FB2225" w14:paraId="0B7D2493" w14:textId="77777777" w:rsidTr="00617173">
        <w:trPr>
          <w:trHeight w:hRule="exact" w:val="284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256C3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7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74598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Фонетика. Графика. Орфоэп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58805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B1023AD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56110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98C02" w14:textId="77777777" w:rsidR="00852C64" w:rsidRPr="00436850" w:rsidRDefault="00852C64" w:rsidP="00617173">
            <w:pPr>
              <w:pStyle w:val="a9"/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D29D3" w14:textId="77777777" w:rsidR="00852C64" w:rsidRPr="00436850" w:rsidRDefault="00512307" w:rsidP="00617173">
            <w:pPr>
              <w:pStyle w:val="a9"/>
              <w:rPr>
                <w:lang w:val="ru-RU"/>
              </w:rPr>
            </w:pPr>
            <w:r w:rsidRPr="00436850">
              <w:rPr>
                <w:w w:val="97"/>
                <w:lang w:val="ru-RU"/>
              </w:rPr>
              <w:t xml:space="preserve">Понимать смыслоразличительную функцию звука речи в слове; приводить примеры; Распознавать звуки речи по заданным характеристикам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Определять звуковой состав слова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Классифицировать звуки по заданным признакам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Различать ударные и безударные гласные, звонкие и глухие, твёрдые и мягкие согласные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Членить слова на слоги и правильно переносить слова со строки на строку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>Проводить фонетический анализ сл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A82A8" w14:textId="77777777" w:rsidR="00852C64" w:rsidRPr="00436850" w:rsidRDefault="00512307" w:rsidP="00617173">
            <w:pPr>
              <w:pStyle w:val="a9"/>
              <w:rPr>
                <w:lang w:val="ru-RU"/>
              </w:rPr>
            </w:pPr>
            <w:r w:rsidRPr="00436850">
              <w:rPr>
                <w:w w:val="97"/>
                <w:lang w:val="ru-RU"/>
              </w:rPr>
              <w:t xml:space="preserve">Письменный контроль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Устный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опрос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Контрольная работа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>Изложе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33C4C" w14:textId="77777777" w:rsidR="00852C64" w:rsidRPr="00436850" w:rsidRDefault="00512307" w:rsidP="00617173">
            <w:pPr>
              <w:pStyle w:val="a9"/>
              <w:rPr>
                <w:lang w:val="ru-RU"/>
              </w:rPr>
            </w:pPr>
            <w:r w:rsidRPr="00436850">
              <w:rPr>
                <w:w w:val="97"/>
              </w:rPr>
              <w:t>https</w:t>
            </w:r>
            <w:r w:rsidRPr="00436850">
              <w:rPr>
                <w:w w:val="97"/>
                <w:lang w:val="ru-RU"/>
              </w:rPr>
              <w:t>://</w:t>
            </w:r>
            <w:r w:rsidRPr="00436850">
              <w:rPr>
                <w:w w:val="97"/>
              </w:rPr>
              <w:t>resh</w:t>
            </w:r>
            <w:r w:rsidRPr="00436850">
              <w:rPr>
                <w:w w:val="97"/>
                <w:lang w:val="ru-RU"/>
              </w:rPr>
              <w:t>.</w:t>
            </w:r>
            <w:r w:rsidRPr="00436850">
              <w:rPr>
                <w:w w:val="97"/>
              </w:rPr>
              <w:t>edu</w:t>
            </w:r>
            <w:r w:rsidRPr="00436850">
              <w:rPr>
                <w:w w:val="97"/>
                <w:lang w:val="ru-RU"/>
              </w:rPr>
              <w:t>.</w:t>
            </w:r>
            <w:r w:rsidRPr="00436850">
              <w:rPr>
                <w:w w:val="97"/>
              </w:rPr>
              <w:t>ru</w:t>
            </w:r>
            <w:r w:rsidRPr="00436850">
              <w:rPr>
                <w:w w:val="97"/>
                <w:lang w:val="ru-RU"/>
              </w:rPr>
              <w:t xml:space="preserve">/ </w:t>
            </w:r>
            <w:r w:rsidRPr="00436850">
              <w:rPr>
                <w:w w:val="97"/>
              </w:rPr>
              <w:t>https</w:t>
            </w:r>
            <w:r w:rsidRPr="00436850">
              <w:rPr>
                <w:w w:val="97"/>
                <w:lang w:val="ru-RU"/>
              </w:rPr>
              <w:t>://</w:t>
            </w:r>
            <w:r w:rsidRPr="00436850">
              <w:rPr>
                <w:w w:val="97"/>
              </w:rPr>
              <w:t>yaklass</w:t>
            </w:r>
            <w:r w:rsidRPr="00436850">
              <w:rPr>
                <w:w w:val="97"/>
                <w:lang w:val="ru-RU"/>
              </w:rPr>
              <w:t>.</w:t>
            </w:r>
            <w:r w:rsidRPr="00436850">
              <w:rPr>
                <w:w w:val="97"/>
              </w:rPr>
              <w:t>ru</w:t>
            </w:r>
            <w:r w:rsidRPr="00436850">
              <w:rPr>
                <w:w w:val="97"/>
                <w:lang w:val="ru-RU"/>
              </w:rPr>
              <w:t>/</w:t>
            </w:r>
          </w:p>
        </w:tc>
      </w:tr>
      <w:tr w:rsidR="00436850" w:rsidRPr="00436850" w14:paraId="5F550402" w14:textId="77777777" w:rsidTr="00617173">
        <w:trPr>
          <w:trHeight w:hRule="exact" w:val="197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0E3A2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7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99B96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2AC40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F86D629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2C49A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D1C63" w14:textId="77777777" w:rsidR="00852C64" w:rsidRPr="00436850" w:rsidRDefault="00852C64" w:rsidP="00617173">
            <w:pPr>
              <w:pStyle w:val="a9"/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6F701" w14:textId="77777777" w:rsidR="00852C64" w:rsidRPr="00436850" w:rsidRDefault="00512307" w:rsidP="00617173">
            <w:pPr>
              <w:pStyle w:val="a9"/>
              <w:rPr>
                <w:lang w:val="ru-RU"/>
              </w:rPr>
            </w:pPr>
            <w:r w:rsidRPr="00436850">
              <w:rPr>
                <w:w w:val="97"/>
                <w:lang w:val="ru-RU"/>
              </w:rPr>
              <w:t xml:space="preserve">Оперировать понятием «орфограмма» и различать буквенные и небуквенные орфограммы при проведении орфографического анализа слова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Распознавать изученные орфограммы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>Применять знания по орфографии в практике правописания (в том числе применять знания о правописании разделительных ъ и ь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EB0B6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 xml:space="preserve">Письменный контроль; </w:t>
            </w:r>
            <w:r w:rsidRPr="00436850">
              <w:br/>
            </w:r>
            <w:r w:rsidRPr="00436850">
              <w:rPr>
                <w:w w:val="97"/>
              </w:rPr>
              <w:t xml:space="preserve">Устный </w:t>
            </w:r>
            <w:r w:rsidRPr="00436850">
              <w:br/>
            </w:r>
            <w:r w:rsidRPr="00436850">
              <w:rPr>
                <w:w w:val="97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E1DAB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https://resh.edu.ru/ https://yaklass.ru/</w:t>
            </w:r>
          </w:p>
        </w:tc>
      </w:tr>
      <w:tr w:rsidR="00436850" w:rsidRPr="00FB2225" w14:paraId="6FE76111" w14:textId="77777777" w:rsidTr="00617173">
        <w:trPr>
          <w:trHeight w:hRule="exact" w:val="367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7A73A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7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7487D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Лексиколо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4DD3E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F787AD9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DC32D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5885D" w14:textId="77777777" w:rsidR="00852C64" w:rsidRPr="00436850" w:rsidRDefault="00852C64" w:rsidP="00617173">
            <w:pPr>
              <w:pStyle w:val="a9"/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D2ABB" w14:textId="77777777" w:rsidR="00852C64" w:rsidRPr="00436850" w:rsidRDefault="00512307" w:rsidP="00617173">
            <w:pPr>
              <w:pStyle w:val="a9"/>
              <w:rPr>
                <w:lang w:val="ru-RU"/>
              </w:rPr>
            </w:pPr>
            <w:r w:rsidRPr="00436850">
              <w:rPr>
                <w:w w:val="97"/>
                <w:lang w:val="ru-RU"/>
              </w:rPr>
      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Распознавать однозначные и многозначные слова, различать прямое и переносное значения слова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Сравнивать прямое и переносное значения слова по заданному признаку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Распознавать синонимы, антонимы, омонимы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Различать многозначные слова и омонимы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Проводить лексический анализ слов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>Находить необходимую информацию в лексических словарях разных видов (толковые словари, словари синонимов, антонимов, омонимов, паронимов) и использовать её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D24B2" w14:textId="77777777" w:rsidR="00852C64" w:rsidRPr="00436850" w:rsidRDefault="00512307" w:rsidP="00617173">
            <w:pPr>
              <w:pStyle w:val="a9"/>
              <w:rPr>
                <w:lang w:val="ru-RU"/>
              </w:rPr>
            </w:pPr>
            <w:r w:rsidRPr="00436850">
              <w:rPr>
                <w:w w:val="97"/>
                <w:lang w:val="ru-RU"/>
              </w:rPr>
              <w:t xml:space="preserve">Письменный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контроль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Устный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опрос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>Тестирование; Изложе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5958F" w14:textId="77777777" w:rsidR="00852C64" w:rsidRPr="00436850" w:rsidRDefault="00512307" w:rsidP="00617173">
            <w:pPr>
              <w:pStyle w:val="a9"/>
              <w:rPr>
                <w:lang w:val="ru-RU"/>
              </w:rPr>
            </w:pPr>
            <w:r w:rsidRPr="00436850">
              <w:rPr>
                <w:w w:val="97"/>
              </w:rPr>
              <w:t>https</w:t>
            </w:r>
            <w:r w:rsidRPr="00436850">
              <w:rPr>
                <w:w w:val="97"/>
                <w:lang w:val="ru-RU"/>
              </w:rPr>
              <w:t>://</w:t>
            </w:r>
            <w:r w:rsidRPr="00436850">
              <w:rPr>
                <w:w w:val="97"/>
              </w:rPr>
              <w:t>resh</w:t>
            </w:r>
            <w:r w:rsidRPr="00436850">
              <w:rPr>
                <w:w w:val="97"/>
                <w:lang w:val="ru-RU"/>
              </w:rPr>
              <w:t>.</w:t>
            </w:r>
            <w:r w:rsidRPr="00436850">
              <w:rPr>
                <w:w w:val="97"/>
              </w:rPr>
              <w:t>edu</w:t>
            </w:r>
            <w:r w:rsidRPr="00436850">
              <w:rPr>
                <w:w w:val="97"/>
                <w:lang w:val="ru-RU"/>
              </w:rPr>
              <w:t>.</w:t>
            </w:r>
            <w:r w:rsidRPr="00436850">
              <w:rPr>
                <w:w w:val="97"/>
              </w:rPr>
              <w:t>ru</w:t>
            </w:r>
            <w:r w:rsidRPr="00436850">
              <w:rPr>
                <w:w w:val="97"/>
                <w:lang w:val="ru-RU"/>
              </w:rPr>
              <w:t xml:space="preserve">/ </w:t>
            </w:r>
            <w:r w:rsidRPr="00436850">
              <w:rPr>
                <w:w w:val="97"/>
              </w:rPr>
              <w:t>https</w:t>
            </w:r>
            <w:r w:rsidRPr="00436850">
              <w:rPr>
                <w:w w:val="97"/>
                <w:lang w:val="ru-RU"/>
              </w:rPr>
              <w:t>://</w:t>
            </w:r>
            <w:r w:rsidRPr="00436850">
              <w:rPr>
                <w:w w:val="97"/>
              </w:rPr>
              <w:t>yaklass</w:t>
            </w:r>
            <w:r w:rsidRPr="00436850">
              <w:rPr>
                <w:w w:val="97"/>
                <w:lang w:val="ru-RU"/>
              </w:rPr>
              <w:t>.</w:t>
            </w:r>
            <w:r w:rsidRPr="00436850">
              <w:rPr>
                <w:w w:val="97"/>
              </w:rPr>
              <w:t>ru</w:t>
            </w:r>
            <w:r w:rsidRPr="00436850">
              <w:rPr>
                <w:w w:val="97"/>
                <w:lang w:val="ru-RU"/>
              </w:rPr>
              <w:t>/</w:t>
            </w:r>
          </w:p>
        </w:tc>
      </w:tr>
      <w:tr w:rsidR="00436850" w:rsidRPr="00FB2225" w14:paraId="5BA919DA" w14:textId="77777777" w:rsidTr="00617173">
        <w:trPr>
          <w:trHeight w:hRule="exact" w:val="397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3CC61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7.4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45AD0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Морфемика. Орфограф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CB288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2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939E47F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3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FB4DA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2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9EB70" w14:textId="77777777" w:rsidR="00852C64" w:rsidRPr="00436850" w:rsidRDefault="00852C64" w:rsidP="00617173">
            <w:pPr>
              <w:pStyle w:val="a9"/>
            </w:pPr>
          </w:p>
        </w:tc>
        <w:tc>
          <w:tcPr>
            <w:tcW w:w="60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9CBCE" w14:textId="77777777" w:rsidR="00852C64" w:rsidRPr="00436850" w:rsidRDefault="00512307" w:rsidP="00617173">
            <w:pPr>
              <w:pStyle w:val="a9"/>
              <w:rPr>
                <w:lang w:val="ru-RU"/>
              </w:rPr>
            </w:pPr>
            <w:r w:rsidRPr="00436850">
              <w:rPr>
                <w:w w:val="97"/>
                <w:lang w:val="ru-RU"/>
              </w:rPr>
              <w:t xml:space="preserve">Характеризовать морфему как минимальную значимую единицу языка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Распознавать морфемы в слове (корень, приставку, суффикс, окончание), выделять основу слова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Определять чередование звуков в морфемах (в том числе чередование гласных с нулём звука)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Проводить морфемный анализ слов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>Применять знания по морфемике при выполнении языкового анализа различных видов и в практике правописания слов с изученными орфограммами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C6672" w14:textId="77777777" w:rsidR="00852C64" w:rsidRPr="00436850" w:rsidRDefault="00512307" w:rsidP="00617173">
            <w:pPr>
              <w:pStyle w:val="a9"/>
              <w:rPr>
                <w:lang w:val="ru-RU"/>
              </w:rPr>
            </w:pPr>
            <w:r w:rsidRPr="00436850">
              <w:rPr>
                <w:w w:val="97"/>
                <w:lang w:val="ru-RU"/>
              </w:rPr>
              <w:t xml:space="preserve">Письменный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контроль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Устный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опрос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Контрольная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работа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Тестирование; Сочинение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>Изложение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2D744" w14:textId="77777777" w:rsidR="00852C64" w:rsidRPr="00436850" w:rsidRDefault="00512307" w:rsidP="00617173">
            <w:pPr>
              <w:pStyle w:val="a9"/>
              <w:rPr>
                <w:lang w:val="ru-RU"/>
              </w:rPr>
            </w:pPr>
            <w:r w:rsidRPr="00436850">
              <w:rPr>
                <w:w w:val="97"/>
              </w:rPr>
              <w:t>https</w:t>
            </w:r>
            <w:r w:rsidRPr="00436850">
              <w:rPr>
                <w:w w:val="97"/>
                <w:lang w:val="ru-RU"/>
              </w:rPr>
              <w:t>://</w:t>
            </w:r>
            <w:r w:rsidRPr="00436850">
              <w:rPr>
                <w:w w:val="97"/>
              </w:rPr>
              <w:t>resh</w:t>
            </w:r>
            <w:r w:rsidRPr="00436850">
              <w:rPr>
                <w:w w:val="97"/>
                <w:lang w:val="ru-RU"/>
              </w:rPr>
              <w:t>.</w:t>
            </w:r>
            <w:r w:rsidRPr="00436850">
              <w:rPr>
                <w:w w:val="97"/>
              </w:rPr>
              <w:t>edu</w:t>
            </w:r>
            <w:r w:rsidRPr="00436850">
              <w:rPr>
                <w:w w:val="97"/>
                <w:lang w:val="ru-RU"/>
              </w:rPr>
              <w:t>.</w:t>
            </w:r>
            <w:r w:rsidRPr="00436850">
              <w:rPr>
                <w:w w:val="97"/>
              </w:rPr>
              <w:t>ru</w:t>
            </w:r>
            <w:r w:rsidRPr="00436850">
              <w:rPr>
                <w:w w:val="97"/>
                <w:lang w:val="ru-RU"/>
              </w:rPr>
              <w:t xml:space="preserve">/ </w:t>
            </w:r>
            <w:r w:rsidRPr="00436850">
              <w:rPr>
                <w:w w:val="97"/>
              </w:rPr>
              <w:t>https</w:t>
            </w:r>
            <w:r w:rsidRPr="00436850">
              <w:rPr>
                <w:w w:val="97"/>
                <w:lang w:val="ru-RU"/>
              </w:rPr>
              <w:t>://</w:t>
            </w:r>
            <w:r w:rsidRPr="00436850">
              <w:rPr>
                <w:w w:val="97"/>
              </w:rPr>
              <w:t>yaklass</w:t>
            </w:r>
            <w:r w:rsidRPr="00436850">
              <w:rPr>
                <w:w w:val="97"/>
                <w:lang w:val="ru-RU"/>
              </w:rPr>
              <w:t>.</w:t>
            </w:r>
            <w:r w:rsidRPr="00436850">
              <w:rPr>
                <w:w w:val="97"/>
              </w:rPr>
              <w:t>ru</w:t>
            </w:r>
            <w:r w:rsidRPr="00436850">
              <w:rPr>
                <w:w w:val="97"/>
                <w:lang w:val="ru-RU"/>
              </w:rPr>
              <w:t>/</w:t>
            </w:r>
          </w:p>
        </w:tc>
      </w:tr>
      <w:tr w:rsidR="00852C64" w:rsidRPr="00436850" w14:paraId="7863B01D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1AB59" w14:textId="77777777" w:rsidR="00852C64" w:rsidRPr="00436850" w:rsidRDefault="0051230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71F11" w14:textId="77777777" w:rsidR="00852C64" w:rsidRPr="00436850" w:rsidRDefault="0051230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4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FAFAF" w14:textId="77777777" w:rsidR="00852C64" w:rsidRPr="00436850" w:rsidRDefault="0085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C64" w:rsidRPr="00FB2225" w14:paraId="71A47906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84179" w14:textId="77777777" w:rsidR="00852C64" w:rsidRPr="00436850" w:rsidRDefault="0051230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ru-RU"/>
              </w:rPr>
              <w:t>Раздел 8. МОРФОЛОГИЯ. КУЛЬТУРА РЕЧИ. ОРФОГРАФИЯ</w:t>
            </w:r>
          </w:p>
        </w:tc>
      </w:tr>
      <w:tr w:rsidR="00436850" w:rsidRPr="00436850" w14:paraId="0099F41C" w14:textId="77777777" w:rsidTr="00617173">
        <w:trPr>
          <w:trHeight w:hRule="exact" w:val="23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3D29D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8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3BF8D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Морфология как раздел лингвис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8815B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2D740B9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AC9AE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7F533" w14:textId="77777777" w:rsidR="00852C64" w:rsidRPr="00436850" w:rsidRDefault="00852C64" w:rsidP="00617173">
            <w:pPr>
              <w:pStyle w:val="a9"/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668F6" w14:textId="77777777" w:rsidR="00852C64" w:rsidRPr="00436850" w:rsidRDefault="00512307" w:rsidP="00617173">
            <w:pPr>
              <w:pStyle w:val="a9"/>
              <w:rPr>
                <w:lang w:val="ru-RU"/>
              </w:rPr>
            </w:pPr>
            <w:r w:rsidRPr="00436850">
              <w:rPr>
                <w:w w:val="97"/>
                <w:lang w:val="ru-RU"/>
              </w:rPr>
              <w:t xml:space="preserve">Анализировать и характеризовать особенности грамматического значения слова в отличие от лексического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Распознавать самостоятельные (знаменательные) части речи и их формы в рамках изученного; служебные части речи; междометия, звукоподражательные слова (общее представление)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>Группировать слова разных частей речи по заданным признакам, находить основания для классификац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5917E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 xml:space="preserve">Устный </w:t>
            </w:r>
            <w:r w:rsidRPr="00436850">
              <w:br/>
            </w:r>
            <w:r w:rsidRPr="00436850">
              <w:rPr>
                <w:w w:val="97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B5D60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https://resh.edu.ru/ https://yaklass.ru/</w:t>
            </w:r>
          </w:p>
        </w:tc>
      </w:tr>
    </w:tbl>
    <w:p w14:paraId="2D368D8C" w14:textId="77777777" w:rsidR="00852C64" w:rsidRPr="00436850" w:rsidRDefault="00852C6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20E0F041" w14:textId="77777777" w:rsidR="00852C64" w:rsidRPr="00436850" w:rsidRDefault="00852C64">
      <w:pPr>
        <w:rPr>
          <w:rFonts w:ascii="Times New Roman" w:hAnsi="Times New Roman" w:cs="Times New Roman"/>
          <w:sz w:val="24"/>
          <w:szCs w:val="24"/>
        </w:rPr>
        <w:sectPr w:rsidR="00852C64" w:rsidRPr="00436850">
          <w:pgSz w:w="16840" w:h="11900"/>
          <w:pgMar w:top="284" w:right="640" w:bottom="104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06DBC06" w14:textId="77777777" w:rsidR="00852C64" w:rsidRPr="00436850" w:rsidRDefault="00852C6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6016"/>
        <w:gridCol w:w="1116"/>
        <w:gridCol w:w="1382"/>
      </w:tblGrid>
      <w:tr w:rsidR="00436850" w:rsidRPr="00FB2225" w14:paraId="38F802C0" w14:textId="77777777" w:rsidTr="00617173">
        <w:trPr>
          <w:trHeight w:hRule="exact" w:val="59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32289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8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0B6AB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Имя существи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C69E1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206B993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A1844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1B6B5" w14:textId="77777777" w:rsidR="00852C64" w:rsidRPr="00436850" w:rsidRDefault="00852C64" w:rsidP="00617173">
            <w:pPr>
              <w:pStyle w:val="a9"/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AF499" w14:textId="77777777" w:rsidR="00852C64" w:rsidRPr="00436850" w:rsidRDefault="00512307" w:rsidP="00617173">
            <w:pPr>
              <w:pStyle w:val="a9"/>
              <w:rPr>
                <w:lang w:val="ru-RU"/>
              </w:rPr>
            </w:pPr>
            <w:r w:rsidRPr="00436850">
              <w:rPr>
                <w:w w:val="97"/>
                <w:lang w:val="ru-RU"/>
              </w:rPr>
              <w:t xml:space="preserve">Определять и характеризовать общее грамматическое значение, морфологические признаки и синтаксические функции имени существительного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Объяснять роль имени существительного в речи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Определять и характеризовать лексико- грамматические разряды имён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существительных по значению, имена существительные собственные и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нарицательные; имена существительные одушевлённые и неодушевлённые; Различать типы склонения имён существительных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Выявлять разносклоняемые и несклоняемые имена существительные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Определять род, число, падеж, тип склонения имён существительных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Проводить морфологический анализ имён существительных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Употреблять имена существительные в соответствии с нормами словоизменения, произношения, постановки в них ударения (в рамках изученного), употребления несклоняемых имён существительных, согласования прилагательного с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>существительным общего род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69049" w14:textId="77777777" w:rsidR="00852C64" w:rsidRPr="00436850" w:rsidRDefault="00512307" w:rsidP="00617173">
            <w:pPr>
              <w:pStyle w:val="a9"/>
              <w:rPr>
                <w:lang w:val="ru-RU"/>
              </w:rPr>
            </w:pPr>
            <w:r w:rsidRPr="00436850">
              <w:rPr>
                <w:w w:val="97"/>
                <w:lang w:val="ru-RU"/>
              </w:rPr>
              <w:t xml:space="preserve">Письменный контроль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Устный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опрос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Контрольная работа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>Изложе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A205B" w14:textId="77777777" w:rsidR="00852C64" w:rsidRPr="00436850" w:rsidRDefault="00512307" w:rsidP="00617173">
            <w:pPr>
              <w:pStyle w:val="a9"/>
              <w:rPr>
                <w:lang w:val="ru-RU"/>
              </w:rPr>
            </w:pPr>
            <w:r w:rsidRPr="00436850">
              <w:rPr>
                <w:w w:val="97"/>
              </w:rPr>
              <w:t>https</w:t>
            </w:r>
            <w:r w:rsidRPr="00436850">
              <w:rPr>
                <w:w w:val="97"/>
                <w:lang w:val="ru-RU"/>
              </w:rPr>
              <w:t>://</w:t>
            </w:r>
            <w:r w:rsidRPr="00436850">
              <w:rPr>
                <w:w w:val="97"/>
              </w:rPr>
              <w:t>resh</w:t>
            </w:r>
            <w:r w:rsidRPr="00436850">
              <w:rPr>
                <w:w w:val="97"/>
                <w:lang w:val="ru-RU"/>
              </w:rPr>
              <w:t>.</w:t>
            </w:r>
            <w:r w:rsidRPr="00436850">
              <w:rPr>
                <w:w w:val="97"/>
              </w:rPr>
              <w:t>edu</w:t>
            </w:r>
            <w:r w:rsidRPr="00436850">
              <w:rPr>
                <w:w w:val="97"/>
                <w:lang w:val="ru-RU"/>
              </w:rPr>
              <w:t>.</w:t>
            </w:r>
            <w:r w:rsidRPr="00436850">
              <w:rPr>
                <w:w w:val="97"/>
              </w:rPr>
              <w:t>ru</w:t>
            </w:r>
            <w:r w:rsidRPr="00436850">
              <w:rPr>
                <w:w w:val="97"/>
                <w:lang w:val="ru-RU"/>
              </w:rPr>
              <w:t xml:space="preserve">/ </w:t>
            </w:r>
            <w:r w:rsidRPr="00436850">
              <w:rPr>
                <w:w w:val="97"/>
              </w:rPr>
              <w:t>https</w:t>
            </w:r>
            <w:r w:rsidRPr="00436850">
              <w:rPr>
                <w:w w:val="97"/>
                <w:lang w:val="ru-RU"/>
              </w:rPr>
              <w:t>://</w:t>
            </w:r>
            <w:r w:rsidRPr="00436850">
              <w:rPr>
                <w:w w:val="97"/>
              </w:rPr>
              <w:t>yaklass</w:t>
            </w:r>
            <w:r w:rsidRPr="00436850">
              <w:rPr>
                <w:w w:val="97"/>
                <w:lang w:val="ru-RU"/>
              </w:rPr>
              <w:t>.</w:t>
            </w:r>
            <w:r w:rsidRPr="00436850">
              <w:rPr>
                <w:w w:val="97"/>
              </w:rPr>
              <w:t>ru</w:t>
            </w:r>
            <w:r w:rsidRPr="00436850">
              <w:rPr>
                <w:w w:val="97"/>
                <w:lang w:val="ru-RU"/>
              </w:rPr>
              <w:t>/</w:t>
            </w:r>
          </w:p>
        </w:tc>
      </w:tr>
      <w:tr w:rsidR="00436850" w:rsidRPr="00FB2225" w14:paraId="5A79E02F" w14:textId="77777777" w:rsidTr="00617173">
        <w:trPr>
          <w:trHeight w:hRule="exact" w:val="33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E425D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8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4AF9E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Имя прилага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22553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CFED4C5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54776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32EB1" w14:textId="77777777" w:rsidR="00852C64" w:rsidRPr="00436850" w:rsidRDefault="00852C64" w:rsidP="00617173">
            <w:pPr>
              <w:pStyle w:val="a9"/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31851" w14:textId="77777777" w:rsidR="00852C64" w:rsidRPr="00436850" w:rsidRDefault="00512307" w:rsidP="00617173">
            <w:pPr>
              <w:pStyle w:val="a9"/>
              <w:rPr>
                <w:lang w:val="ru-RU"/>
              </w:rPr>
            </w:pPr>
            <w:r w:rsidRPr="00436850">
              <w:rPr>
                <w:w w:val="97"/>
                <w:lang w:val="ru-RU"/>
              </w:rPr>
              <w:t xml:space="preserve">Определять и характеризовать общее грамматическое значение, морфологические признаки и синтаксические функции имени прилагательного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Характеризовать его роль в речи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Правильно склонять имена прилагательные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Применять правила правописания безударных окончаний имён прилагательных; Различать полную и краткую формы имён прилагательных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Применять правила правописания кратких форм имён прилагательных с основой на шипящий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>Проводить частичный морфологический анализ имён прилагательных (в рамках изученного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89100" w14:textId="77777777" w:rsidR="00852C64" w:rsidRPr="00436850" w:rsidRDefault="00512307" w:rsidP="00617173">
            <w:pPr>
              <w:pStyle w:val="a9"/>
              <w:rPr>
                <w:lang w:val="ru-RU"/>
              </w:rPr>
            </w:pPr>
            <w:r w:rsidRPr="00436850">
              <w:rPr>
                <w:w w:val="97"/>
                <w:lang w:val="ru-RU"/>
              </w:rPr>
              <w:t xml:space="preserve">Письменный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контроль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Устный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опрос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Контрольная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работа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F81F8" w14:textId="77777777" w:rsidR="00852C64" w:rsidRPr="00436850" w:rsidRDefault="00512307" w:rsidP="00617173">
            <w:pPr>
              <w:pStyle w:val="a9"/>
              <w:rPr>
                <w:lang w:val="ru-RU"/>
              </w:rPr>
            </w:pPr>
            <w:r w:rsidRPr="00436850">
              <w:rPr>
                <w:w w:val="97"/>
              </w:rPr>
              <w:t>https</w:t>
            </w:r>
            <w:r w:rsidRPr="00436850">
              <w:rPr>
                <w:w w:val="97"/>
                <w:lang w:val="ru-RU"/>
              </w:rPr>
              <w:t>://</w:t>
            </w:r>
            <w:r w:rsidRPr="00436850">
              <w:rPr>
                <w:w w:val="97"/>
              </w:rPr>
              <w:t>resh</w:t>
            </w:r>
            <w:r w:rsidRPr="00436850">
              <w:rPr>
                <w:w w:val="97"/>
                <w:lang w:val="ru-RU"/>
              </w:rPr>
              <w:t>.</w:t>
            </w:r>
            <w:r w:rsidRPr="00436850">
              <w:rPr>
                <w:w w:val="97"/>
              </w:rPr>
              <w:t>edu</w:t>
            </w:r>
            <w:r w:rsidRPr="00436850">
              <w:rPr>
                <w:w w:val="97"/>
                <w:lang w:val="ru-RU"/>
              </w:rPr>
              <w:t>.</w:t>
            </w:r>
            <w:r w:rsidRPr="00436850">
              <w:rPr>
                <w:w w:val="97"/>
              </w:rPr>
              <w:t>ru</w:t>
            </w:r>
            <w:r w:rsidRPr="00436850">
              <w:rPr>
                <w:w w:val="97"/>
                <w:lang w:val="ru-RU"/>
              </w:rPr>
              <w:t xml:space="preserve">/ </w:t>
            </w:r>
            <w:r w:rsidRPr="00436850">
              <w:rPr>
                <w:w w:val="97"/>
              </w:rPr>
              <w:t>https</w:t>
            </w:r>
            <w:r w:rsidRPr="00436850">
              <w:rPr>
                <w:w w:val="97"/>
                <w:lang w:val="ru-RU"/>
              </w:rPr>
              <w:t>://</w:t>
            </w:r>
            <w:r w:rsidRPr="00436850">
              <w:rPr>
                <w:w w:val="97"/>
              </w:rPr>
              <w:t>yaklass</w:t>
            </w:r>
            <w:r w:rsidRPr="00436850">
              <w:rPr>
                <w:w w:val="97"/>
                <w:lang w:val="ru-RU"/>
              </w:rPr>
              <w:t>.</w:t>
            </w:r>
            <w:r w:rsidRPr="00436850">
              <w:rPr>
                <w:w w:val="97"/>
              </w:rPr>
              <w:t>ru</w:t>
            </w:r>
            <w:r w:rsidRPr="00436850">
              <w:rPr>
                <w:w w:val="97"/>
                <w:lang w:val="ru-RU"/>
              </w:rPr>
              <w:t>/</w:t>
            </w:r>
          </w:p>
        </w:tc>
      </w:tr>
      <w:tr w:rsidR="00436850" w:rsidRPr="00FB2225" w14:paraId="0809EFCE" w14:textId="77777777" w:rsidTr="00617173">
        <w:trPr>
          <w:trHeight w:hRule="exact" w:val="539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A43CB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8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778A0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Глаг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B363D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2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26CB121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41933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7AE0B" w14:textId="77777777" w:rsidR="00852C64" w:rsidRPr="00436850" w:rsidRDefault="00852C64" w:rsidP="00617173">
            <w:pPr>
              <w:pStyle w:val="a9"/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CA0C8" w14:textId="77777777" w:rsidR="00852C64" w:rsidRPr="00436850" w:rsidRDefault="00512307" w:rsidP="00617173">
            <w:pPr>
              <w:pStyle w:val="a9"/>
              <w:rPr>
                <w:lang w:val="ru-RU"/>
              </w:rPr>
            </w:pPr>
            <w:r w:rsidRPr="00436850">
              <w:rPr>
                <w:w w:val="97"/>
                <w:lang w:val="ru-RU"/>
              </w:rPr>
              <w:t xml:space="preserve">Определять и характеризовать общее грамматическое значение, морфологические признаки и синтаксические функции глагола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Объяснять его роль в словосочетании и предложении, а также в речи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Различать глаголы совершенного и несовершенного вида, возвратные и невозвратные; Применять правила правописания -тся и -ться в глаголах; суффиксов -ова- — -ева-, -ыва- — -ива-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Распознавать инфинитив и личные формы глагола, приводить соответствующие примеры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Называть грамматические свойства инфинитива (неопределённой формы) глагола; Выделять основу настоящего (будущего простого) времени глагола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Определять спряжение глагола, уметь спрягать глаголы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Группировать глаголы по типу спряжения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Применять правила правописания личных окончаний глагола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>Проводить частичный морфологический анализ глаголов (в рамках изученного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0E8C1" w14:textId="77777777" w:rsidR="00852C64" w:rsidRPr="00436850" w:rsidRDefault="00512307" w:rsidP="00617173">
            <w:pPr>
              <w:pStyle w:val="a9"/>
              <w:rPr>
                <w:lang w:val="ru-RU"/>
              </w:rPr>
            </w:pPr>
            <w:r w:rsidRPr="00436850">
              <w:rPr>
                <w:w w:val="97"/>
                <w:lang w:val="ru-RU"/>
              </w:rPr>
              <w:t xml:space="preserve">Письменный контроль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Устный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опрос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 xml:space="preserve">Контрольная работа; </w:t>
            </w:r>
            <w:r w:rsidRPr="00436850">
              <w:rPr>
                <w:lang w:val="ru-RU"/>
              </w:rPr>
              <w:br/>
            </w:r>
            <w:r w:rsidRPr="00436850">
              <w:rPr>
                <w:w w:val="97"/>
                <w:lang w:val="ru-RU"/>
              </w:rPr>
              <w:t>Сочинение; Изложе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E149E" w14:textId="77777777" w:rsidR="00852C64" w:rsidRPr="00436850" w:rsidRDefault="00512307" w:rsidP="00617173">
            <w:pPr>
              <w:pStyle w:val="a9"/>
              <w:rPr>
                <w:lang w:val="ru-RU"/>
              </w:rPr>
            </w:pPr>
            <w:r w:rsidRPr="00436850">
              <w:rPr>
                <w:w w:val="97"/>
              </w:rPr>
              <w:t>https</w:t>
            </w:r>
            <w:r w:rsidRPr="00436850">
              <w:rPr>
                <w:w w:val="97"/>
                <w:lang w:val="ru-RU"/>
              </w:rPr>
              <w:t>://</w:t>
            </w:r>
            <w:r w:rsidRPr="00436850">
              <w:rPr>
                <w:w w:val="97"/>
              </w:rPr>
              <w:t>resh</w:t>
            </w:r>
            <w:r w:rsidRPr="00436850">
              <w:rPr>
                <w:w w:val="97"/>
                <w:lang w:val="ru-RU"/>
              </w:rPr>
              <w:t>.</w:t>
            </w:r>
            <w:r w:rsidRPr="00436850">
              <w:rPr>
                <w:w w:val="97"/>
              </w:rPr>
              <w:t>edu</w:t>
            </w:r>
            <w:r w:rsidRPr="00436850">
              <w:rPr>
                <w:w w:val="97"/>
                <w:lang w:val="ru-RU"/>
              </w:rPr>
              <w:t>.</w:t>
            </w:r>
            <w:r w:rsidRPr="00436850">
              <w:rPr>
                <w:w w:val="97"/>
              </w:rPr>
              <w:t>ru</w:t>
            </w:r>
            <w:r w:rsidRPr="00436850">
              <w:rPr>
                <w:w w:val="97"/>
                <w:lang w:val="ru-RU"/>
              </w:rPr>
              <w:t xml:space="preserve">/ </w:t>
            </w:r>
            <w:r w:rsidRPr="00436850">
              <w:rPr>
                <w:w w:val="97"/>
              </w:rPr>
              <w:t>https</w:t>
            </w:r>
            <w:r w:rsidRPr="00436850">
              <w:rPr>
                <w:w w:val="97"/>
                <w:lang w:val="ru-RU"/>
              </w:rPr>
              <w:t>://</w:t>
            </w:r>
            <w:r w:rsidRPr="00436850">
              <w:rPr>
                <w:w w:val="97"/>
              </w:rPr>
              <w:t>yaklass</w:t>
            </w:r>
            <w:r w:rsidRPr="00436850">
              <w:rPr>
                <w:w w:val="97"/>
                <w:lang w:val="ru-RU"/>
              </w:rPr>
              <w:t>.</w:t>
            </w:r>
            <w:r w:rsidRPr="00436850">
              <w:rPr>
                <w:w w:val="97"/>
              </w:rPr>
              <w:t>ru</w:t>
            </w:r>
            <w:r w:rsidRPr="00436850">
              <w:rPr>
                <w:w w:val="97"/>
                <w:lang w:val="ru-RU"/>
              </w:rPr>
              <w:t>/</w:t>
            </w:r>
          </w:p>
        </w:tc>
      </w:tr>
      <w:tr w:rsidR="00852C64" w:rsidRPr="00436850" w14:paraId="01D360F5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175BA" w14:textId="77777777" w:rsidR="00852C64" w:rsidRPr="00436850" w:rsidRDefault="0051230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E0369" w14:textId="77777777" w:rsidR="00852C64" w:rsidRPr="00436850" w:rsidRDefault="0051230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46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5BEBE" w14:textId="77777777" w:rsidR="00852C64" w:rsidRPr="00436850" w:rsidRDefault="0085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C64" w:rsidRPr="00436850" w14:paraId="70F82796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B59FE" w14:textId="77777777" w:rsidR="00852C64" w:rsidRPr="00436850" w:rsidRDefault="0051230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 xml:space="preserve">Раздел 9. ПОВТОРЕНИЕ </w:t>
            </w:r>
          </w:p>
        </w:tc>
      </w:tr>
      <w:tr w:rsidR="00436850" w:rsidRPr="00436850" w14:paraId="599D5179" w14:textId="77777777" w:rsidTr="00436850">
        <w:trPr>
          <w:trHeight w:hRule="exact" w:val="127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38CD1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9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E1A59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59BE1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809CE85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49E9C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5756E" w14:textId="77777777" w:rsidR="00852C64" w:rsidRPr="00436850" w:rsidRDefault="00852C64" w:rsidP="00617173">
            <w:pPr>
              <w:pStyle w:val="a9"/>
            </w:pPr>
          </w:p>
        </w:tc>
        <w:tc>
          <w:tcPr>
            <w:tcW w:w="60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6BDA0" w14:textId="77777777" w:rsidR="00852C64" w:rsidRPr="00436850" w:rsidRDefault="00512307" w:rsidP="00617173">
            <w:pPr>
              <w:pStyle w:val="a9"/>
              <w:rPr>
                <w:lang w:val="ru-RU"/>
              </w:rPr>
            </w:pPr>
            <w:r w:rsidRPr="00436850">
              <w:rPr>
                <w:w w:val="97"/>
                <w:lang w:val="ru-RU"/>
              </w:rPr>
              <w:t>Повторить материал, изученный в пятом классе.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57399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 xml:space="preserve">Устный </w:t>
            </w:r>
            <w:r w:rsidRPr="00436850">
              <w:br/>
            </w:r>
            <w:r w:rsidRPr="00436850">
              <w:rPr>
                <w:w w:val="97"/>
              </w:rPr>
              <w:t xml:space="preserve">опрос; </w:t>
            </w:r>
            <w:r w:rsidRPr="00436850">
              <w:br/>
            </w:r>
            <w:r w:rsidRPr="00436850">
              <w:rPr>
                <w:w w:val="97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09192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https://resh.edu.ru/ https://yaklass.ru/</w:t>
            </w:r>
          </w:p>
        </w:tc>
      </w:tr>
      <w:tr w:rsidR="00852C64" w:rsidRPr="00436850" w14:paraId="6566300E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B7B15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D8C3B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5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95E5E" w14:textId="77777777" w:rsidR="00852C64" w:rsidRPr="00436850" w:rsidRDefault="00852C64" w:rsidP="00617173">
            <w:pPr>
              <w:pStyle w:val="a9"/>
            </w:pPr>
          </w:p>
        </w:tc>
      </w:tr>
      <w:tr w:rsidR="00852C64" w:rsidRPr="00FB2225" w14:paraId="0ACD9AE1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E8193" w14:textId="77777777" w:rsidR="00852C64" w:rsidRPr="00436850" w:rsidRDefault="00512307" w:rsidP="00617173">
            <w:pPr>
              <w:pStyle w:val="a9"/>
              <w:rPr>
                <w:lang w:val="ru-RU"/>
              </w:rPr>
            </w:pPr>
            <w:r w:rsidRPr="00436850">
              <w:rPr>
                <w:b/>
                <w:w w:val="97"/>
                <w:lang w:val="ru-RU"/>
              </w:rPr>
              <w:t>Раздел 10. СОЧИНЕНИЯ, ИЗЛОЖЕНИЯ, КОНТРОЛЬНЫЕ И ПРОВЕРОЧНЫЕ РАБОТЫ</w:t>
            </w:r>
          </w:p>
        </w:tc>
      </w:tr>
      <w:tr w:rsidR="00852C64" w:rsidRPr="00436850" w14:paraId="16BF115F" w14:textId="77777777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B5F3E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10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1752A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Сочинения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8831A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80A7B26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34091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0B366" w14:textId="77777777" w:rsidR="00852C64" w:rsidRPr="00436850" w:rsidRDefault="00852C64" w:rsidP="00617173">
            <w:pPr>
              <w:pStyle w:val="a9"/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F16C9" w14:textId="77777777" w:rsidR="00852C64" w:rsidRPr="00436850" w:rsidRDefault="00852C64" w:rsidP="00617173">
            <w:pPr>
              <w:pStyle w:val="a9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A08D8" w14:textId="77777777" w:rsidR="00852C64" w:rsidRPr="00436850" w:rsidRDefault="00852C64" w:rsidP="00617173">
            <w:pPr>
              <w:pStyle w:val="a9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2088F" w14:textId="77777777" w:rsidR="00852C64" w:rsidRPr="00436850" w:rsidRDefault="00852C64" w:rsidP="00617173">
            <w:pPr>
              <w:pStyle w:val="a9"/>
            </w:pPr>
          </w:p>
        </w:tc>
      </w:tr>
    </w:tbl>
    <w:p w14:paraId="3B0A1E90" w14:textId="77777777" w:rsidR="00852C64" w:rsidRPr="00436850" w:rsidRDefault="00852C64" w:rsidP="00617173">
      <w:pPr>
        <w:pStyle w:val="a9"/>
      </w:pPr>
    </w:p>
    <w:p w14:paraId="0E4344DF" w14:textId="77777777" w:rsidR="00852C64" w:rsidRPr="00436850" w:rsidRDefault="00852C64" w:rsidP="00617173">
      <w:pPr>
        <w:pStyle w:val="a9"/>
        <w:sectPr w:rsidR="00852C64" w:rsidRPr="00436850">
          <w:pgSz w:w="16840" w:h="11900"/>
          <w:pgMar w:top="284" w:right="640" w:bottom="37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5B5C839" w14:textId="77777777" w:rsidR="00852C64" w:rsidRPr="00436850" w:rsidRDefault="00852C64" w:rsidP="00617173">
      <w:pPr>
        <w:pStyle w:val="a9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6016"/>
        <w:gridCol w:w="1116"/>
        <w:gridCol w:w="1382"/>
      </w:tblGrid>
      <w:tr w:rsidR="00852C64" w:rsidRPr="00436850" w14:paraId="6FADCCD5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F08CC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10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16EFF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Изложения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C1443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B823032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FD08B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0515E" w14:textId="77777777" w:rsidR="00852C64" w:rsidRPr="00436850" w:rsidRDefault="00852C64" w:rsidP="00617173">
            <w:pPr>
              <w:pStyle w:val="a9"/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E5A24" w14:textId="77777777" w:rsidR="00852C64" w:rsidRPr="00436850" w:rsidRDefault="00852C64" w:rsidP="00617173">
            <w:pPr>
              <w:pStyle w:val="a9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4EC7F" w14:textId="77777777" w:rsidR="00852C64" w:rsidRPr="00436850" w:rsidRDefault="00852C64" w:rsidP="00617173">
            <w:pPr>
              <w:pStyle w:val="a9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1A0AD" w14:textId="77777777" w:rsidR="00852C64" w:rsidRPr="00436850" w:rsidRDefault="00852C64" w:rsidP="00617173">
            <w:pPr>
              <w:pStyle w:val="a9"/>
            </w:pPr>
          </w:p>
        </w:tc>
      </w:tr>
      <w:tr w:rsidR="00852C64" w:rsidRPr="00436850" w14:paraId="1B4A6FFF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80C39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10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9E8DB" w14:textId="77777777" w:rsidR="00852C64" w:rsidRPr="00436850" w:rsidRDefault="00512307" w:rsidP="00617173">
            <w:pPr>
              <w:pStyle w:val="a9"/>
              <w:rPr>
                <w:lang w:val="ru-RU"/>
              </w:rPr>
            </w:pPr>
            <w:r w:rsidRPr="00436850">
              <w:rPr>
                <w:w w:val="97"/>
                <w:lang w:val="ru-RU"/>
              </w:rPr>
              <w:t>Контрольные и проверочные работы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70707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1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2A57FD7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65550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3C1CB" w14:textId="77777777" w:rsidR="00852C64" w:rsidRPr="00436850" w:rsidRDefault="00852C64" w:rsidP="00617173">
            <w:pPr>
              <w:pStyle w:val="a9"/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E5984" w14:textId="77777777" w:rsidR="00852C64" w:rsidRPr="00436850" w:rsidRDefault="00852C64" w:rsidP="00617173">
            <w:pPr>
              <w:pStyle w:val="a9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D15D0" w14:textId="77777777" w:rsidR="00852C64" w:rsidRPr="00436850" w:rsidRDefault="00852C64" w:rsidP="00617173">
            <w:pPr>
              <w:pStyle w:val="a9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AA5E1" w14:textId="77777777" w:rsidR="00852C64" w:rsidRPr="00436850" w:rsidRDefault="00852C64" w:rsidP="00617173">
            <w:pPr>
              <w:pStyle w:val="a9"/>
            </w:pPr>
          </w:p>
        </w:tc>
      </w:tr>
      <w:tr w:rsidR="00852C64" w:rsidRPr="00436850" w14:paraId="7361D203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75983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1C231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29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3B634" w14:textId="77777777" w:rsidR="00852C64" w:rsidRPr="00436850" w:rsidRDefault="00852C64" w:rsidP="00617173">
            <w:pPr>
              <w:pStyle w:val="a9"/>
            </w:pPr>
          </w:p>
        </w:tc>
      </w:tr>
      <w:tr w:rsidR="00852C64" w:rsidRPr="00436850" w14:paraId="4DDB0A13" w14:textId="77777777">
        <w:trPr>
          <w:trHeight w:hRule="exact" w:val="522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2B74D" w14:textId="77777777" w:rsidR="00852C64" w:rsidRPr="00436850" w:rsidRDefault="00512307" w:rsidP="00617173">
            <w:pPr>
              <w:pStyle w:val="a9"/>
              <w:rPr>
                <w:lang w:val="ru-RU"/>
              </w:rPr>
            </w:pPr>
            <w:r w:rsidRPr="00436850">
              <w:rPr>
                <w:w w:val="97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EC256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A725461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1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BDFE3" w14:textId="77777777" w:rsidR="00852C64" w:rsidRPr="00436850" w:rsidRDefault="00512307" w:rsidP="00617173">
            <w:pPr>
              <w:pStyle w:val="a9"/>
            </w:pPr>
            <w:r w:rsidRPr="00436850">
              <w:rPr>
                <w:w w:val="97"/>
              </w:rPr>
              <w:t>12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8C85B" w14:textId="77777777" w:rsidR="00852C64" w:rsidRPr="00436850" w:rsidRDefault="00852C64" w:rsidP="00617173">
            <w:pPr>
              <w:pStyle w:val="a9"/>
            </w:pPr>
          </w:p>
        </w:tc>
      </w:tr>
    </w:tbl>
    <w:p w14:paraId="671E4B86" w14:textId="77777777" w:rsidR="00852C64" w:rsidRPr="00436850" w:rsidRDefault="00852C64" w:rsidP="00617173">
      <w:pPr>
        <w:pStyle w:val="a9"/>
      </w:pPr>
    </w:p>
    <w:p w14:paraId="10443E9B" w14:textId="77777777" w:rsidR="00852C64" w:rsidRPr="00436850" w:rsidRDefault="00852C64">
      <w:pPr>
        <w:rPr>
          <w:rFonts w:ascii="Times New Roman" w:hAnsi="Times New Roman" w:cs="Times New Roman"/>
          <w:sz w:val="24"/>
          <w:szCs w:val="24"/>
        </w:rPr>
        <w:sectPr w:rsidR="00852C64" w:rsidRPr="0043685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5227B81" w14:textId="77777777" w:rsidR="00852C64" w:rsidRPr="00436850" w:rsidRDefault="00852C64">
      <w:pPr>
        <w:autoSpaceDE w:val="0"/>
        <w:autoSpaceDN w:val="0"/>
        <w:spacing w:after="76" w:line="220" w:lineRule="exact"/>
        <w:rPr>
          <w:rFonts w:ascii="Times New Roman" w:hAnsi="Times New Roman" w:cs="Times New Roman"/>
          <w:sz w:val="24"/>
          <w:szCs w:val="24"/>
        </w:rPr>
      </w:pPr>
    </w:p>
    <w:p w14:paraId="36E8CA5F" w14:textId="77777777" w:rsidR="00852C64" w:rsidRPr="00436850" w:rsidRDefault="00512307">
      <w:pPr>
        <w:autoSpaceDE w:val="0"/>
        <w:autoSpaceDN w:val="0"/>
        <w:spacing w:after="284" w:line="230" w:lineRule="auto"/>
        <w:rPr>
          <w:rFonts w:ascii="Times New Roman" w:hAnsi="Times New Roman" w:cs="Times New Roman"/>
          <w:sz w:val="24"/>
          <w:szCs w:val="24"/>
        </w:rPr>
      </w:pPr>
      <w:r w:rsidRPr="00436850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 xml:space="preserve">ПОУРОЧНОЕ ПЛАНИРОВАНИЕ 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12"/>
        <w:gridCol w:w="3860"/>
        <w:gridCol w:w="650"/>
        <w:gridCol w:w="1438"/>
        <w:gridCol w:w="1482"/>
        <w:gridCol w:w="1096"/>
        <w:gridCol w:w="1622"/>
      </w:tblGrid>
      <w:tr w:rsidR="00852C64" w:rsidRPr="00436850" w14:paraId="504D46F9" w14:textId="77777777">
        <w:trPr>
          <w:trHeight w:hRule="exact" w:val="436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8756E" w14:textId="77777777" w:rsidR="00852C64" w:rsidRPr="00436850" w:rsidRDefault="00512307">
            <w:pPr>
              <w:autoSpaceDE w:val="0"/>
              <w:autoSpaceDN w:val="0"/>
              <w:spacing w:before="88" w:after="0" w:line="262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№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п/п</w:t>
            </w:r>
          </w:p>
        </w:tc>
        <w:tc>
          <w:tcPr>
            <w:tcW w:w="3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DCB6A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Тема урока</w:t>
            </w:r>
          </w:p>
        </w:tc>
        <w:tc>
          <w:tcPr>
            <w:tcW w:w="3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15BCE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Количество часов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BAD73" w14:textId="77777777" w:rsidR="00852C64" w:rsidRPr="00436850" w:rsidRDefault="00512307">
            <w:pPr>
              <w:autoSpaceDE w:val="0"/>
              <w:autoSpaceDN w:val="0"/>
              <w:spacing w:before="88" w:after="0" w:line="262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 xml:space="preserve">Дата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изучения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9F6C9" w14:textId="77777777" w:rsidR="00852C64" w:rsidRPr="00436850" w:rsidRDefault="00512307">
            <w:pPr>
              <w:autoSpaceDE w:val="0"/>
              <w:autoSpaceDN w:val="0"/>
              <w:spacing w:before="88" w:after="0" w:line="262" w:lineRule="auto"/>
              <w:ind w:left="66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Виды, формы контроля</w:t>
            </w:r>
          </w:p>
        </w:tc>
      </w:tr>
      <w:tr w:rsidR="00852C64" w:rsidRPr="00436850" w14:paraId="5CD7C796" w14:textId="77777777">
        <w:trPr>
          <w:trHeight w:hRule="exact" w:val="734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A303" w14:textId="77777777" w:rsidR="00852C64" w:rsidRPr="00436850" w:rsidRDefault="0085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7ACA" w14:textId="77777777" w:rsidR="00852C64" w:rsidRPr="00436850" w:rsidRDefault="0085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D62E8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 xml:space="preserve">всего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86215" w14:textId="77777777" w:rsidR="00852C64" w:rsidRPr="00436850" w:rsidRDefault="00512307">
            <w:pPr>
              <w:autoSpaceDE w:val="0"/>
              <w:autoSpaceDN w:val="0"/>
              <w:spacing w:before="86" w:after="0" w:line="262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контрольные работы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78695" w14:textId="77777777" w:rsidR="00852C64" w:rsidRPr="00436850" w:rsidRDefault="00512307">
            <w:pPr>
              <w:autoSpaceDE w:val="0"/>
              <w:autoSpaceDN w:val="0"/>
              <w:spacing w:before="86" w:after="0" w:line="262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практические работы</w:t>
            </w: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02DB" w14:textId="77777777" w:rsidR="00852C64" w:rsidRPr="00436850" w:rsidRDefault="0085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67CC" w14:textId="77777777" w:rsidR="00852C64" w:rsidRPr="00436850" w:rsidRDefault="0085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C64" w:rsidRPr="00436850" w14:paraId="143CF6B2" w14:textId="77777777">
        <w:trPr>
          <w:trHeight w:hRule="exact" w:val="7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0B476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7ED14" w14:textId="77777777" w:rsidR="00852C64" w:rsidRPr="00436850" w:rsidRDefault="00512307">
            <w:pPr>
              <w:autoSpaceDE w:val="0"/>
              <w:autoSpaceDN w:val="0"/>
              <w:spacing w:before="88" w:after="0" w:line="262" w:lineRule="auto"/>
              <w:ind w:left="64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Введение. Богатство и выразительность русского языка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F0CC8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A1972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ED427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D9650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C531A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Устный опрос;</w:t>
            </w:r>
          </w:p>
        </w:tc>
      </w:tr>
      <w:tr w:rsidR="00852C64" w:rsidRPr="00436850" w14:paraId="3B610C7E" w14:textId="77777777">
        <w:trPr>
          <w:trHeight w:hRule="exact" w:val="7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0D3E0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2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CD73F" w14:textId="77777777" w:rsidR="00852C64" w:rsidRPr="00436850" w:rsidRDefault="00512307">
            <w:pPr>
              <w:autoSpaceDE w:val="0"/>
              <w:autoSpaceDN w:val="0"/>
              <w:spacing w:before="88" w:after="0" w:line="262" w:lineRule="auto"/>
              <w:ind w:left="64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Язык и человек. Лингвистика как наука о языке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A5F6F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C041C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67765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F33A2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CB4CD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Устный опрос;</w:t>
            </w:r>
          </w:p>
        </w:tc>
      </w:tr>
      <w:tr w:rsidR="00852C64" w:rsidRPr="00436850" w14:paraId="1315C0C5" w14:textId="77777777">
        <w:trPr>
          <w:trHeight w:hRule="exact" w:val="4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90675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3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97152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Язык и речь. Монолог. Диалог. </w:t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Полилог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D472E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09B3C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0195F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A43C7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70348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Устный опрос;</w:t>
            </w:r>
          </w:p>
        </w:tc>
      </w:tr>
      <w:tr w:rsidR="00852C64" w:rsidRPr="00436850" w14:paraId="7C14A53A" w14:textId="77777777">
        <w:trPr>
          <w:trHeight w:hRule="exact" w:val="73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0F05A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4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17BAC" w14:textId="77777777" w:rsidR="00852C64" w:rsidRPr="00436850" w:rsidRDefault="00512307">
            <w:pPr>
              <w:autoSpaceDE w:val="0"/>
              <w:autoSpaceDN w:val="0"/>
              <w:spacing w:before="88" w:after="0" w:line="262" w:lineRule="auto"/>
              <w:ind w:left="6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Речь как деятельность. Общение устное и письменное. </w:t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Говорение и слушание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23A32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F594B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176E1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A470B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43868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Устный опрос;</w:t>
            </w:r>
          </w:p>
        </w:tc>
      </w:tr>
      <w:tr w:rsidR="00852C64" w:rsidRPr="00436850" w14:paraId="024FAD54" w14:textId="77777777">
        <w:trPr>
          <w:trHeight w:hRule="exact" w:val="103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38BCB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5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6CFF9" w14:textId="77777777" w:rsidR="00852C64" w:rsidRPr="00436850" w:rsidRDefault="00512307">
            <w:pPr>
              <w:autoSpaceDE w:val="0"/>
              <w:autoSpaceDN w:val="0"/>
              <w:spacing w:before="86" w:after="0" w:line="271" w:lineRule="auto"/>
              <w:ind w:left="6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Повторение изученного в начальной школе.Звуки и буквы. </w:t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Произношение и правописание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56C82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0842F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BA118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FDB07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28185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Устный опрос;</w:t>
            </w:r>
          </w:p>
        </w:tc>
      </w:tr>
      <w:tr w:rsidR="00852C64" w:rsidRPr="00436850" w14:paraId="49047341" w14:textId="77777777">
        <w:trPr>
          <w:trHeight w:hRule="exact" w:val="7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9131B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6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ED75D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Орфограмма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8F27D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B67DF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CB445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CBF3E" w14:textId="77777777" w:rsidR="00852C64" w:rsidRPr="00436850" w:rsidRDefault="00852C64">
            <w:pPr>
              <w:autoSpaceDE w:val="0"/>
              <w:autoSpaceDN w:val="0"/>
              <w:spacing w:before="9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170E3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90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436850" w14:paraId="305E705B" w14:textId="77777777">
        <w:trPr>
          <w:trHeight w:hRule="exact" w:val="10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666B2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7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E8B96" w14:textId="77777777" w:rsidR="00852C64" w:rsidRPr="00436850" w:rsidRDefault="00512307">
            <w:pPr>
              <w:autoSpaceDE w:val="0"/>
              <w:autoSpaceDN w:val="0"/>
              <w:spacing w:before="86" w:after="0" w:line="262" w:lineRule="auto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Правописание проверяемых безударных гласных в корне слова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DD9ED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E2A2B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4A1FE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7562F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1F270" w14:textId="77777777" w:rsidR="00852C64" w:rsidRPr="00436850" w:rsidRDefault="00512307">
            <w:pPr>
              <w:autoSpaceDE w:val="0"/>
              <w:autoSpaceDN w:val="0"/>
              <w:spacing w:before="86" w:after="0" w:line="271" w:lineRule="auto"/>
              <w:ind w:left="138" w:right="144" w:hanging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контроль;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Устный опрос;</w:t>
            </w:r>
          </w:p>
        </w:tc>
      </w:tr>
      <w:tr w:rsidR="00852C64" w:rsidRPr="00436850" w14:paraId="0EDCD98D" w14:textId="77777777">
        <w:trPr>
          <w:trHeight w:hRule="exact" w:val="10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91958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8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E06FC" w14:textId="77777777" w:rsidR="00852C64" w:rsidRPr="00436850" w:rsidRDefault="00512307">
            <w:pPr>
              <w:autoSpaceDE w:val="0"/>
              <w:autoSpaceDN w:val="0"/>
              <w:spacing w:before="86" w:after="0" w:line="262" w:lineRule="auto"/>
              <w:ind w:left="64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Правописание непроверяемых </w:t>
            </w:r>
            <w:r w:rsidRPr="00436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безударных гласных в корне слова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EA5FE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3072B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6ED3E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8173A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FCC49" w14:textId="77777777" w:rsidR="00852C64" w:rsidRPr="00436850" w:rsidRDefault="00512307">
            <w:pPr>
              <w:autoSpaceDE w:val="0"/>
              <w:autoSpaceDN w:val="0"/>
              <w:spacing w:before="86" w:after="0" w:line="271" w:lineRule="auto"/>
              <w:ind w:left="138" w:right="144" w:hanging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контроль;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Устный опрос;</w:t>
            </w:r>
          </w:p>
        </w:tc>
      </w:tr>
      <w:tr w:rsidR="00852C64" w:rsidRPr="00436850" w14:paraId="1D498499" w14:textId="77777777">
        <w:trPr>
          <w:trHeight w:hRule="exact" w:val="10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29F35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9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29BCF" w14:textId="77777777" w:rsidR="00852C64" w:rsidRPr="00436850" w:rsidRDefault="00512307">
            <w:pPr>
              <w:autoSpaceDE w:val="0"/>
              <w:autoSpaceDN w:val="0"/>
              <w:spacing w:before="86" w:after="0" w:line="262" w:lineRule="auto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Правописание проверяемых согласных в корне слова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008BA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B87B5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2172C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FECD1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CF542" w14:textId="77777777" w:rsidR="00852C64" w:rsidRPr="00436850" w:rsidRDefault="00512307">
            <w:pPr>
              <w:autoSpaceDE w:val="0"/>
              <w:autoSpaceDN w:val="0"/>
              <w:spacing w:before="86" w:after="0" w:line="271" w:lineRule="auto"/>
              <w:ind w:left="138" w:right="144" w:hanging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контроль;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Устный опрос;</w:t>
            </w:r>
          </w:p>
        </w:tc>
      </w:tr>
      <w:tr w:rsidR="00852C64" w:rsidRPr="00436850" w14:paraId="34660ED8" w14:textId="77777777">
        <w:trPr>
          <w:trHeight w:hRule="exact" w:val="10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0AE16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0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346EE" w14:textId="77777777" w:rsidR="00852C64" w:rsidRPr="00436850" w:rsidRDefault="00512307">
            <w:pPr>
              <w:autoSpaceDE w:val="0"/>
              <w:autoSpaceDN w:val="0"/>
              <w:spacing w:before="86" w:after="0" w:line="262" w:lineRule="auto"/>
              <w:ind w:left="64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Правописание непроверяемых согласных в корне слова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4D023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1809D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00631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A42B9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E5A2C" w14:textId="77777777" w:rsidR="00852C64" w:rsidRPr="00436850" w:rsidRDefault="00512307">
            <w:pPr>
              <w:autoSpaceDE w:val="0"/>
              <w:autoSpaceDN w:val="0"/>
              <w:spacing w:before="86" w:after="0" w:line="271" w:lineRule="auto"/>
              <w:ind w:left="138" w:right="144" w:hanging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контроль;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Устный опрос;</w:t>
            </w:r>
          </w:p>
        </w:tc>
      </w:tr>
      <w:tr w:rsidR="00852C64" w:rsidRPr="00436850" w14:paraId="5DD3B6D3" w14:textId="77777777">
        <w:trPr>
          <w:trHeight w:hRule="exact" w:val="10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44B89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1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2A329" w14:textId="77777777" w:rsidR="00852C64" w:rsidRPr="00436850" w:rsidRDefault="00512307">
            <w:pPr>
              <w:autoSpaceDE w:val="0"/>
              <w:autoSpaceDN w:val="0"/>
              <w:spacing w:before="86" w:after="0" w:line="262" w:lineRule="auto"/>
              <w:ind w:left="64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Правописание непроизносимых согласных в корне слова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A0DF2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5E3A3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AE59E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7AC8C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36202" w14:textId="77777777" w:rsidR="00852C64" w:rsidRPr="00436850" w:rsidRDefault="00512307">
            <w:pPr>
              <w:autoSpaceDE w:val="0"/>
              <w:autoSpaceDN w:val="0"/>
              <w:spacing w:before="86" w:after="0" w:line="271" w:lineRule="auto"/>
              <w:ind w:left="138" w:right="144" w:hanging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контроль;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Устный опрос;</w:t>
            </w:r>
          </w:p>
        </w:tc>
      </w:tr>
      <w:tr w:rsidR="00852C64" w:rsidRPr="00436850" w14:paraId="41F3125D" w14:textId="77777777">
        <w:trPr>
          <w:trHeight w:hRule="exact" w:val="10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99D2A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2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F05EF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Буквы и, у, а после шипящих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38C12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17E1D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FBD7B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4F232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C5DB1" w14:textId="77777777" w:rsidR="00852C64" w:rsidRPr="00436850" w:rsidRDefault="00512307">
            <w:pPr>
              <w:autoSpaceDE w:val="0"/>
              <w:autoSpaceDN w:val="0"/>
              <w:spacing w:before="86" w:after="0" w:line="271" w:lineRule="auto"/>
              <w:ind w:left="138" w:right="144" w:hanging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контроль;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Устный опрос;</w:t>
            </w:r>
          </w:p>
        </w:tc>
      </w:tr>
      <w:tr w:rsidR="00852C64" w:rsidRPr="00436850" w14:paraId="4DE12186" w14:textId="77777777">
        <w:trPr>
          <w:trHeight w:hRule="exact" w:val="10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44311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3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DAF61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Разделительные Ъ и Ь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DEBAA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6A0EB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807C7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F1DCF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750BB" w14:textId="77777777" w:rsidR="00852C64" w:rsidRPr="00436850" w:rsidRDefault="00512307">
            <w:pPr>
              <w:autoSpaceDE w:val="0"/>
              <w:autoSpaceDN w:val="0"/>
              <w:spacing w:before="86" w:after="0" w:line="271" w:lineRule="auto"/>
              <w:ind w:left="138" w:right="144" w:hanging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контроль;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Устный опрос;</w:t>
            </w:r>
          </w:p>
        </w:tc>
      </w:tr>
      <w:tr w:rsidR="00852C64" w:rsidRPr="00436850" w14:paraId="04AA56A2" w14:textId="77777777">
        <w:trPr>
          <w:trHeight w:hRule="exact" w:val="121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FFACE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4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5849B" w14:textId="77777777" w:rsidR="00852C64" w:rsidRPr="00436850" w:rsidRDefault="00512307">
            <w:pPr>
              <w:autoSpaceDE w:val="0"/>
              <w:autoSpaceDN w:val="0"/>
              <w:spacing w:before="86" w:after="0" w:line="262" w:lineRule="auto"/>
              <w:ind w:left="64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Раздельное написание предлогов с другими словами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D0AFE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BA690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1B88E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1FC0C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F37BE" w14:textId="77777777" w:rsidR="00852C64" w:rsidRPr="00436850" w:rsidRDefault="00512307">
            <w:pPr>
              <w:autoSpaceDE w:val="0"/>
              <w:autoSpaceDN w:val="0"/>
              <w:spacing w:before="86" w:after="0" w:line="271" w:lineRule="auto"/>
              <w:ind w:left="138" w:right="144" w:hanging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контроль;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Устный опрос;</w:t>
            </w:r>
          </w:p>
        </w:tc>
      </w:tr>
      <w:tr w:rsidR="00852C64" w:rsidRPr="00436850" w14:paraId="06223AC3" w14:textId="77777777">
        <w:trPr>
          <w:trHeight w:hRule="exact" w:val="71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A39D4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5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93D9B" w14:textId="77777777" w:rsidR="00852C64" w:rsidRPr="00436850" w:rsidRDefault="00512307">
            <w:pPr>
              <w:autoSpaceDE w:val="0"/>
              <w:autoSpaceDN w:val="0"/>
              <w:spacing w:before="88" w:after="0" w:line="262" w:lineRule="auto"/>
              <w:ind w:left="64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Проверочная работа по правописанию гласных и согласных в корне слова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D10A5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4394B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6EAA7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504E6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9CB89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Тестирование;</w:t>
            </w:r>
          </w:p>
        </w:tc>
      </w:tr>
    </w:tbl>
    <w:p w14:paraId="6A350535" w14:textId="77777777" w:rsidR="00852C64" w:rsidRPr="00436850" w:rsidRDefault="00852C6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0F15AF34" w14:textId="77777777" w:rsidR="00852C64" w:rsidRPr="00436850" w:rsidRDefault="00852C64">
      <w:pPr>
        <w:rPr>
          <w:rFonts w:ascii="Times New Roman" w:hAnsi="Times New Roman" w:cs="Times New Roman"/>
          <w:sz w:val="24"/>
          <w:szCs w:val="24"/>
        </w:rPr>
        <w:sectPr w:rsidR="00852C64" w:rsidRPr="00436850">
          <w:pgSz w:w="11900" w:h="16840"/>
          <w:pgMar w:top="298" w:right="556" w:bottom="470" w:left="656" w:header="720" w:footer="720" w:gutter="0"/>
          <w:cols w:space="720" w:equalWidth="0">
            <w:col w:w="10688" w:space="0"/>
          </w:cols>
          <w:docGrid w:linePitch="360"/>
        </w:sectPr>
      </w:pPr>
    </w:p>
    <w:p w14:paraId="4DEF1569" w14:textId="77777777" w:rsidR="00852C64" w:rsidRPr="00436850" w:rsidRDefault="00852C6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12"/>
        <w:gridCol w:w="3860"/>
        <w:gridCol w:w="650"/>
        <w:gridCol w:w="1438"/>
        <w:gridCol w:w="1482"/>
        <w:gridCol w:w="1096"/>
        <w:gridCol w:w="1622"/>
      </w:tblGrid>
      <w:tr w:rsidR="00852C64" w:rsidRPr="00436850" w14:paraId="390B87CE" w14:textId="77777777">
        <w:trPr>
          <w:trHeight w:hRule="exact" w:val="4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54DD6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6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7EBC7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Развитие речи. Обучающее изложение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CED64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BBC5F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62DFB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EA2C4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72177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Изложение;</w:t>
            </w:r>
          </w:p>
        </w:tc>
      </w:tr>
      <w:tr w:rsidR="00852C64" w:rsidRPr="00436850" w14:paraId="316F3E19" w14:textId="77777777">
        <w:trPr>
          <w:trHeight w:hRule="exact" w:val="43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5BECF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7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5BDEC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Части речи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405D1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FD8CD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CFAF3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4399D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31953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Устный опрос;</w:t>
            </w:r>
          </w:p>
        </w:tc>
      </w:tr>
      <w:tr w:rsidR="00852C64" w:rsidRPr="00436850" w14:paraId="7E3BC0EB" w14:textId="77777777">
        <w:trPr>
          <w:trHeight w:hRule="exact" w:val="7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E20B9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8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A124E" w14:textId="77777777" w:rsidR="00852C64" w:rsidRPr="00436850" w:rsidRDefault="00512307">
            <w:pPr>
              <w:autoSpaceDE w:val="0"/>
              <w:autoSpaceDN w:val="0"/>
              <w:spacing w:before="86" w:after="0" w:line="262" w:lineRule="auto"/>
              <w:ind w:left="64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Глагол. Написание -тся и -ться в глаголах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CFD8C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7BB14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0B23A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22B3F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1D100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436850" w14:paraId="64DD5FF7" w14:textId="77777777">
        <w:trPr>
          <w:trHeight w:hRule="exact" w:val="73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4E1FE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9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EB966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Личные окончания глаголов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B35A6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618F8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898B8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78E48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A25EB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8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436850" w14:paraId="1426FEDB" w14:textId="77777777">
        <w:trPr>
          <w:trHeight w:hRule="exact" w:val="7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77E65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20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89F3D" w14:textId="77777777" w:rsidR="00852C64" w:rsidRPr="00436850" w:rsidRDefault="00512307">
            <w:pPr>
              <w:autoSpaceDE w:val="0"/>
              <w:autoSpaceDN w:val="0"/>
              <w:spacing w:before="86" w:after="0" w:line="262" w:lineRule="auto"/>
              <w:ind w:left="64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Проверочная работа по теме "Глагол. </w:t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Повторение"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1C9FD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EDF27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3B8C0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398EE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ED3FA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Тестирование;</w:t>
            </w:r>
          </w:p>
        </w:tc>
      </w:tr>
      <w:tr w:rsidR="00852C64" w:rsidRPr="00436850" w14:paraId="32669A81" w14:textId="77777777">
        <w:trPr>
          <w:trHeight w:hRule="exact" w:val="43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BD3A7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21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37B11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Имя существительное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52D5D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A4218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66F8F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27673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6E7C8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Устный опрос;</w:t>
            </w:r>
          </w:p>
        </w:tc>
      </w:tr>
      <w:tr w:rsidR="00852C64" w:rsidRPr="00436850" w14:paraId="54AA3441" w14:textId="77777777">
        <w:trPr>
          <w:trHeight w:hRule="exact" w:val="4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21F35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22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3F926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Имя прилагательное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A148A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2B963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F0134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DF3A4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8CCEC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Устный опрос;</w:t>
            </w:r>
          </w:p>
        </w:tc>
      </w:tr>
      <w:tr w:rsidR="00852C64" w:rsidRPr="00436850" w14:paraId="68ABDE79" w14:textId="77777777">
        <w:trPr>
          <w:trHeight w:hRule="exact" w:val="7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37622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23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7CBFF" w14:textId="77777777" w:rsidR="00852C64" w:rsidRPr="00436850" w:rsidRDefault="00512307">
            <w:pPr>
              <w:autoSpaceDE w:val="0"/>
              <w:autoSpaceDN w:val="0"/>
              <w:spacing w:before="86" w:after="0" w:line="262" w:lineRule="auto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Развитие речи. Сочинение по картине А. А. Пластова "Летом"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9C0B6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30677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C0947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CC0FB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4555F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Сочинение;</w:t>
            </w:r>
          </w:p>
        </w:tc>
      </w:tr>
      <w:tr w:rsidR="00852C64" w:rsidRPr="00436850" w14:paraId="26B53F26" w14:textId="77777777">
        <w:trPr>
          <w:trHeight w:hRule="exact" w:val="43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2B44E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24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BE0D6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Местоимение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D5D0B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726AB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34664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01CC1" w14:textId="77777777" w:rsidR="00852C64" w:rsidRPr="00436850" w:rsidRDefault="00852C64">
            <w:pPr>
              <w:autoSpaceDE w:val="0"/>
              <w:autoSpaceDN w:val="0"/>
              <w:spacing w:before="9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BFB52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Устный опрос;</w:t>
            </w:r>
          </w:p>
        </w:tc>
      </w:tr>
      <w:tr w:rsidR="00852C64" w:rsidRPr="00123273" w14:paraId="3E6B303E" w14:textId="77777777">
        <w:trPr>
          <w:trHeight w:hRule="exact" w:val="10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45DCA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25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EBEB6" w14:textId="77777777" w:rsidR="00852C64" w:rsidRPr="00436850" w:rsidRDefault="00512307">
            <w:pPr>
              <w:autoSpaceDE w:val="0"/>
              <w:autoSpaceDN w:val="0"/>
              <w:spacing w:before="86" w:after="0" w:line="262" w:lineRule="auto"/>
              <w:ind w:left="64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Контрольный диктант по повторению пройденного в 1-4 классах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72C07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0CF34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9BC61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CC1CE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4039B" w14:textId="77777777" w:rsidR="00852C64" w:rsidRPr="00123273" w:rsidRDefault="00512307" w:rsidP="00123273">
            <w:pPr>
              <w:autoSpaceDE w:val="0"/>
              <w:autoSpaceDN w:val="0"/>
              <w:spacing w:before="86" w:after="0" w:line="271" w:lineRule="auto"/>
              <w:ind w:right="288"/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</w:pPr>
            <w:r w:rsidRPr="00123273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Контрольный диктант;</w:t>
            </w:r>
          </w:p>
        </w:tc>
      </w:tr>
      <w:tr w:rsidR="00852C64" w:rsidRPr="00123273" w14:paraId="0517B4BE" w14:textId="77777777">
        <w:trPr>
          <w:trHeight w:hRule="exact" w:val="7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699AF" w14:textId="77777777" w:rsidR="00852C64" w:rsidRPr="00123273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273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26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29C47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Анализ диктанта, работа над ошибками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21122" w14:textId="77777777" w:rsidR="00852C64" w:rsidRPr="00123273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273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807CF" w14:textId="77777777" w:rsidR="00852C64" w:rsidRPr="00123273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273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094D4" w14:textId="77777777" w:rsidR="00852C64" w:rsidRPr="00123273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273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A3500" w14:textId="77777777" w:rsidR="00852C64" w:rsidRPr="00123273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00C61" w14:textId="77777777" w:rsidR="00852C64" w:rsidRPr="00123273" w:rsidRDefault="00512307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273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Практическая </w:t>
            </w:r>
            <w:r w:rsidRPr="001232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23273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работа;</w:t>
            </w:r>
          </w:p>
        </w:tc>
      </w:tr>
      <w:tr w:rsidR="00852C64" w:rsidRPr="00436850" w14:paraId="2B7932CF" w14:textId="77777777">
        <w:trPr>
          <w:trHeight w:hRule="exact" w:val="7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D85C8" w14:textId="77777777" w:rsidR="00852C64" w:rsidRPr="00123273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273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27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242AA" w14:textId="77777777" w:rsidR="00852C64" w:rsidRPr="00123273" w:rsidRDefault="00512307">
            <w:pPr>
              <w:autoSpaceDE w:val="0"/>
              <w:autoSpaceDN w:val="0"/>
              <w:spacing w:before="86" w:after="0" w:line="262" w:lineRule="auto"/>
              <w:ind w:left="64" w:right="14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273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Синтаксис и пунктуация. Словосочетание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45B16" w14:textId="77777777" w:rsidR="00852C64" w:rsidRPr="00123273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273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720FA" w14:textId="77777777" w:rsidR="00852C64" w:rsidRPr="00123273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273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8E352" w14:textId="77777777" w:rsidR="00852C64" w:rsidRPr="00123273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273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5AC16" w14:textId="77777777" w:rsidR="00852C64" w:rsidRPr="00123273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7A606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3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Ус</w:t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тный опрос;</w:t>
            </w:r>
          </w:p>
        </w:tc>
      </w:tr>
      <w:tr w:rsidR="00852C64" w:rsidRPr="00436850" w14:paraId="1DEA8C4E" w14:textId="77777777">
        <w:trPr>
          <w:trHeight w:hRule="exact" w:val="7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F07FD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28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2581D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Разбор словосочетаний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B3D41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9D5F5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1EEB3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F0293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28810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8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436850" w14:paraId="6FF4E222" w14:textId="77777777">
        <w:trPr>
          <w:trHeight w:hRule="exact" w:val="7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5528B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29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C7FE7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Предложение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39FDB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84D5A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C69C3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21F40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5CA0B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8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436850" w14:paraId="47DE2240" w14:textId="77777777">
        <w:trPr>
          <w:trHeight w:hRule="exact" w:val="43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41FE6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30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8839B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Развитие речи. Сжатое изложение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DD556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DF9D1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59BE5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A7948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B97E0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Изложение;</w:t>
            </w:r>
          </w:p>
        </w:tc>
      </w:tr>
      <w:tr w:rsidR="00852C64" w:rsidRPr="00436850" w14:paraId="1003760F" w14:textId="77777777">
        <w:trPr>
          <w:trHeight w:hRule="exact" w:val="10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4BBBB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31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2BD8B" w14:textId="77777777" w:rsidR="00852C64" w:rsidRPr="00436850" w:rsidRDefault="00512307">
            <w:pPr>
              <w:autoSpaceDE w:val="0"/>
              <w:autoSpaceDN w:val="0"/>
              <w:spacing w:before="86" w:after="0" w:line="271" w:lineRule="auto"/>
              <w:ind w:left="64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Виды предложений по цели </w:t>
            </w:r>
            <w:r w:rsidRPr="00436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высказывания. </w:t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Восклицательные предложения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E3159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7F17B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7E6D6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F497A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2ADD5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Устный опрос;</w:t>
            </w:r>
          </w:p>
        </w:tc>
      </w:tr>
      <w:tr w:rsidR="00852C64" w:rsidRPr="00436850" w14:paraId="1D3364A8" w14:textId="77777777">
        <w:trPr>
          <w:trHeight w:hRule="exact" w:val="7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4E155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32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56972" w14:textId="77777777" w:rsidR="00852C64" w:rsidRPr="00436850" w:rsidRDefault="00512307">
            <w:pPr>
              <w:autoSpaceDE w:val="0"/>
              <w:autoSpaceDN w:val="0"/>
              <w:spacing w:before="86" w:after="0" w:line="262" w:lineRule="auto"/>
              <w:ind w:left="64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Развитие речи. Сочинение на тему "Памятный день в школе"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B2617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0F481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0E2E2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CF921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E38BC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Сочинение;</w:t>
            </w:r>
          </w:p>
        </w:tc>
      </w:tr>
      <w:tr w:rsidR="00852C64" w:rsidRPr="00436850" w14:paraId="633CD508" w14:textId="77777777">
        <w:trPr>
          <w:trHeight w:hRule="exact" w:val="7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94B22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33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449D8" w14:textId="77777777" w:rsidR="00852C64" w:rsidRPr="00436850" w:rsidRDefault="00512307">
            <w:pPr>
              <w:autoSpaceDE w:val="0"/>
              <w:autoSpaceDN w:val="0"/>
              <w:spacing w:before="88" w:after="0" w:line="262" w:lineRule="auto"/>
              <w:ind w:left="64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Проверочная работа по теме </w:t>
            </w:r>
            <w:r w:rsidRPr="00436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"Словосочетание и предложение"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1ABEC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D6F61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68C45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FF71A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78317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Тестирование;</w:t>
            </w:r>
          </w:p>
        </w:tc>
      </w:tr>
      <w:tr w:rsidR="00852C64" w:rsidRPr="00436850" w14:paraId="03452B85" w14:textId="77777777">
        <w:trPr>
          <w:trHeight w:hRule="exact" w:val="109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57F48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34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0ABCC" w14:textId="77777777" w:rsidR="00852C64" w:rsidRPr="00436850" w:rsidRDefault="00512307">
            <w:pPr>
              <w:autoSpaceDE w:val="0"/>
              <w:autoSpaceDN w:val="0"/>
              <w:spacing w:before="86" w:after="0" w:line="262" w:lineRule="auto"/>
              <w:ind w:left="64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Члены предложения. Главные члены предложения. </w:t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Подлежащее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B8542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3E7C7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F9CFB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611F0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B0C56" w14:textId="77777777" w:rsidR="00852C64" w:rsidRPr="00436850" w:rsidRDefault="00512307">
            <w:pPr>
              <w:autoSpaceDE w:val="0"/>
              <w:autoSpaceDN w:val="0"/>
              <w:spacing w:before="86" w:after="0" w:line="271" w:lineRule="auto"/>
              <w:ind w:left="138" w:right="144" w:hanging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контроль;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Устный опрос;</w:t>
            </w:r>
          </w:p>
        </w:tc>
      </w:tr>
      <w:tr w:rsidR="00852C64" w:rsidRPr="00436850" w14:paraId="08712C6D" w14:textId="77777777">
        <w:trPr>
          <w:trHeight w:hRule="exact" w:val="10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32C91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35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16058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казуемое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9B3C9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2F91F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BCF3C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A1ABE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0E515" w14:textId="77777777" w:rsidR="00852C64" w:rsidRPr="00436850" w:rsidRDefault="00512307">
            <w:pPr>
              <w:autoSpaceDE w:val="0"/>
              <w:autoSpaceDN w:val="0"/>
              <w:spacing w:before="86" w:after="0" w:line="271" w:lineRule="auto"/>
              <w:ind w:left="138" w:right="144" w:hanging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контроль;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Устный опрос;</w:t>
            </w:r>
          </w:p>
        </w:tc>
      </w:tr>
      <w:tr w:rsidR="00852C64" w:rsidRPr="00436850" w14:paraId="44A549B7" w14:textId="77777777">
        <w:trPr>
          <w:trHeight w:hRule="exact" w:val="101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2043F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36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9DCFF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Тире между подлежащим и сказуемым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00312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29A9D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2410A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60BD3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08CC6" w14:textId="77777777" w:rsidR="00852C64" w:rsidRPr="00436850" w:rsidRDefault="00512307">
            <w:pPr>
              <w:autoSpaceDE w:val="0"/>
              <w:autoSpaceDN w:val="0"/>
              <w:spacing w:before="86" w:after="0" w:line="271" w:lineRule="auto"/>
              <w:ind w:left="138" w:right="144" w:hanging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контроль;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Устный опрос;</w:t>
            </w:r>
          </w:p>
        </w:tc>
      </w:tr>
    </w:tbl>
    <w:p w14:paraId="1409DDC1" w14:textId="77777777" w:rsidR="00852C64" w:rsidRPr="00436850" w:rsidRDefault="00852C6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598CFAA5" w14:textId="77777777" w:rsidR="00852C64" w:rsidRPr="00436850" w:rsidRDefault="00852C64">
      <w:pPr>
        <w:rPr>
          <w:rFonts w:ascii="Times New Roman" w:hAnsi="Times New Roman" w:cs="Times New Roman"/>
          <w:sz w:val="24"/>
          <w:szCs w:val="24"/>
        </w:rPr>
        <w:sectPr w:rsidR="00852C64" w:rsidRPr="00436850">
          <w:pgSz w:w="11900" w:h="16840"/>
          <w:pgMar w:top="284" w:right="556" w:bottom="524" w:left="656" w:header="720" w:footer="720" w:gutter="0"/>
          <w:cols w:space="720" w:equalWidth="0">
            <w:col w:w="10688" w:space="0"/>
          </w:cols>
          <w:docGrid w:linePitch="360"/>
        </w:sectPr>
      </w:pPr>
    </w:p>
    <w:p w14:paraId="10787B5D" w14:textId="77777777" w:rsidR="00852C64" w:rsidRPr="00436850" w:rsidRDefault="00852C6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12"/>
        <w:gridCol w:w="3860"/>
        <w:gridCol w:w="650"/>
        <w:gridCol w:w="1438"/>
        <w:gridCol w:w="1482"/>
        <w:gridCol w:w="1096"/>
        <w:gridCol w:w="1622"/>
      </w:tblGrid>
      <w:tr w:rsidR="00852C64" w:rsidRPr="00436850" w14:paraId="2B144FE3" w14:textId="77777777">
        <w:trPr>
          <w:trHeight w:hRule="exact" w:val="10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15614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37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03F6B" w14:textId="77777777" w:rsidR="00852C64" w:rsidRPr="00436850" w:rsidRDefault="00512307">
            <w:pPr>
              <w:autoSpaceDE w:val="0"/>
              <w:autoSpaceDN w:val="0"/>
              <w:spacing w:before="86" w:after="0" w:line="262" w:lineRule="auto"/>
              <w:ind w:left="64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Нераспространённые и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распространённые предложения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DB2FB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8091F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2BE1B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3F576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CA009" w14:textId="77777777" w:rsidR="00852C64" w:rsidRPr="00436850" w:rsidRDefault="00512307">
            <w:pPr>
              <w:autoSpaceDE w:val="0"/>
              <w:autoSpaceDN w:val="0"/>
              <w:spacing w:before="86" w:after="0" w:line="271" w:lineRule="auto"/>
              <w:ind w:left="138" w:right="144" w:hanging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контроль;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Устный опрос;</w:t>
            </w:r>
          </w:p>
        </w:tc>
      </w:tr>
      <w:tr w:rsidR="00852C64" w:rsidRPr="00436850" w14:paraId="4B5A799E" w14:textId="77777777">
        <w:trPr>
          <w:trHeight w:hRule="exact" w:val="10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99068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38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5B090" w14:textId="77777777" w:rsidR="00852C64" w:rsidRPr="00436850" w:rsidRDefault="00512307">
            <w:pPr>
              <w:autoSpaceDE w:val="0"/>
              <w:autoSpaceDN w:val="0"/>
              <w:spacing w:before="86" w:after="0" w:line="262" w:lineRule="auto"/>
              <w:ind w:left="64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Второстепенные члены предложения. Дополнение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3426D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83FB0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038F4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59F6A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176E2" w14:textId="77777777" w:rsidR="00852C64" w:rsidRPr="00436850" w:rsidRDefault="00512307">
            <w:pPr>
              <w:autoSpaceDE w:val="0"/>
              <w:autoSpaceDN w:val="0"/>
              <w:spacing w:before="86" w:after="0" w:line="271" w:lineRule="auto"/>
              <w:ind w:left="138" w:right="144" w:hanging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контроль;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Устный опрос;</w:t>
            </w:r>
          </w:p>
        </w:tc>
      </w:tr>
      <w:tr w:rsidR="00852C64" w:rsidRPr="00436850" w14:paraId="1724196A" w14:textId="77777777">
        <w:trPr>
          <w:trHeight w:hRule="exact" w:val="7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8811B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39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DD96E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Определение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B04AA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EADF9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4F67B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0C265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E843E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8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436850" w14:paraId="00B8FFF5" w14:textId="77777777">
        <w:trPr>
          <w:trHeight w:hRule="exact" w:val="7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FB7A5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40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5215D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Обстоятельство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DC042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564CA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877CA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87B7D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65509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8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436850" w14:paraId="18A48F1B" w14:textId="77777777">
        <w:trPr>
          <w:trHeight w:hRule="exact" w:val="7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00AA2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41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4BE46" w14:textId="77777777" w:rsidR="00852C64" w:rsidRPr="00436850" w:rsidRDefault="00512307">
            <w:pPr>
              <w:autoSpaceDE w:val="0"/>
              <w:autoSpaceDN w:val="0"/>
              <w:spacing w:before="86" w:after="0" w:line="262" w:lineRule="auto"/>
              <w:ind w:left="64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Закрепление темы "Второстепенные члены предложения"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44511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A7B82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11E5E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6C475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B7AD9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рактическая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работа;</w:t>
            </w:r>
          </w:p>
        </w:tc>
      </w:tr>
      <w:tr w:rsidR="00852C64" w:rsidRPr="00436850" w14:paraId="4EEFF572" w14:textId="77777777">
        <w:trPr>
          <w:trHeight w:hRule="exact" w:val="103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2C217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42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CF0E7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Предложения с однородными членами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2B431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7B9C1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E07EB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27DF0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64989" w14:textId="77777777" w:rsidR="00852C64" w:rsidRPr="00436850" w:rsidRDefault="00512307">
            <w:pPr>
              <w:autoSpaceDE w:val="0"/>
              <w:autoSpaceDN w:val="0"/>
              <w:spacing w:before="86" w:after="0" w:line="271" w:lineRule="auto"/>
              <w:ind w:left="138" w:right="144" w:hanging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контроль;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Устный опрос;</w:t>
            </w:r>
          </w:p>
        </w:tc>
      </w:tr>
      <w:tr w:rsidR="00852C64" w:rsidRPr="00436850" w14:paraId="6597085F" w14:textId="77777777">
        <w:trPr>
          <w:trHeight w:hRule="exact" w:val="7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7E6BC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43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BAFB5" w14:textId="77777777" w:rsidR="00852C64" w:rsidRPr="00436850" w:rsidRDefault="00512307">
            <w:pPr>
              <w:autoSpaceDE w:val="0"/>
              <w:autoSpaceDN w:val="0"/>
              <w:spacing w:before="88" w:after="0" w:line="262" w:lineRule="auto"/>
              <w:ind w:left="64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Знаки препинания в предложениях с однородными членами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0A4CC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EEB1D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EC2E6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7EC11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7FB0E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8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FB2225" w14:paraId="4FA4634E" w14:textId="77777777">
        <w:trPr>
          <w:trHeight w:hRule="exact" w:val="13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91EDE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44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21C3E" w14:textId="77777777" w:rsidR="00852C64" w:rsidRPr="00436850" w:rsidRDefault="00512307">
            <w:pPr>
              <w:autoSpaceDE w:val="0"/>
              <w:autoSpaceDN w:val="0"/>
              <w:spacing w:before="90" w:after="0" w:line="262" w:lineRule="auto"/>
              <w:ind w:left="64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23817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E7B5B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F4A52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2F3CB" w14:textId="77777777" w:rsidR="00852C64" w:rsidRPr="00436850" w:rsidRDefault="00852C64">
            <w:pPr>
              <w:autoSpaceDE w:val="0"/>
              <w:autoSpaceDN w:val="0"/>
              <w:spacing w:before="9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FA1F1" w14:textId="77777777" w:rsidR="00852C64" w:rsidRPr="00436850" w:rsidRDefault="00512307">
            <w:pPr>
              <w:autoSpaceDE w:val="0"/>
              <w:autoSpaceDN w:val="0"/>
              <w:spacing w:before="90" w:after="0"/>
              <w:ind w:left="138" w:hanging="1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Самооценка с </w:t>
            </w:r>
            <w:r w:rsidRPr="00436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436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листа»;</w:t>
            </w:r>
          </w:p>
        </w:tc>
      </w:tr>
      <w:tr w:rsidR="00852C64" w:rsidRPr="00436850" w14:paraId="6F19F050" w14:textId="77777777">
        <w:trPr>
          <w:trHeight w:hRule="exact" w:val="7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28F7C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45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77451" w14:textId="77777777" w:rsidR="00852C64" w:rsidRPr="00436850" w:rsidRDefault="00512307">
            <w:pPr>
              <w:autoSpaceDE w:val="0"/>
              <w:autoSpaceDN w:val="0"/>
              <w:spacing w:before="86" w:after="0" w:line="262" w:lineRule="auto"/>
              <w:ind w:left="64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Проверочная работа по теме </w:t>
            </w:r>
            <w:r w:rsidRPr="00436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"Однородные члены предложения"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63367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EA015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FF8CE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8D300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36A84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Тестирование;</w:t>
            </w:r>
          </w:p>
        </w:tc>
      </w:tr>
      <w:tr w:rsidR="00852C64" w:rsidRPr="00436850" w14:paraId="7C09B723" w14:textId="77777777">
        <w:trPr>
          <w:trHeight w:hRule="exact" w:val="10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52D44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46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65B74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Предложения с обращениями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F2B23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6A7D1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0EF6C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DA453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5F6CB" w14:textId="77777777" w:rsidR="00852C64" w:rsidRPr="00436850" w:rsidRDefault="00512307">
            <w:pPr>
              <w:autoSpaceDE w:val="0"/>
              <w:autoSpaceDN w:val="0"/>
              <w:spacing w:before="88" w:after="0" w:line="271" w:lineRule="auto"/>
              <w:ind w:left="138" w:right="144" w:hanging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контроль;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Устный опрос;</w:t>
            </w:r>
          </w:p>
        </w:tc>
      </w:tr>
      <w:tr w:rsidR="00852C64" w:rsidRPr="00436850" w14:paraId="6D123F25" w14:textId="77777777">
        <w:trPr>
          <w:trHeight w:hRule="exact" w:val="7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3C16A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47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FB130" w14:textId="77777777" w:rsidR="00852C64" w:rsidRPr="00436850" w:rsidRDefault="00512307">
            <w:pPr>
              <w:autoSpaceDE w:val="0"/>
              <w:autoSpaceDN w:val="0"/>
              <w:spacing w:before="86" w:after="0" w:line="262" w:lineRule="auto"/>
              <w:ind w:left="64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Синтаксический и пунктуационный разбор простого предложения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D4254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6335C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D15A7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4A194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7728D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рактическая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работа;</w:t>
            </w:r>
          </w:p>
        </w:tc>
      </w:tr>
      <w:tr w:rsidR="00852C64" w:rsidRPr="00436850" w14:paraId="3F39E0B1" w14:textId="77777777">
        <w:trPr>
          <w:trHeight w:hRule="exact" w:val="88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D69EC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48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569C3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Простые и сложные предложения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72E63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B6FEC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1700C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468DB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773FF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436850" w14:paraId="6346A148" w14:textId="77777777">
        <w:trPr>
          <w:trHeight w:hRule="exact" w:val="73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DC516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49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EAE37" w14:textId="77777777" w:rsidR="00852C64" w:rsidRPr="00436850" w:rsidRDefault="00512307">
            <w:pPr>
              <w:autoSpaceDE w:val="0"/>
              <w:autoSpaceDN w:val="0"/>
              <w:spacing w:before="90" w:after="0" w:line="262" w:lineRule="auto"/>
              <w:ind w:left="64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интаксический разбор сложного предложения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E49ED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6C9AF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42E72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68629" w14:textId="77777777" w:rsidR="00852C64" w:rsidRPr="00436850" w:rsidRDefault="00852C64">
            <w:pPr>
              <w:autoSpaceDE w:val="0"/>
              <w:autoSpaceDN w:val="0"/>
              <w:spacing w:before="9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595F5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90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436850" w14:paraId="77747BF2" w14:textId="77777777">
        <w:trPr>
          <w:trHeight w:hRule="exact" w:val="7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639B9" w14:textId="77777777" w:rsidR="00852C64" w:rsidRPr="00436850" w:rsidRDefault="00512307">
            <w:pPr>
              <w:autoSpaceDE w:val="0"/>
              <w:autoSpaceDN w:val="0"/>
              <w:spacing w:before="86" w:after="0" w:line="233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50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13DA2" w14:textId="77777777" w:rsidR="00852C64" w:rsidRPr="00436850" w:rsidRDefault="00512307">
            <w:pPr>
              <w:autoSpaceDE w:val="0"/>
              <w:autoSpaceDN w:val="0"/>
              <w:spacing w:before="86" w:after="0" w:line="262" w:lineRule="auto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Контрольная работа по теме "Простые и сложные предложения"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63802" w14:textId="77777777" w:rsidR="00852C64" w:rsidRPr="00436850" w:rsidRDefault="00512307">
            <w:pPr>
              <w:autoSpaceDE w:val="0"/>
              <w:autoSpaceDN w:val="0"/>
              <w:spacing w:before="86" w:after="0" w:line="233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F7B7E" w14:textId="77777777" w:rsidR="00852C64" w:rsidRPr="00436850" w:rsidRDefault="00512307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177A6" w14:textId="77777777" w:rsidR="00852C64" w:rsidRPr="00436850" w:rsidRDefault="00512307">
            <w:pPr>
              <w:autoSpaceDE w:val="0"/>
              <w:autoSpaceDN w:val="0"/>
              <w:spacing w:before="86" w:after="0" w:line="233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80435" w14:textId="77777777" w:rsidR="00852C64" w:rsidRPr="00436850" w:rsidRDefault="00852C64">
            <w:pPr>
              <w:autoSpaceDE w:val="0"/>
              <w:autoSpaceDN w:val="0"/>
              <w:spacing w:before="8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6241F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Контрольная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работа;</w:t>
            </w:r>
          </w:p>
        </w:tc>
      </w:tr>
      <w:tr w:rsidR="00852C64" w:rsidRPr="00436850" w14:paraId="47769867" w14:textId="77777777">
        <w:trPr>
          <w:trHeight w:hRule="exact" w:val="7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3E614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51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E6E26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Прямая речь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47C53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251CB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8CA30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16D6E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FCE36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436850" w14:paraId="56D513D7" w14:textId="77777777">
        <w:trPr>
          <w:trHeight w:hRule="exact" w:val="4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17665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52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7C567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Диалог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CC98C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CE47E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66713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D31AD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7715F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Устный опрос;</w:t>
            </w:r>
          </w:p>
        </w:tc>
      </w:tr>
      <w:tr w:rsidR="00852C64" w:rsidRPr="00436850" w14:paraId="4B5C89C4" w14:textId="77777777">
        <w:trPr>
          <w:trHeight w:hRule="exact" w:val="7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70023" w14:textId="77777777" w:rsidR="00852C64" w:rsidRPr="00436850" w:rsidRDefault="00512307">
            <w:pPr>
              <w:autoSpaceDE w:val="0"/>
              <w:autoSpaceDN w:val="0"/>
              <w:spacing w:before="86" w:after="0" w:line="233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53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D212B" w14:textId="77777777" w:rsidR="00852C64" w:rsidRPr="00436850" w:rsidRDefault="00512307">
            <w:pPr>
              <w:autoSpaceDE w:val="0"/>
              <w:autoSpaceDN w:val="0"/>
              <w:spacing w:before="86" w:after="0" w:line="262" w:lineRule="auto"/>
              <w:ind w:left="64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Проверочная работа по теме "Прямая речь. </w:t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Диалог"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E6263" w14:textId="77777777" w:rsidR="00852C64" w:rsidRPr="00436850" w:rsidRDefault="00512307">
            <w:pPr>
              <w:autoSpaceDE w:val="0"/>
              <w:autoSpaceDN w:val="0"/>
              <w:spacing w:before="86" w:after="0" w:line="233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13BCA" w14:textId="77777777" w:rsidR="00852C64" w:rsidRPr="00436850" w:rsidRDefault="00512307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FADB2" w14:textId="77777777" w:rsidR="00852C64" w:rsidRPr="00436850" w:rsidRDefault="00512307">
            <w:pPr>
              <w:autoSpaceDE w:val="0"/>
              <w:autoSpaceDN w:val="0"/>
              <w:spacing w:before="86" w:after="0" w:line="233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73C23" w14:textId="77777777" w:rsidR="00852C64" w:rsidRPr="00436850" w:rsidRDefault="00852C64">
            <w:pPr>
              <w:autoSpaceDE w:val="0"/>
              <w:autoSpaceDN w:val="0"/>
              <w:spacing w:before="8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AE694" w14:textId="77777777" w:rsidR="00852C64" w:rsidRPr="00436850" w:rsidRDefault="00512307">
            <w:pPr>
              <w:autoSpaceDE w:val="0"/>
              <w:autoSpaceDN w:val="0"/>
              <w:spacing w:before="86"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Тестирование;</w:t>
            </w:r>
          </w:p>
        </w:tc>
      </w:tr>
      <w:tr w:rsidR="00852C64" w:rsidRPr="00436850" w14:paraId="3D515D75" w14:textId="77777777">
        <w:trPr>
          <w:trHeight w:hRule="exact" w:val="7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E016A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54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917D8" w14:textId="77777777" w:rsidR="00852C64" w:rsidRPr="00436850" w:rsidRDefault="00512307">
            <w:pPr>
              <w:autoSpaceDE w:val="0"/>
              <w:autoSpaceDN w:val="0"/>
              <w:spacing w:before="86" w:after="0" w:line="262" w:lineRule="auto"/>
              <w:ind w:left="64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Повторение темы "Синтаксис. Пунктуация. Культура речи"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4BF98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6E317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2BE05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0CFC2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F2EC0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Устный опрос;</w:t>
            </w:r>
          </w:p>
        </w:tc>
      </w:tr>
      <w:tr w:rsidR="00852C64" w:rsidRPr="00436850" w14:paraId="37CEC6FA" w14:textId="77777777">
        <w:trPr>
          <w:trHeight w:hRule="exact" w:val="71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B25F2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55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BA9F5" w14:textId="77777777" w:rsidR="00852C64" w:rsidRPr="00436850" w:rsidRDefault="00512307">
            <w:pPr>
              <w:autoSpaceDE w:val="0"/>
              <w:autoSpaceDN w:val="0"/>
              <w:spacing w:before="88" w:after="0" w:line="262" w:lineRule="auto"/>
              <w:ind w:left="64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Итоговый урок по теме "Синтаксис. </w:t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Пунктуация. Культура речи"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3C4FE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90576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35AC1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D849E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56775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Диктант;</w:t>
            </w:r>
          </w:p>
        </w:tc>
      </w:tr>
    </w:tbl>
    <w:p w14:paraId="12B425A3" w14:textId="77777777" w:rsidR="00852C64" w:rsidRPr="00436850" w:rsidRDefault="00852C6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24149643" w14:textId="77777777" w:rsidR="00852C64" w:rsidRPr="00436850" w:rsidRDefault="00852C64">
      <w:pPr>
        <w:rPr>
          <w:rFonts w:ascii="Times New Roman" w:hAnsi="Times New Roman" w:cs="Times New Roman"/>
          <w:sz w:val="24"/>
          <w:szCs w:val="24"/>
        </w:rPr>
        <w:sectPr w:rsidR="00852C64" w:rsidRPr="00436850">
          <w:pgSz w:w="11900" w:h="16840"/>
          <w:pgMar w:top="284" w:right="556" w:bottom="322" w:left="656" w:header="720" w:footer="720" w:gutter="0"/>
          <w:cols w:space="720" w:equalWidth="0">
            <w:col w:w="10688" w:space="0"/>
          </w:cols>
          <w:docGrid w:linePitch="360"/>
        </w:sectPr>
      </w:pPr>
    </w:p>
    <w:p w14:paraId="44D55D15" w14:textId="77777777" w:rsidR="00852C64" w:rsidRPr="00436850" w:rsidRDefault="00852C6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12"/>
        <w:gridCol w:w="3860"/>
        <w:gridCol w:w="650"/>
        <w:gridCol w:w="1438"/>
        <w:gridCol w:w="1482"/>
        <w:gridCol w:w="1096"/>
        <w:gridCol w:w="1622"/>
      </w:tblGrid>
      <w:tr w:rsidR="00852C64" w:rsidRPr="00436850" w14:paraId="7E6828F8" w14:textId="77777777">
        <w:trPr>
          <w:trHeight w:hRule="exact" w:val="7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0D92D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56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8786D" w14:textId="77777777" w:rsidR="00852C64" w:rsidRPr="00436850" w:rsidRDefault="00512307">
            <w:pPr>
              <w:autoSpaceDE w:val="0"/>
              <w:autoSpaceDN w:val="0"/>
              <w:spacing w:before="86" w:after="0" w:line="262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Текст. Что мы знаем о тексте. </w:t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Основные признаки текста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0C8B7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0C32A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BDBF3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1F43C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37E7B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Устный опрос;</w:t>
            </w:r>
          </w:p>
        </w:tc>
      </w:tr>
      <w:tr w:rsidR="00852C64" w:rsidRPr="00436850" w14:paraId="628A8FA1" w14:textId="77777777">
        <w:trPr>
          <w:trHeight w:hRule="exact" w:val="7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8AEB2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57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2E590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Композиционная структура текста.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DABBD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25730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7AAFE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7DB52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594CE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8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рактическая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работа;</w:t>
            </w:r>
          </w:p>
        </w:tc>
      </w:tr>
      <w:tr w:rsidR="00852C64" w:rsidRPr="00436850" w14:paraId="1E5C2FC8" w14:textId="77777777">
        <w:trPr>
          <w:trHeight w:hRule="exact" w:val="43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509CC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58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5D00B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Типы речи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B166F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84B08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36046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14CB3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83EC0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Устный опрос;</w:t>
            </w:r>
          </w:p>
        </w:tc>
      </w:tr>
      <w:tr w:rsidR="00852C64" w:rsidRPr="00436850" w14:paraId="5C9E91D1" w14:textId="77777777">
        <w:trPr>
          <w:trHeight w:hRule="exact" w:val="7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1D203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59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2AC6F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Повествование как тип речи. Рассказ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DF505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D7A5D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C0872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CBBE8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1797E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436850" w14:paraId="53D08E81" w14:textId="77777777">
        <w:trPr>
          <w:trHeight w:hRule="exact" w:val="7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CDDDC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60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82016" w14:textId="77777777" w:rsidR="00852C64" w:rsidRPr="00436850" w:rsidRDefault="00512307">
            <w:pPr>
              <w:autoSpaceDE w:val="0"/>
              <w:autoSpaceDN w:val="0"/>
              <w:spacing w:before="88" w:after="0" w:line="262" w:lineRule="auto"/>
              <w:ind w:left="64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Смысловой анализ текста: тема, основная мысль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39354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7E539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16ECF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4D064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B7A53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8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436850" w14:paraId="7D5AB934" w14:textId="77777777">
        <w:trPr>
          <w:trHeight w:hRule="exact" w:val="7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7C83A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61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918FB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Редактирование текста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05311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F83BA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D3429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6EE92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B4388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рактическая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работа;</w:t>
            </w:r>
          </w:p>
        </w:tc>
      </w:tr>
      <w:tr w:rsidR="00852C64" w:rsidRPr="00436850" w14:paraId="7868A899" w14:textId="77777777">
        <w:trPr>
          <w:trHeight w:hRule="exact" w:val="43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00963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62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4DA6D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Функциональные стили речи. Описание.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C8208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53F41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86BFD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3BEC5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A8122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Устный опрос;</w:t>
            </w:r>
          </w:p>
        </w:tc>
      </w:tr>
      <w:tr w:rsidR="00852C64" w:rsidRPr="00436850" w14:paraId="7B5E9843" w14:textId="77777777">
        <w:trPr>
          <w:trHeight w:hRule="exact" w:val="7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8FF13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63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E61BA" w14:textId="77777777" w:rsidR="00852C64" w:rsidRPr="00436850" w:rsidRDefault="00512307">
            <w:pPr>
              <w:autoSpaceDE w:val="0"/>
              <w:autoSpaceDN w:val="0"/>
              <w:spacing w:before="88" w:after="0" w:line="262" w:lineRule="auto"/>
              <w:ind w:left="64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Повествование. Доказательства в рассуждении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81702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753B6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3387E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B3B1A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71BB4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Устный опрос;</w:t>
            </w:r>
          </w:p>
        </w:tc>
      </w:tr>
      <w:tr w:rsidR="00852C64" w:rsidRPr="00436850" w14:paraId="0E185B21" w14:textId="77777777">
        <w:trPr>
          <w:trHeight w:hRule="exact" w:val="4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4344E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64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778D0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Фонетика. Гласные звуки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2B3BA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5E3A0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A511C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66CCC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8AED7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Устный опрос;</w:t>
            </w:r>
          </w:p>
        </w:tc>
      </w:tr>
      <w:tr w:rsidR="00852C64" w:rsidRPr="00436850" w14:paraId="38EC2B3D" w14:textId="77777777">
        <w:trPr>
          <w:trHeight w:hRule="exact" w:val="44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CBF8D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65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D77C4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огласные звуки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8511F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D17F0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C1E8B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C717E" w14:textId="77777777" w:rsidR="00852C64" w:rsidRPr="00436850" w:rsidRDefault="00852C64">
            <w:pPr>
              <w:autoSpaceDE w:val="0"/>
              <w:autoSpaceDN w:val="0"/>
              <w:spacing w:before="9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AD50C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Устный опрос;</w:t>
            </w:r>
          </w:p>
        </w:tc>
      </w:tr>
      <w:tr w:rsidR="00852C64" w:rsidRPr="00436850" w14:paraId="54D51841" w14:textId="77777777">
        <w:trPr>
          <w:trHeight w:hRule="exact" w:val="7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3A2FE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66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0D053" w14:textId="77777777" w:rsidR="00852C64" w:rsidRPr="00436850" w:rsidRDefault="00512307">
            <w:pPr>
              <w:autoSpaceDE w:val="0"/>
              <w:autoSpaceDN w:val="0"/>
              <w:spacing w:before="86" w:after="0" w:line="262" w:lineRule="auto"/>
              <w:ind w:left="64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Изменение звуков в потоке речи. </w:t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огласные твёрдые и мягкие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4E920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05CD2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5C938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53686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9699B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Устный опрос;</w:t>
            </w:r>
          </w:p>
        </w:tc>
      </w:tr>
      <w:tr w:rsidR="00852C64" w:rsidRPr="00436850" w14:paraId="6143B413" w14:textId="77777777">
        <w:trPr>
          <w:trHeight w:hRule="exact" w:val="4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05141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67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9E3B6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Развитие речи. Изложение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18054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4EDBC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10942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CF927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F0E49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Изложение;</w:t>
            </w:r>
          </w:p>
        </w:tc>
      </w:tr>
      <w:tr w:rsidR="00852C64" w:rsidRPr="00436850" w14:paraId="5BFB58F3" w14:textId="77777777">
        <w:trPr>
          <w:trHeight w:hRule="exact" w:val="43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02786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68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92BB9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огласные звонкие и глухие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F55B6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80A8C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9781F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2203F" w14:textId="77777777" w:rsidR="00852C64" w:rsidRPr="00436850" w:rsidRDefault="00852C64">
            <w:pPr>
              <w:autoSpaceDE w:val="0"/>
              <w:autoSpaceDN w:val="0"/>
              <w:spacing w:before="9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BC256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Устный опрос;</w:t>
            </w:r>
          </w:p>
        </w:tc>
      </w:tr>
      <w:tr w:rsidR="00852C64" w:rsidRPr="00436850" w14:paraId="65529054" w14:textId="77777777">
        <w:trPr>
          <w:trHeight w:hRule="exact" w:val="4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04375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69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8CFE6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Графика. Алфавит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C6FB6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68C0E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7E75B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3419C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8D64F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Устный опрос;</w:t>
            </w:r>
          </w:p>
        </w:tc>
      </w:tr>
      <w:tr w:rsidR="00852C64" w:rsidRPr="00436850" w14:paraId="43C99009" w14:textId="77777777">
        <w:trPr>
          <w:trHeight w:hRule="exact" w:val="80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7DB7B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70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BC5EA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Развитие речи. Описание предмета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47FBF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57EC8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D8191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07962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D790C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8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рактическая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работа;</w:t>
            </w:r>
          </w:p>
        </w:tc>
      </w:tr>
      <w:tr w:rsidR="00852C64" w:rsidRPr="00436850" w14:paraId="14B361D4" w14:textId="77777777">
        <w:trPr>
          <w:trHeight w:hRule="exact" w:val="7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77878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71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56D36" w14:textId="77777777" w:rsidR="00852C64" w:rsidRPr="00436850" w:rsidRDefault="00512307">
            <w:pPr>
              <w:autoSpaceDE w:val="0"/>
              <w:autoSpaceDN w:val="0"/>
              <w:spacing w:before="86" w:after="0" w:line="262" w:lineRule="auto"/>
              <w:ind w:left="64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Обозначение мягкости согласного с помощью мягкого знака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B6D63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02E5C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F3D29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A4183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00817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Устный опрос;</w:t>
            </w:r>
          </w:p>
        </w:tc>
      </w:tr>
      <w:tr w:rsidR="00852C64" w:rsidRPr="00436850" w14:paraId="4F2972BF" w14:textId="77777777">
        <w:trPr>
          <w:trHeight w:hRule="exact" w:val="7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CC514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72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1598C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Двойная роль букв Е, Ё, Ю, Я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51C0F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2613D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92952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2DF32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941AE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8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436850" w14:paraId="42F03AD8" w14:textId="77777777">
        <w:trPr>
          <w:trHeight w:hRule="exact" w:val="43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3EE9E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73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5E615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Орфоэпия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8A6CB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39AA0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FE702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E0D5F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3C098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Устный опрос;</w:t>
            </w:r>
          </w:p>
        </w:tc>
      </w:tr>
      <w:tr w:rsidR="00852C64" w:rsidRPr="00436850" w14:paraId="5F41A9F7" w14:textId="77777777">
        <w:trPr>
          <w:trHeight w:hRule="exact" w:val="7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E5015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74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2E069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Фонетический разбор слова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8117C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386C1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5899B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CE3F0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145DA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436850" w14:paraId="08992B3C" w14:textId="77777777">
        <w:trPr>
          <w:trHeight w:hRule="exact" w:val="43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2469D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75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BE5BA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Повторение темы "Фонетика"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8F19A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98367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2D3D2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4EB1F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CB0D8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Устный опрос;</w:t>
            </w:r>
          </w:p>
        </w:tc>
      </w:tr>
      <w:tr w:rsidR="00852C64" w:rsidRPr="00436850" w14:paraId="5AFDC839" w14:textId="77777777">
        <w:trPr>
          <w:trHeight w:hRule="exact" w:val="7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C4B53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76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2A7A4" w14:textId="77777777" w:rsidR="00852C64" w:rsidRPr="00436850" w:rsidRDefault="00512307">
            <w:pPr>
              <w:autoSpaceDE w:val="0"/>
              <w:autoSpaceDN w:val="0"/>
              <w:spacing w:before="88" w:after="0" w:line="262" w:lineRule="auto"/>
              <w:ind w:left="64" w:right="11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Контрольная работа по теме "Фонетика"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5F50E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6CF95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67B7E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C6DFD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434E4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8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Контрольная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работа;</w:t>
            </w:r>
          </w:p>
        </w:tc>
      </w:tr>
      <w:tr w:rsidR="00852C64" w:rsidRPr="00436850" w14:paraId="475CB182" w14:textId="77777777">
        <w:trPr>
          <w:trHeight w:hRule="exact" w:val="7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711CA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77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25F7B" w14:textId="77777777" w:rsidR="00852C64" w:rsidRPr="00436850" w:rsidRDefault="00512307">
            <w:pPr>
              <w:autoSpaceDE w:val="0"/>
              <w:autoSpaceDN w:val="0"/>
              <w:spacing w:before="86" w:after="0" w:line="262" w:lineRule="auto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Анализ контрольной работы, работа над ошибками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5B725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FC887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CC4D3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7AE10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D8CBA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436850" w14:paraId="5C0A4B7D" w14:textId="77777777">
        <w:trPr>
          <w:trHeight w:hRule="exact" w:val="7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29E78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78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63E0E" w14:textId="77777777" w:rsidR="00852C64" w:rsidRPr="00436850" w:rsidRDefault="00512307">
            <w:pPr>
              <w:autoSpaceDE w:val="0"/>
              <w:autoSpaceDN w:val="0"/>
              <w:spacing w:before="86" w:after="0" w:line="262" w:lineRule="auto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Развитие речи. Описание картины Ф. П. Толстого "Цветы, фрукты и птица"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77E78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BA434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713DE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1EF3D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3A47E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436850" w14:paraId="708680BE" w14:textId="77777777">
        <w:trPr>
          <w:trHeight w:hRule="exact" w:val="71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EF2D3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79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63827" w14:textId="77777777" w:rsidR="00852C64" w:rsidRPr="00436850" w:rsidRDefault="00512307">
            <w:pPr>
              <w:autoSpaceDE w:val="0"/>
              <w:autoSpaceDN w:val="0"/>
              <w:spacing w:before="86" w:after="0" w:line="262" w:lineRule="auto"/>
              <w:ind w:left="64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Лексика.Слово и его лексическое значение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53683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933A7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F7572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95FEA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19B7A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Устный опрос;</w:t>
            </w:r>
          </w:p>
        </w:tc>
      </w:tr>
    </w:tbl>
    <w:p w14:paraId="7305E8AA" w14:textId="77777777" w:rsidR="00852C64" w:rsidRPr="00436850" w:rsidRDefault="00852C6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44BBB479" w14:textId="77777777" w:rsidR="00852C64" w:rsidRPr="00436850" w:rsidRDefault="00852C64">
      <w:pPr>
        <w:rPr>
          <w:rFonts w:ascii="Times New Roman" w:hAnsi="Times New Roman" w:cs="Times New Roman"/>
          <w:sz w:val="24"/>
          <w:szCs w:val="24"/>
        </w:rPr>
        <w:sectPr w:rsidR="00852C64" w:rsidRPr="00436850">
          <w:pgSz w:w="11900" w:h="16840"/>
          <w:pgMar w:top="284" w:right="556" w:bottom="616" w:left="656" w:header="720" w:footer="720" w:gutter="0"/>
          <w:cols w:space="720" w:equalWidth="0">
            <w:col w:w="10688" w:space="0"/>
          </w:cols>
          <w:docGrid w:linePitch="360"/>
        </w:sectPr>
      </w:pPr>
    </w:p>
    <w:p w14:paraId="70076364" w14:textId="77777777" w:rsidR="00852C64" w:rsidRPr="00436850" w:rsidRDefault="00852C6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12"/>
        <w:gridCol w:w="3860"/>
        <w:gridCol w:w="650"/>
        <w:gridCol w:w="1438"/>
        <w:gridCol w:w="1482"/>
        <w:gridCol w:w="1096"/>
        <w:gridCol w:w="1622"/>
      </w:tblGrid>
      <w:tr w:rsidR="00852C64" w:rsidRPr="00436850" w14:paraId="284F1608" w14:textId="77777777">
        <w:trPr>
          <w:trHeight w:hRule="exact" w:val="7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CE092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80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03AF2" w14:textId="77777777" w:rsidR="00852C64" w:rsidRPr="00436850" w:rsidRDefault="00512307">
            <w:pPr>
              <w:autoSpaceDE w:val="0"/>
              <w:autoSpaceDN w:val="0"/>
              <w:spacing w:before="86" w:after="0" w:line="262" w:lineRule="auto"/>
              <w:ind w:left="64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Способы выражения лексических значений слов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2440E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9CDBD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6A0DC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5B931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E5927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Устный опрос;</w:t>
            </w:r>
          </w:p>
        </w:tc>
      </w:tr>
      <w:tr w:rsidR="00852C64" w:rsidRPr="00436850" w14:paraId="244484FB" w14:textId="77777777">
        <w:trPr>
          <w:trHeight w:hRule="exact" w:val="43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CFF81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81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2E674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Однозначные и многозначные слова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FF43D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9AAFD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19C27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061C2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2FDEF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Устный опрос;</w:t>
            </w:r>
          </w:p>
        </w:tc>
      </w:tr>
      <w:tr w:rsidR="00852C64" w:rsidRPr="00FB2225" w14:paraId="1FBF53E5" w14:textId="77777777">
        <w:trPr>
          <w:trHeight w:hRule="exact" w:val="133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E4BC6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82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DECC9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Прямое и переносное значение слов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18641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83E08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0BD14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291FD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77C11" w14:textId="77777777" w:rsidR="00852C64" w:rsidRPr="00436850" w:rsidRDefault="00512307">
            <w:pPr>
              <w:autoSpaceDE w:val="0"/>
              <w:autoSpaceDN w:val="0"/>
              <w:spacing w:before="86" w:after="0"/>
              <w:ind w:left="138" w:hanging="1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Самооценка с </w:t>
            </w:r>
            <w:r w:rsidRPr="00436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436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листа»;</w:t>
            </w:r>
          </w:p>
        </w:tc>
      </w:tr>
      <w:tr w:rsidR="00852C64" w:rsidRPr="00436850" w14:paraId="650A6DA1" w14:textId="77777777">
        <w:trPr>
          <w:trHeight w:hRule="exact" w:val="7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2491F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83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BD4F9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Омонимы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61C78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ECA10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A9092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8F2D3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874ED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436850" w14:paraId="4961B926" w14:textId="77777777">
        <w:trPr>
          <w:trHeight w:hRule="exact" w:val="7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CA8E8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84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8A9F1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инонимы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C5E56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BF6A4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1AC8C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54ED4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DD7EE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436850" w14:paraId="03707379" w14:textId="77777777">
        <w:trPr>
          <w:trHeight w:hRule="exact" w:val="103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8D207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85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E2D9B" w14:textId="77777777" w:rsidR="00852C64" w:rsidRPr="00436850" w:rsidRDefault="00512307">
            <w:pPr>
              <w:autoSpaceDE w:val="0"/>
              <w:autoSpaceDN w:val="0"/>
              <w:spacing w:before="88" w:after="0" w:line="271" w:lineRule="auto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Развитие речи. Подготовка к сочинению по картине И. Э. Грабаря "Февральская лазурь"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8960E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195F1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205E1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885F2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75C66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8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436850" w14:paraId="24353050" w14:textId="77777777">
        <w:trPr>
          <w:trHeight w:hRule="exact" w:val="73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AA833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86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36BB2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нтонимы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743DD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3319B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2C340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95414" w14:textId="77777777" w:rsidR="00852C64" w:rsidRPr="00436850" w:rsidRDefault="00852C64">
            <w:pPr>
              <w:autoSpaceDE w:val="0"/>
              <w:autoSpaceDN w:val="0"/>
              <w:spacing w:before="9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B5769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90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436850" w14:paraId="452B1EBA" w14:textId="77777777">
        <w:trPr>
          <w:trHeight w:hRule="exact" w:val="4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B2662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87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C55B8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Развитие речи. Изложение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13EB3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F1E1D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30425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2CF77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DE1C4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Изложение;</w:t>
            </w:r>
          </w:p>
        </w:tc>
      </w:tr>
      <w:tr w:rsidR="00852C64" w:rsidRPr="00436850" w14:paraId="4FA68F69" w14:textId="77777777">
        <w:trPr>
          <w:trHeight w:hRule="exact" w:val="43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6AF99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88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B34E3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Повторение темы "Лексика"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893B2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70C73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56A20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51902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D0ADD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Устный опрос;</w:t>
            </w:r>
          </w:p>
        </w:tc>
      </w:tr>
      <w:tr w:rsidR="00852C64" w:rsidRPr="00436850" w14:paraId="71185575" w14:textId="77777777">
        <w:trPr>
          <w:trHeight w:hRule="exact" w:val="64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881CA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89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809A2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Проверочная работа по теме "Лексика"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6713B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2B50E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8C502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ABF49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91A08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Тестирование;</w:t>
            </w:r>
          </w:p>
        </w:tc>
      </w:tr>
      <w:tr w:rsidR="00852C64" w:rsidRPr="00436850" w14:paraId="1526B640" w14:textId="77777777">
        <w:trPr>
          <w:trHeight w:hRule="exact" w:val="73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35E51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90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62A29" w14:textId="77777777" w:rsidR="00852C64" w:rsidRPr="00436850" w:rsidRDefault="00512307">
            <w:pPr>
              <w:autoSpaceDE w:val="0"/>
              <w:autoSpaceDN w:val="0"/>
              <w:spacing w:before="90" w:after="0" w:line="262" w:lineRule="auto"/>
              <w:ind w:left="64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Морфемика. Понятие о морфеме. Изменение и образование слов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C2D7B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97F35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1DE95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4E6AA" w14:textId="77777777" w:rsidR="00852C64" w:rsidRPr="00436850" w:rsidRDefault="00852C64">
            <w:pPr>
              <w:autoSpaceDE w:val="0"/>
              <w:autoSpaceDN w:val="0"/>
              <w:spacing w:before="9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1D289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Устный опрос;</w:t>
            </w:r>
          </w:p>
        </w:tc>
      </w:tr>
      <w:tr w:rsidR="00852C64" w:rsidRPr="00436850" w14:paraId="705E411F" w14:textId="77777777">
        <w:trPr>
          <w:trHeight w:hRule="exact" w:val="7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A7EFC" w14:textId="77777777" w:rsidR="00852C64" w:rsidRPr="00436850" w:rsidRDefault="00512307">
            <w:pPr>
              <w:autoSpaceDE w:val="0"/>
              <w:autoSpaceDN w:val="0"/>
              <w:spacing w:before="84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91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632D5" w14:textId="77777777" w:rsidR="00852C64" w:rsidRPr="00436850" w:rsidRDefault="00512307">
            <w:pPr>
              <w:autoSpaceDE w:val="0"/>
              <w:autoSpaceDN w:val="0"/>
              <w:spacing w:before="84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Окончание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8F271" w14:textId="77777777" w:rsidR="00852C64" w:rsidRPr="00436850" w:rsidRDefault="00512307">
            <w:pPr>
              <w:autoSpaceDE w:val="0"/>
              <w:autoSpaceDN w:val="0"/>
              <w:spacing w:before="84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9A375" w14:textId="77777777" w:rsidR="00852C64" w:rsidRPr="00436850" w:rsidRDefault="00512307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08124" w14:textId="77777777" w:rsidR="00852C64" w:rsidRPr="00436850" w:rsidRDefault="00512307">
            <w:pPr>
              <w:autoSpaceDE w:val="0"/>
              <w:autoSpaceDN w:val="0"/>
              <w:spacing w:before="84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7206A" w14:textId="77777777" w:rsidR="00852C64" w:rsidRPr="00436850" w:rsidRDefault="00852C64">
            <w:pPr>
              <w:autoSpaceDE w:val="0"/>
              <w:autoSpaceDN w:val="0"/>
              <w:spacing w:before="84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36749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4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436850" w14:paraId="02588503" w14:textId="77777777">
        <w:trPr>
          <w:trHeight w:hRule="exact" w:val="7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527CA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92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44F04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Основа слова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8362D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34180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4ADBC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9BDCB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2ECF0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436850" w14:paraId="22F68DBD" w14:textId="77777777">
        <w:trPr>
          <w:trHeight w:hRule="exact" w:val="4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3850E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93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43012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Развитие речи. Сочинение-письмо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5060B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5B63A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CADEE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95BA7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DE77E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Сочинение;</w:t>
            </w:r>
          </w:p>
        </w:tc>
      </w:tr>
      <w:tr w:rsidR="00852C64" w:rsidRPr="00436850" w14:paraId="5ED90048" w14:textId="77777777">
        <w:trPr>
          <w:trHeight w:hRule="exact" w:val="7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851A4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94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0F372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рень слова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8215A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4315E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6BB6B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0AA4D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208D0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436850" w14:paraId="6517DC2D" w14:textId="77777777">
        <w:trPr>
          <w:trHeight w:hRule="exact" w:val="7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CB993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95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81A11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Развитие речи. Рассуждение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CB399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2E1FA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41527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C5123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168A2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рактическая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работа;</w:t>
            </w:r>
          </w:p>
        </w:tc>
      </w:tr>
      <w:tr w:rsidR="00852C64" w:rsidRPr="00436850" w14:paraId="168C1CF8" w14:textId="77777777">
        <w:trPr>
          <w:trHeight w:hRule="exact" w:val="7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69592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96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4D91A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уффикс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9BD31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BFFA7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B9770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D8193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0AEBB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8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436850" w14:paraId="7D2FB289" w14:textId="77777777">
        <w:trPr>
          <w:trHeight w:hRule="exact" w:val="7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01230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97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688D6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Приставка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C6BEF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582C6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69C54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81768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6E944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8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436850" w14:paraId="0625DB11" w14:textId="77777777">
        <w:trPr>
          <w:trHeight w:hRule="exact" w:val="43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133FF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98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48BCA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Развитие речи. Выборочное изложение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3892B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206B9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8A15A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2D1BC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5038C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Изложение;</w:t>
            </w:r>
          </w:p>
        </w:tc>
      </w:tr>
      <w:tr w:rsidR="00852C64" w:rsidRPr="00436850" w14:paraId="10D503DD" w14:textId="77777777">
        <w:trPr>
          <w:trHeight w:hRule="exact" w:val="7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1E068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99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AEFB0" w14:textId="77777777" w:rsidR="00852C64" w:rsidRPr="00436850" w:rsidRDefault="00512307">
            <w:pPr>
              <w:autoSpaceDE w:val="0"/>
              <w:autoSpaceDN w:val="0"/>
              <w:spacing w:before="88" w:after="0" w:line="262" w:lineRule="auto"/>
              <w:ind w:left="64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Закрепление тем "Корень", "Суффикс", "Приставка"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A2128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6DCCA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10262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52AA3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1A289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Устный опрос;</w:t>
            </w:r>
          </w:p>
        </w:tc>
      </w:tr>
      <w:tr w:rsidR="00852C64" w:rsidRPr="00436850" w14:paraId="4C17A59E" w14:textId="77777777">
        <w:trPr>
          <w:trHeight w:hRule="exact" w:val="43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20190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00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2DEB6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Чередование звуков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6A717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4CEF7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4874A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6E625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7DF20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Устный опрос;</w:t>
            </w:r>
          </w:p>
        </w:tc>
      </w:tr>
      <w:tr w:rsidR="00852C64" w:rsidRPr="00436850" w14:paraId="1BA502F3" w14:textId="77777777">
        <w:trPr>
          <w:trHeight w:hRule="exact" w:val="43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973D1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101. 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CF577" w14:textId="77777777" w:rsidR="00852C64" w:rsidRPr="00436850" w:rsidRDefault="00512307" w:rsidP="00512307">
            <w:pPr>
              <w:autoSpaceDE w:val="0"/>
              <w:autoSpaceDN w:val="0"/>
              <w:spacing w:before="8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Беглые гласные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19638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CC0D4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E60BB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1A5FF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A0D18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Устный опрос;</w:t>
            </w:r>
          </w:p>
        </w:tc>
      </w:tr>
      <w:tr w:rsidR="00852C64" w:rsidRPr="00436850" w14:paraId="0EB44AF0" w14:textId="77777777">
        <w:trPr>
          <w:trHeight w:hRule="exact" w:val="41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EE4B8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02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92269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Варианты морфем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9FF7F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B6D73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2A519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4A57F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DC4D0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Устный опрос;</w:t>
            </w:r>
          </w:p>
        </w:tc>
      </w:tr>
    </w:tbl>
    <w:p w14:paraId="35AB97D4" w14:textId="77777777" w:rsidR="00852C64" w:rsidRPr="00436850" w:rsidRDefault="00852C6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12EC742A" w14:textId="77777777" w:rsidR="00852C64" w:rsidRPr="00436850" w:rsidRDefault="00852C64">
      <w:pPr>
        <w:rPr>
          <w:rFonts w:ascii="Times New Roman" w:hAnsi="Times New Roman" w:cs="Times New Roman"/>
          <w:sz w:val="24"/>
          <w:szCs w:val="24"/>
        </w:rPr>
        <w:sectPr w:rsidR="00852C64" w:rsidRPr="00436850">
          <w:pgSz w:w="11900" w:h="16840"/>
          <w:pgMar w:top="284" w:right="556" w:bottom="460" w:left="656" w:header="720" w:footer="720" w:gutter="0"/>
          <w:cols w:space="720" w:equalWidth="0">
            <w:col w:w="10688" w:space="0"/>
          </w:cols>
          <w:docGrid w:linePitch="360"/>
        </w:sectPr>
      </w:pPr>
    </w:p>
    <w:p w14:paraId="14312210" w14:textId="77777777" w:rsidR="00852C64" w:rsidRPr="00436850" w:rsidRDefault="00852C6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12"/>
        <w:gridCol w:w="3860"/>
        <w:gridCol w:w="650"/>
        <w:gridCol w:w="1438"/>
        <w:gridCol w:w="1482"/>
        <w:gridCol w:w="1096"/>
        <w:gridCol w:w="1622"/>
      </w:tblGrid>
      <w:tr w:rsidR="00852C64" w:rsidRPr="00436850" w14:paraId="073A12A6" w14:textId="77777777">
        <w:trPr>
          <w:trHeight w:hRule="exact" w:val="7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47922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03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7E578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Морфемный разбор слова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AF772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3BBDC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AD30A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F2B09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2AA3F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436850" w14:paraId="6B9E9F6D" w14:textId="77777777">
        <w:trPr>
          <w:trHeight w:hRule="exact" w:val="7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A2306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104. 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E8A47" w14:textId="77777777" w:rsidR="00852C64" w:rsidRPr="00436850" w:rsidRDefault="00512307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Проверочная работа по теме "Варианты </w:t>
            </w:r>
            <w:r w:rsidRPr="00436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морфем"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B8B41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9FEB3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CFACF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EB29C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6FB97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Тестирование;</w:t>
            </w:r>
          </w:p>
        </w:tc>
      </w:tr>
      <w:tr w:rsidR="00852C64" w:rsidRPr="00436850" w14:paraId="56CE4700" w14:textId="77777777">
        <w:trPr>
          <w:trHeight w:hRule="exact" w:val="7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7150E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05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F88B0" w14:textId="77777777" w:rsidR="00852C64" w:rsidRPr="00436850" w:rsidRDefault="00512307">
            <w:pPr>
              <w:autoSpaceDE w:val="0"/>
              <w:autoSpaceDN w:val="0"/>
              <w:spacing w:before="86" w:after="0" w:line="262" w:lineRule="auto"/>
              <w:ind w:left="64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Правописание гласных и согласных в приставках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B902B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69F5A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C48D0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23CFD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A7F31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436850" w14:paraId="1433E04F" w14:textId="77777777">
        <w:trPr>
          <w:trHeight w:hRule="exact" w:val="7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6C0CA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106. 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ECD8A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Буквы З и С на конце приставок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FFDE6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C476F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D2FDC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1F026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6CAED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8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436850" w14:paraId="33BCC306" w14:textId="77777777">
        <w:trPr>
          <w:trHeight w:hRule="exact" w:val="73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0F3FE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107. 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D2113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Буквы О-А в корне -лаг- - -лож-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AD2E2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9010B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9CDC7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80968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DCAE1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8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436850" w14:paraId="23BA41C9" w14:textId="77777777">
        <w:trPr>
          <w:trHeight w:hRule="exact" w:val="7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29A3D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108. 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406ED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Буквы О-А в корне -раст- - ращ- - -рос-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A9A2C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96F5D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21368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F67B5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A45F2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8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436850" w14:paraId="14E9B174" w14:textId="77777777">
        <w:trPr>
          <w:trHeight w:hRule="exact" w:val="7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A9303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09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6AF82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Буквы Ё-О после шипящих в корне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7EAC3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62132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43349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0533B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5E4DB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436850" w14:paraId="243C6905" w14:textId="77777777">
        <w:trPr>
          <w:trHeight w:hRule="exact" w:val="7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96769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110. 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110CA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Буквы И-Ы после Ц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E19ED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5A5BD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41B41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64D0D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6CDA7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8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436850" w14:paraId="4AAD2570" w14:textId="77777777">
        <w:trPr>
          <w:trHeight w:hRule="exact" w:val="73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5A747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11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F2D0D" w14:textId="77777777" w:rsidR="00852C64" w:rsidRPr="00436850" w:rsidRDefault="00512307">
            <w:pPr>
              <w:tabs>
                <w:tab w:val="left" w:pos="512"/>
              </w:tabs>
              <w:autoSpaceDE w:val="0"/>
              <w:autoSpaceDN w:val="0"/>
              <w:spacing w:before="90" w:after="0" w:line="262" w:lineRule="auto"/>
              <w:ind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Повторение темы "Морфемика. </w:t>
            </w:r>
            <w:r w:rsidRPr="00436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Орфография. Культура речи"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038E5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3759F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412BB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F4BBA" w14:textId="77777777" w:rsidR="00852C64" w:rsidRPr="00436850" w:rsidRDefault="00852C64">
            <w:pPr>
              <w:autoSpaceDE w:val="0"/>
              <w:autoSpaceDN w:val="0"/>
              <w:spacing w:before="9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901F7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Устный опрос;</w:t>
            </w:r>
          </w:p>
        </w:tc>
      </w:tr>
      <w:tr w:rsidR="00852C64" w:rsidRPr="00436850" w14:paraId="11DBC189" w14:textId="77777777">
        <w:trPr>
          <w:trHeight w:hRule="exact" w:val="103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2292E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112. 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2AE56" w14:textId="77777777" w:rsidR="00852C64" w:rsidRPr="00436850" w:rsidRDefault="00512307">
            <w:pPr>
              <w:autoSpaceDE w:val="0"/>
              <w:autoSpaceDN w:val="0"/>
              <w:spacing w:before="86" w:after="0" w:line="271" w:lineRule="auto"/>
              <w:ind w:left="512" w:right="288" w:hanging="5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Проверочная работа по теме </w:t>
            </w:r>
            <w:r w:rsidRPr="00436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"Морфемика. Орфография. Культура речи"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71759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77FC8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DFC50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56F0A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1B4A3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Тестирование;</w:t>
            </w:r>
          </w:p>
        </w:tc>
      </w:tr>
      <w:tr w:rsidR="00852C64" w:rsidRPr="00436850" w14:paraId="03502094" w14:textId="77777777">
        <w:trPr>
          <w:trHeight w:hRule="exact" w:val="10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C6309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13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027F0" w14:textId="77777777" w:rsidR="00852C64" w:rsidRPr="00436850" w:rsidRDefault="00512307">
            <w:pPr>
              <w:autoSpaceDE w:val="0"/>
              <w:autoSpaceDN w:val="0"/>
              <w:spacing w:before="90" w:after="0" w:line="271" w:lineRule="auto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Развитие речи. подготовка к сочинению по картине П. П. Кончаловского </w:t>
            </w:r>
            <w:r w:rsidRPr="00436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"Сирень в корзине"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8E998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64A08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2D844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F8DDB" w14:textId="77777777" w:rsidR="00852C64" w:rsidRPr="00436850" w:rsidRDefault="00852C64">
            <w:pPr>
              <w:autoSpaceDE w:val="0"/>
              <w:autoSpaceDN w:val="0"/>
              <w:spacing w:before="9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1ECA4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90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рактическая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работа;</w:t>
            </w:r>
          </w:p>
        </w:tc>
      </w:tr>
      <w:tr w:rsidR="00852C64" w:rsidRPr="00436850" w14:paraId="07B3B29E" w14:textId="77777777">
        <w:trPr>
          <w:trHeight w:hRule="exact" w:val="10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E8ECE" w14:textId="77777777" w:rsidR="00852C64" w:rsidRPr="00436850" w:rsidRDefault="00512307">
            <w:pPr>
              <w:autoSpaceDE w:val="0"/>
              <w:autoSpaceDN w:val="0"/>
              <w:spacing w:before="8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14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941CA" w14:textId="77777777" w:rsidR="00852C64" w:rsidRPr="00436850" w:rsidRDefault="00512307">
            <w:pPr>
              <w:autoSpaceDE w:val="0"/>
              <w:autoSpaceDN w:val="0"/>
              <w:spacing w:before="86" w:after="0" w:line="271" w:lineRule="auto"/>
              <w:ind w:left="512" w:right="288" w:hanging="5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Контрольная работа по теме </w:t>
            </w:r>
            <w:r w:rsidRPr="00436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"Морфемика. Орфография. Культура речи"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DC1C5" w14:textId="77777777" w:rsidR="00852C64" w:rsidRPr="00436850" w:rsidRDefault="00512307">
            <w:pPr>
              <w:autoSpaceDE w:val="0"/>
              <w:autoSpaceDN w:val="0"/>
              <w:spacing w:before="86" w:after="0" w:line="233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F5ECE" w14:textId="77777777" w:rsidR="00852C64" w:rsidRPr="00436850" w:rsidRDefault="00512307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50689" w14:textId="77777777" w:rsidR="00852C64" w:rsidRPr="00436850" w:rsidRDefault="00512307">
            <w:pPr>
              <w:autoSpaceDE w:val="0"/>
              <w:autoSpaceDN w:val="0"/>
              <w:spacing w:before="86" w:after="0" w:line="233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89FCC" w14:textId="77777777" w:rsidR="00852C64" w:rsidRPr="00436850" w:rsidRDefault="00852C64">
            <w:pPr>
              <w:autoSpaceDE w:val="0"/>
              <w:autoSpaceDN w:val="0"/>
              <w:spacing w:before="8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7097D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Контрольная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работа;</w:t>
            </w:r>
          </w:p>
        </w:tc>
      </w:tr>
      <w:tr w:rsidR="00852C64" w:rsidRPr="00436850" w14:paraId="3CDC9584" w14:textId="77777777">
        <w:trPr>
          <w:trHeight w:hRule="exact" w:val="10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7FF57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15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B58F6" w14:textId="77777777" w:rsidR="00852C64" w:rsidRPr="00436850" w:rsidRDefault="00512307">
            <w:pPr>
              <w:autoSpaceDE w:val="0"/>
              <w:autoSpaceDN w:val="0"/>
              <w:spacing w:before="86" w:after="0" w:line="271" w:lineRule="auto"/>
              <w:ind w:left="512" w:right="288" w:hanging="5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Заключительный урок по теме </w:t>
            </w:r>
            <w:r w:rsidRPr="00436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"Морфемика. Орфография. Культура речи"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0C397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C32BF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3C0C0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646DE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96035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Устный опрос;</w:t>
            </w:r>
          </w:p>
        </w:tc>
      </w:tr>
      <w:tr w:rsidR="00852C64" w:rsidRPr="00436850" w14:paraId="286A5BBA" w14:textId="77777777">
        <w:trPr>
          <w:trHeight w:hRule="exact" w:val="43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0AEA2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116. 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87A36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Морфология как раздел лингвистики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518BF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33AE4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71F10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F614E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4EBE3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Устный опрос;</w:t>
            </w:r>
          </w:p>
        </w:tc>
      </w:tr>
      <w:tr w:rsidR="00852C64" w:rsidRPr="00436850" w14:paraId="63C0D08B" w14:textId="77777777">
        <w:trPr>
          <w:trHeight w:hRule="exact" w:val="4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DB681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17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F34BA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Имя существительное как часть речи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69073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04D32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E1A3C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12393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E9116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Устный опрос;</w:t>
            </w:r>
          </w:p>
        </w:tc>
      </w:tr>
      <w:tr w:rsidR="00852C64" w:rsidRPr="00436850" w14:paraId="5F70D948" w14:textId="77777777">
        <w:trPr>
          <w:trHeight w:hRule="exact" w:val="7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D5AFE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18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8B969" w14:textId="77777777" w:rsidR="00852C64" w:rsidRPr="00436850" w:rsidRDefault="00512307">
            <w:pPr>
              <w:autoSpaceDE w:val="0"/>
              <w:autoSpaceDN w:val="0"/>
              <w:spacing w:before="86" w:after="0" w:line="262" w:lineRule="auto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Имена существительные одушевлённые и неодушевлённые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DC3CB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D03A2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1433B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CFF0F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1A702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Устный опрос;</w:t>
            </w:r>
          </w:p>
        </w:tc>
      </w:tr>
      <w:tr w:rsidR="00852C64" w:rsidRPr="00436850" w14:paraId="5C9A5DCA" w14:textId="77777777">
        <w:trPr>
          <w:trHeight w:hRule="exact" w:val="10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C8C08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119. 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4BF76" w14:textId="77777777" w:rsidR="00852C64" w:rsidRPr="00436850" w:rsidRDefault="00512307">
            <w:pPr>
              <w:tabs>
                <w:tab w:val="left" w:pos="140"/>
              </w:tabs>
              <w:autoSpaceDE w:val="0"/>
              <w:autoSpaceDN w:val="0"/>
              <w:spacing w:before="86" w:after="0" w:line="262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Имена существительные собственные и </w:t>
            </w:r>
            <w:r w:rsidRPr="00436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нарицательные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1E051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76416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75F9A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B9F51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BB062" w14:textId="77777777" w:rsidR="00852C64" w:rsidRPr="00436850" w:rsidRDefault="00512307">
            <w:pPr>
              <w:autoSpaceDE w:val="0"/>
              <w:autoSpaceDN w:val="0"/>
              <w:spacing w:before="86" w:after="0" w:line="271" w:lineRule="auto"/>
              <w:ind w:left="138" w:right="144" w:hanging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контроль;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Устный опрос;</w:t>
            </w:r>
          </w:p>
        </w:tc>
      </w:tr>
      <w:tr w:rsidR="00852C64" w:rsidRPr="00436850" w14:paraId="54F768AA" w14:textId="77777777">
        <w:trPr>
          <w:trHeight w:hRule="exact" w:val="4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D0572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20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6B1F0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547FC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77BDE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7CE16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A050C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07C25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Устный опрос;</w:t>
            </w:r>
          </w:p>
        </w:tc>
      </w:tr>
      <w:tr w:rsidR="00852C64" w:rsidRPr="00436850" w14:paraId="4D9047C5" w14:textId="77777777">
        <w:trPr>
          <w:trHeight w:hRule="exact" w:val="7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717B4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21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514FB" w14:textId="77777777" w:rsidR="00852C64" w:rsidRPr="00436850" w:rsidRDefault="00512307">
            <w:pPr>
              <w:tabs>
                <w:tab w:val="left" w:pos="512"/>
              </w:tabs>
              <w:autoSpaceDE w:val="0"/>
              <w:autoSpaceDN w:val="0"/>
              <w:spacing w:before="88" w:after="0" w:line="262" w:lineRule="auto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Имена существительные, имеющие форму только единственного числа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2AAB1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B030C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0A66B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D4683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7024F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8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436850" w14:paraId="2AADC2F7" w14:textId="77777777">
        <w:trPr>
          <w:trHeight w:hRule="exact" w:val="71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E3DD0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22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627F6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Три склонения имён существительных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7C235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27427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EAA3F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627ED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67E73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</w:tbl>
    <w:p w14:paraId="671D589E" w14:textId="77777777" w:rsidR="00852C64" w:rsidRPr="00436850" w:rsidRDefault="00852C6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6BDD8BE6" w14:textId="77777777" w:rsidR="00852C64" w:rsidRPr="00436850" w:rsidRDefault="00852C64">
      <w:pPr>
        <w:rPr>
          <w:rFonts w:ascii="Times New Roman" w:hAnsi="Times New Roman" w:cs="Times New Roman"/>
          <w:sz w:val="24"/>
          <w:szCs w:val="24"/>
        </w:rPr>
        <w:sectPr w:rsidR="00852C64" w:rsidRPr="00436850">
          <w:pgSz w:w="11900" w:h="16840"/>
          <w:pgMar w:top="284" w:right="556" w:bottom="476" w:left="656" w:header="720" w:footer="720" w:gutter="0"/>
          <w:cols w:space="720" w:equalWidth="0">
            <w:col w:w="10688" w:space="0"/>
          </w:cols>
          <w:docGrid w:linePitch="360"/>
        </w:sectPr>
      </w:pPr>
    </w:p>
    <w:p w14:paraId="2D4CE2FA" w14:textId="77777777" w:rsidR="00852C64" w:rsidRPr="00436850" w:rsidRDefault="00852C6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12"/>
        <w:gridCol w:w="3860"/>
        <w:gridCol w:w="650"/>
        <w:gridCol w:w="1438"/>
        <w:gridCol w:w="1482"/>
        <w:gridCol w:w="1096"/>
        <w:gridCol w:w="1622"/>
      </w:tblGrid>
      <w:tr w:rsidR="00852C64" w:rsidRPr="00436850" w14:paraId="5F26DC8A" w14:textId="77777777">
        <w:trPr>
          <w:trHeight w:hRule="exact" w:val="10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C645D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23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331EE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адеж имён существительных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F51E6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5C79D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78A76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77BBA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26483" w14:textId="77777777" w:rsidR="00852C64" w:rsidRPr="00436850" w:rsidRDefault="00512307">
            <w:pPr>
              <w:autoSpaceDE w:val="0"/>
              <w:autoSpaceDN w:val="0"/>
              <w:spacing w:before="86" w:after="0" w:line="271" w:lineRule="auto"/>
              <w:ind w:left="138" w:right="144" w:hanging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контроль;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Устный опрос;</w:t>
            </w:r>
          </w:p>
        </w:tc>
      </w:tr>
      <w:tr w:rsidR="00852C64" w:rsidRPr="00436850" w14:paraId="21D7F698" w14:textId="77777777">
        <w:trPr>
          <w:trHeight w:hRule="exact" w:val="10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78A00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124. 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6031B" w14:textId="77777777" w:rsidR="00852C64" w:rsidRPr="00436850" w:rsidRDefault="00512307">
            <w:pPr>
              <w:autoSpaceDE w:val="0"/>
              <w:autoSpaceDN w:val="0"/>
              <w:spacing w:before="86" w:after="0" w:line="271" w:lineRule="auto"/>
              <w:ind w:left="512" w:right="432" w:hanging="5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Правописание гласных в падежных окончаниях существительных в единственном числе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20C3B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C2326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D6256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26EE8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5A92D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436850" w14:paraId="32A8C463" w14:textId="77777777">
        <w:trPr>
          <w:trHeight w:hRule="exact" w:val="103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BF77D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125. 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2612F" w14:textId="77777777" w:rsidR="00852C64" w:rsidRPr="00436850" w:rsidRDefault="00512307">
            <w:pPr>
              <w:autoSpaceDE w:val="0"/>
              <w:autoSpaceDN w:val="0"/>
              <w:spacing w:before="88" w:after="0" w:line="271" w:lineRule="auto"/>
              <w:ind w:left="512" w:right="432" w:hanging="5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Правописание гласных в падежных окончаниях существительных в единственном числе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71BC6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12A49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00491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C048A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7287B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8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436850" w14:paraId="07F38D75" w14:textId="77777777">
        <w:trPr>
          <w:trHeight w:hRule="exact" w:val="65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2CB4E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126. 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E31CD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Развитие речи. Изложение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93D5E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42C52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51238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8AC50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734DB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Изложение;</w:t>
            </w:r>
          </w:p>
        </w:tc>
      </w:tr>
      <w:tr w:rsidR="00852C64" w:rsidRPr="00436850" w14:paraId="2E090C4C" w14:textId="77777777">
        <w:trPr>
          <w:trHeight w:hRule="exact" w:val="73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66818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127. 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4291A" w14:textId="77777777" w:rsidR="00852C64" w:rsidRPr="00436850" w:rsidRDefault="00512307">
            <w:pPr>
              <w:tabs>
                <w:tab w:val="left" w:pos="512"/>
              </w:tabs>
              <w:autoSpaceDE w:val="0"/>
              <w:autoSpaceDN w:val="0"/>
              <w:spacing w:before="88" w:after="0" w:line="262" w:lineRule="auto"/>
              <w:ind w:right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Множественное число имён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уществительных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98FC1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CB9A1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A1927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3A177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64A31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Устный опрос;</w:t>
            </w:r>
          </w:p>
        </w:tc>
      </w:tr>
      <w:tr w:rsidR="00852C64" w:rsidRPr="00436850" w14:paraId="585C2057" w14:textId="77777777">
        <w:trPr>
          <w:trHeight w:hRule="exact" w:val="7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998ED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128. 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C835B" w14:textId="77777777" w:rsidR="00852C64" w:rsidRPr="00436850" w:rsidRDefault="00512307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Правописание О-Е после шипящих и Ц в </w:t>
            </w:r>
            <w:r w:rsidRPr="00436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окончаниях существительных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809EE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1E16C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1F713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08412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77D3B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8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436850" w14:paraId="07DD1014" w14:textId="77777777">
        <w:trPr>
          <w:trHeight w:hRule="exact" w:val="7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196A0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29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C5CFB" w14:textId="77777777" w:rsidR="00852C64" w:rsidRPr="00436850" w:rsidRDefault="00512307">
            <w:pPr>
              <w:tabs>
                <w:tab w:val="left" w:pos="512"/>
              </w:tabs>
              <w:autoSpaceDE w:val="0"/>
              <w:autoSpaceDN w:val="0"/>
              <w:spacing w:before="86" w:after="0" w:line="262" w:lineRule="auto"/>
              <w:ind w:right="158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овторение темы "Имя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уществительное"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7CF63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C10BC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ADB3B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94599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FA5EC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Устный опрос;</w:t>
            </w:r>
          </w:p>
        </w:tc>
      </w:tr>
      <w:tr w:rsidR="00852C64" w:rsidRPr="00436850" w14:paraId="479E0852" w14:textId="77777777">
        <w:trPr>
          <w:trHeight w:hRule="exact" w:val="7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E825E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130. 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C2558" w14:textId="77777777" w:rsidR="00852C64" w:rsidRPr="00436850" w:rsidRDefault="00512307">
            <w:pPr>
              <w:tabs>
                <w:tab w:val="left" w:pos="512"/>
              </w:tabs>
              <w:autoSpaceDE w:val="0"/>
              <w:autoSpaceDN w:val="0"/>
              <w:spacing w:before="88" w:after="0" w:line="262" w:lineRule="auto"/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Морфологический разбор имени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уществительного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1689A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6A84D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348F8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3385E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66C1A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8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рактическая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работа;</w:t>
            </w:r>
          </w:p>
        </w:tc>
      </w:tr>
      <w:tr w:rsidR="00852C64" w:rsidRPr="00436850" w14:paraId="0A3CE65D" w14:textId="77777777">
        <w:trPr>
          <w:trHeight w:hRule="exact" w:val="7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21AB1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31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6B72B" w14:textId="77777777" w:rsidR="00852C64" w:rsidRPr="00436850" w:rsidRDefault="00512307">
            <w:pPr>
              <w:tabs>
                <w:tab w:val="left" w:pos="512"/>
              </w:tabs>
              <w:autoSpaceDE w:val="0"/>
              <w:autoSpaceDN w:val="0"/>
              <w:spacing w:before="90" w:after="0" w:line="262" w:lineRule="auto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Контрольный диктант по теме "Имя </w:t>
            </w:r>
            <w:r w:rsidRPr="00436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существительное"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DAF4E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B3681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6AD62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65D1E" w14:textId="77777777" w:rsidR="00852C64" w:rsidRPr="00436850" w:rsidRDefault="00852C64">
            <w:pPr>
              <w:autoSpaceDE w:val="0"/>
              <w:autoSpaceDN w:val="0"/>
              <w:spacing w:before="9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F43E8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90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Контроль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диктант;</w:t>
            </w:r>
          </w:p>
        </w:tc>
      </w:tr>
      <w:tr w:rsidR="00852C64" w:rsidRPr="00436850" w14:paraId="40BDE5F0" w14:textId="77777777">
        <w:trPr>
          <w:trHeight w:hRule="exact" w:val="10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E3169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132. 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A68C2" w14:textId="77777777" w:rsidR="00852C64" w:rsidRPr="00436850" w:rsidRDefault="00512307">
            <w:pPr>
              <w:autoSpaceDE w:val="0"/>
              <w:autoSpaceDN w:val="0"/>
              <w:spacing w:before="90" w:after="0" w:line="271" w:lineRule="auto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Развитие речи. Подготовка к сочинению по картине Г. Г. Нисского "Февраль. </w:t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Подмосковье"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18543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22A52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E35A3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C85FF" w14:textId="77777777" w:rsidR="00852C64" w:rsidRPr="00436850" w:rsidRDefault="00852C64">
            <w:pPr>
              <w:autoSpaceDE w:val="0"/>
              <w:autoSpaceDN w:val="0"/>
              <w:spacing w:before="9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D4646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90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436850" w14:paraId="320A6CAC" w14:textId="77777777">
        <w:trPr>
          <w:trHeight w:hRule="exact" w:val="43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B015A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33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FB962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Имя прилагательное как часть речи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7965A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FEBE9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A3518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39F54" w14:textId="77777777" w:rsidR="00852C64" w:rsidRPr="00436850" w:rsidRDefault="00852C64">
            <w:pPr>
              <w:autoSpaceDE w:val="0"/>
              <w:autoSpaceDN w:val="0"/>
              <w:spacing w:before="9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4298A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Устный опрос;</w:t>
            </w:r>
          </w:p>
        </w:tc>
      </w:tr>
      <w:tr w:rsidR="00852C64" w:rsidRPr="00436850" w14:paraId="5AA8E4D5" w14:textId="77777777">
        <w:trPr>
          <w:trHeight w:hRule="exact" w:val="7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7DEA5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134. 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549D1" w14:textId="77777777" w:rsidR="00852C64" w:rsidRPr="00436850" w:rsidRDefault="00512307">
            <w:pPr>
              <w:autoSpaceDE w:val="0"/>
              <w:autoSpaceDN w:val="0"/>
              <w:spacing w:before="86" w:after="0" w:line="262" w:lineRule="auto"/>
              <w:ind w:right="43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Правописание гласных в падежных окончаниях прилагательных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DA3A6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C1783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EA7E7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BFBF2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D4124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436850" w14:paraId="28AD2D3C" w14:textId="77777777">
        <w:trPr>
          <w:trHeight w:hRule="exact" w:val="7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FA8A8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35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5F060" w14:textId="77777777" w:rsidR="00852C64" w:rsidRPr="00436850" w:rsidRDefault="00512307">
            <w:pPr>
              <w:autoSpaceDE w:val="0"/>
              <w:autoSpaceDN w:val="0"/>
              <w:spacing w:before="86" w:after="0" w:line="262" w:lineRule="auto"/>
              <w:ind w:right="43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Правописание гласных в падежных окончаниях прилагательных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36751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F8377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33B6F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BC493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11E88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FB2225" w14:paraId="00F08BB5" w14:textId="77777777">
        <w:trPr>
          <w:trHeight w:hRule="exact" w:val="133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D2ADF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36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258D9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Развитие речи. Описание животного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73A46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3672C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9D15D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1901D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26C46" w14:textId="77777777" w:rsidR="00852C64" w:rsidRPr="00436850" w:rsidRDefault="00512307">
            <w:pPr>
              <w:autoSpaceDE w:val="0"/>
              <w:autoSpaceDN w:val="0"/>
              <w:spacing w:before="88" w:after="0"/>
              <w:ind w:left="138" w:hanging="1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Самооценка с </w:t>
            </w:r>
            <w:r w:rsidRPr="00436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436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листа»;</w:t>
            </w:r>
          </w:p>
        </w:tc>
      </w:tr>
      <w:tr w:rsidR="00852C64" w:rsidRPr="00436850" w14:paraId="5F917B0F" w14:textId="77777777">
        <w:trPr>
          <w:trHeight w:hRule="exact" w:val="4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C3CCD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137. 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55817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рилагательные полные и краткие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16AF9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190F3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2807D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7F675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69F12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Устный опрос;</w:t>
            </w:r>
          </w:p>
        </w:tc>
      </w:tr>
      <w:tr w:rsidR="00852C64" w:rsidRPr="00436850" w14:paraId="0BE50610" w14:textId="77777777">
        <w:trPr>
          <w:trHeight w:hRule="exact" w:val="7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AE2A9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38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66308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Прилагательные полные и краткие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20AA4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EFC28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C8EC7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E590E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B7C87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436850" w14:paraId="2E3873BC" w14:textId="77777777">
        <w:trPr>
          <w:trHeight w:hRule="exact" w:val="73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63E12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39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82377" w14:textId="77777777" w:rsidR="00852C64" w:rsidRPr="00436850" w:rsidRDefault="00512307">
            <w:pPr>
              <w:autoSpaceDE w:val="0"/>
              <w:autoSpaceDN w:val="0"/>
              <w:spacing w:before="88" w:after="0" w:line="262" w:lineRule="auto"/>
              <w:ind w:left="64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Развитие речи. Описание картины А. Н. Комарова "Наводнение"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54780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4C6F9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2379F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C774D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982B7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8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436850" w14:paraId="3963D9F6" w14:textId="77777777">
        <w:trPr>
          <w:trHeight w:hRule="exact" w:val="7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CB130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40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659A0" w14:textId="77777777" w:rsidR="00852C64" w:rsidRPr="00436850" w:rsidRDefault="00512307">
            <w:pPr>
              <w:tabs>
                <w:tab w:val="left" w:pos="512"/>
              </w:tabs>
              <w:autoSpaceDE w:val="0"/>
              <w:autoSpaceDN w:val="0"/>
              <w:spacing w:before="88" w:after="0" w:line="262" w:lineRule="auto"/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Морфологический разбор имени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прилагательного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92B23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8B9A7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710A3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6164E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2870E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8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436850" w14:paraId="30666F64" w14:textId="77777777">
        <w:trPr>
          <w:trHeight w:hRule="exact" w:val="71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D7CD9" w14:textId="77777777" w:rsidR="00852C64" w:rsidRPr="00436850" w:rsidRDefault="00512307">
            <w:pPr>
              <w:autoSpaceDE w:val="0"/>
              <w:autoSpaceDN w:val="0"/>
              <w:spacing w:before="8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41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B5971" w14:textId="77777777" w:rsidR="00852C64" w:rsidRPr="00436850" w:rsidRDefault="00512307">
            <w:pPr>
              <w:autoSpaceDE w:val="0"/>
              <w:autoSpaceDN w:val="0"/>
              <w:spacing w:before="86" w:after="0" w:line="262" w:lineRule="auto"/>
              <w:ind w:right="15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овторение темы "Имя прилагательное"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2F7E7" w14:textId="77777777" w:rsidR="00852C64" w:rsidRPr="00436850" w:rsidRDefault="00512307">
            <w:pPr>
              <w:autoSpaceDE w:val="0"/>
              <w:autoSpaceDN w:val="0"/>
              <w:spacing w:before="86" w:after="0" w:line="233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D2712" w14:textId="77777777" w:rsidR="00852C64" w:rsidRPr="00436850" w:rsidRDefault="00512307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0A252" w14:textId="77777777" w:rsidR="00852C64" w:rsidRPr="00436850" w:rsidRDefault="00512307">
            <w:pPr>
              <w:autoSpaceDE w:val="0"/>
              <w:autoSpaceDN w:val="0"/>
              <w:spacing w:before="86" w:after="0" w:line="233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01A41" w14:textId="77777777" w:rsidR="00852C64" w:rsidRPr="00436850" w:rsidRDefault="00852C64">
            <w:pPr>
              <w:autoSpaceDE w:val="0"/>
              <w:autoSpaceDN w:val="0"/>
              <w:spacing w:before="8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BE9D6" w14:textId="77777777" w:rsidR="00852C64" w:rsidRPr="00436850" w:rsidRDefault="00512307">
            <w:pPr>
              <w:autoSpaceDE w:val="0"/>
              <w:autoSpaceDN w:val="0"/>
              <w:spacing w:before="86"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Устный опрос;</w:t>
            </w:r>
          </w:p>
        </w:tc>
      </w:tr>
    </w:tbl>
    <w:p w14:paraId="64CC0F17" w14:textId="77777777" w:rsidR="00852C64" w:rsidRPr="00436850" w:rsidRDefault="00852C6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036BD54D" w14:textId="77777777" w:rsidR="00852C64" w:rsidRPr="00436850" w:rsidRDefault="00852C64">
      <w:pPr>
        <w:rPr>
          <w:rFonts w:ascii="Times New Roman" w:hAnsi="Times New Roman" w:cs="Times New Roman"/>
          <w:sz w:val="24"/>
          <w:szCs w:val="24"/>
        </w:rPr>
        <w:sectPr w:rsidR="00852C64" w:rsidRPr="00436850">
          <w:pgSz w:w="11900" w:h="16840"/>
          <w:pgMar w:top="284" w:right="556" w:bottom="588" w:left="656" w:header="720" w:footer="720" w:gutter="0"/>
          <w:cols w:space="720" w:equalWidth="0">
            <w:col w:w="10688" w:space="0"/>
          </w:cols>
          <w:docGrid w:linePitch="360"/>
        </w:sectPr>
      </w:pPr>
    </w:p>
    <w:p w14:paraId="5AE2ACAF" w14:textId="77777777" w:rsidR="00852C64" w:rsidRPr="00436850" w:rsidRDefault="00852C6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12"/>
        <w:gridCol w:w="3860"/>
        <w:gridCol w:w="650"/>
        <w:gridCol w:w="1438"/>
        <w:gridCol w:w="1482"/>
        <w:gridCol w:w="1096"/>
        <w:gridCol w:w="1622"/>
      </w:tblGrid>
      <w:tr w:rsidR="00852C64" w:rsidRPr="00436850" w14:paraId="642F007C" w14:textId="77777777">
        <w:trPr>
          <w:trHeight w:hRule="exact" w:val="7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79AE1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42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D7364" w14:textId="77777777" w:rsidR="00852C64" w:rsidRPr="00436850" w:rsidRDefault="00512307">
            <w:pPr>
              <w:tabs>
                <w:tab w:val="left" w:pos="512"/>
              </w:tabs>
              <w:autoSpaceDE w:val="0"/>
              <w:autoSpaceDN w:val="0"/>
              <w:spacing w:before="86" w:after="0" w:line="262" w:lineRule="auto"/>
              <w:ind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Проверочная работа по теме "Имя </w:t>
            </w:r>
            <w:r w:rsidRPr="00436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прилагательное"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0B260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7C7B2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4C1B2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78ED2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F013B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Тестирование;</w:t>
            </w:r>
          </w:p>
        </w:tc>
      </w:tr>
      <w:tr w:rsidR="00852C64" w:rsidRPr="00436850" w14:paraId="6045BDEC" w14:textId="77777777">
        <w:trPr>
          <w:trHeight w:hRule="exact" w:val="7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27CE5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143. 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E53F3" w14:textId="77777777" w:rsidR="00852C64" w:rsidRPr="00436850" w:rsidRDefault="00512307">
            <w:pPr>
              <w:tabs>
                <w:tab w:val="left" w:pos="512"/>
              </w:tabs>
              <w:autoSpaceDE w:val="0"/>
              <w:autoSpaceDN w:val="0"/>
              <w:spacing w:before="88" w:after="0" w:line="262" w:lineRule="auto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Контрольный диктант по теме "Имя </w:t>
            </w:r>
            <w:r w:rsidRPr="00436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прилагательное"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78DBC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533E6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4C6CA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AEAC1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CD0DF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8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Контрольная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работа;</w:t>
            </w:r>
          </w:p>
        </w:tc>
      </w:tr>
      <w:tr w:rsidR="00852C64" w:rsidRPr="00436850" w14:paraId="7B4BC6B3" w14:textId="77777777">
        <w:trPr>
          <w:trHeight w:hRule="exact" w:val="7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3E870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44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90B7F" w14:textId="77777777" w:rsidR="00852C64" w:rsidRPr="00436850" w:rsidRDefault="00512307">
            <w:pPr>
              <w:tabs>
                <w:tab w:val="left" w:pos="512"/>
              </w:tabs>
              <w:autoSpaceDE w:val="0"/>
              <w:autoSpaceDN w:val="0"/>
              <w:spacing w:before="86" w:after="0" w:line="262" w:lineRule="auto"/>
              <w:ind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Анализ диктанта и работа над </w:t>
            </w:r>
            <w:r w:rsidRPr="00436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ошибками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AD5E2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C3BA2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88B7F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C5238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AE1F8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436850" w14:paraId="17DF3A67" w14:textId="77777777">
        <w:trPr>
          <w:trHeight w:hRule="exact" w:val="52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2C401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145. 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62152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Глагол как часть речи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92128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9B141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1ED85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1D82A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E9CB9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Устный опрос;</w:t>
            </w:r>
          </w:p>
        </w:tc>
      </w:tr>
      <w:tr w:rsidR="00852C64" w:rsidRPr="00436850" w14:paraId="57DDE272" w14:textId="77777777">
        <w:trPr>
          <w:trHeight w:hRule="exact" w:val="7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0490C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146. 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F4412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Не с глаголами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36A43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072C4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FAEBB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F1A7E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83674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FB2225" w14:paraId="5F8D983F" w14:textId="77777777">
        <w:trPr>
          <w:trHeight w:hRule="exact" w:val="13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5153D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47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CBF98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Развитие речи. Рассказ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EFC91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C120E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D7295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1B39E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4870B" w14:textId="77777777" w:rsidR="00852C64" w:rsidRPr="00436850" w:rsidRDefault="00512307">
            <w:pPr>
              <w:autoSpaceDE w:val="0"/>
              <w:autoSpaceDN w:val="0"/>
              <w:spacing w:before="88" w:after="0"/>
              <w:ind w:left="138" w:hanging="1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Самооценка с </w:t>
            </w:r>
            <w:r w:rsidRPr="00436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436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листа»;</w:t>
            </w:r>
          </w:p>
        </w:tc>
      </w:tr>
      <w:tr w:rsidR="00852C64" w:rsidRPr="00436850" w14:paraId="2A8E52D3" w14:textId="77777777">
        <w:trPr>
          <w:trHeight w:hRule="exact" w:val="7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68E44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48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C9754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63614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55876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F6D61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3D2CB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A8433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436850" w14:paraId="760818BA" w14:textId="77777777">
        <w:trPr>
          <w:trHeight w:hRule="exact" w:val="4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C2845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49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19AB6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Развитие речи. Устное изложение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90213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15119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0D66A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E9265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3307E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Изложение;</w:t>
            </w:r>
          </w:p>
        </w:tc>
      </w:tr>
      <w:tr w:rsidR="00852C64" w:rsidRPr="00436850" w14:paraId="3546F592" w14:textId="77777777">
        <w:trPr>
          <w:trHeight w:hRule="exact" w:val="7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9984C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150. 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477D9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Правописание -тся и -ться в глаголах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68A50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4E7AC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86555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46264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F817A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436850" w14:paraId="1D3031FF" w14:textId="77777777">
        <w:trPr>
          <w:trHeight w:hRule="exact" w:val="10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7AA1E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51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63710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Виды глагола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B2585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B4ED0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B3FD3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C7FAF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B23FB" w14:textId="77777777" w:rsidR="00852C64" w:rsidRPr="00436850" w:rsidRDefault="00512307">
            <w:pPr>
              <w:autoSpaceDE w:val="0"/>
              <w:autoSpaceDN w:val="0"/>
              <w:spacing w:before="86" w:after="0" w:line="271" w:lineRule="auto"/>
              <w:ind w:left="138" w:right="144" w:hanging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контроль;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Устный опрос;</w:t>
            </w:r>
          </w:p>
        </w:tc>
      </w:tr>
      <w:tr w:rsidR="00852C64" w:rsidRPr="00436850" w14:paraId="357E597C" w14:textId="77777777">
        <w:trPr>
          <w:trHeight w:hRule="exact" w:val="7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AC6FF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152. 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109CB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Буквы Е-И в корнях с чередованием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16C76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AE228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2D29B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62F04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69AD3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436850" w14:paraId="69D4498F" w14:textId="77777777">
        <w:trPr>
          <w:trHeight w:hRule="exact" w:val="10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BB2CD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53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74A9F" w14:textId="77777777" w:rsidR="00852C64" w:rsidRPr="00436850" w:rsidRDefault="00512307">
            <w:pPr>
              <w:tabs>
                <w:tab w:val="left" w:pos="512"/>
              </w:tabs>
              <w:autoSpaceDE w:val="0"/>
              <w:autoSpaceDN w:val="0"/>
              <w:spacing w:before="90" w:after="0" w:line="262" w:lineRule="auto"/>
              <w:ind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Время глагола. Прошедшее время </w:t>
            </w:r>
            <w:r w:rsidRPr="00436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глагола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6A208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2F8CE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FBFE4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16B7D" w14:textId="77777777" w:rsidR="00852C64" w:rsidRPr="00436850" w:rsidRDefault="00852C64">
            <w:pPr>
              <w:autoSpaceDE w:val="0"/>
              <w:autoSpaceDN w:val="0"/>
              <w:spacing w:before="9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57633" w14:textId="77777777" w:rsidR="00852C64" w:rsidRPr="00436850" w:rsidRDefault="00512307">
            <w:pPr>
              <w:autoSpaceDE w:val="0"/>
              <w:autoSpaceDN w:val="0"/>
              <w:spacing w:before="90" w:after="0" w:line="271" w:lineRule="auto"/>
              <w:ind w:left="138" w:right="144" w:hanging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контроль;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Устный опрос;</w:t>
            </w:r>
          </w:p>
        </w:tc>
      </w:tr>
      <w:tr w:rsidR="00852C64" w:rsidRPr="00436850" w14:paraId="49963474" w14:textId="77777777">
        <w:trPr>
          <w:trHeight w:hRule="exact" w:val="73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6D449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54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AA61F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Настоящее время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3D68B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A5FD3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AE682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A06A9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E4E7F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8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436850" w14:paraId="379AB827" w14:textId="77777777">
        <w:trPr>
          <w:trHeight w:hRule="exact" w:val="7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72993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155. 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2A14D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Будущее время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2E9F4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60D75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F16DA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C5867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82B86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8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436850" w14:paraId="425DC009" w14:textId="77777777">
        <w:trPr>
          <w:trHeight w:hRule="exact" w:val="4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78F67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56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53716" w14:textId="77777777" w:rsidR="00852C64" w:rsidRPr="00436850" w:rsidRDefault="00512307" w:rsidP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Спряжение глаголов.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F2A92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10C3D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F5AE6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F021F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12D91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Устный опрос;</w:t>
            </w:r>
          </w:p>
        </w:tc>
      </w:tr>
      <w:tr w:rsidR="00852C64" w:rsidRPr="00436850" w14:paraId="458A7CCA" w14:textId="77777777">
        <w:trPr>
          <w:trHeight w:hRule="exact" w:val="73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CE121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57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57559" w14:textId="77777777" w:rsidR="00852C64" w:rsidRPr="00436850" w:rsidRDefault="00512307">
            <w:pPr>
              <w:tabs>
                <w:tab w:val="left" w:pos="512"/>
              </w:tabs>
              <w:autoSpaceDE w:val="0"/>
              <w:autoSpaceDN w:val="0"/>
              <w:spacing w:before="88" w:after="0" w:line="262" w:lineRule="auto"/>
              <w:ind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Определение спряжения глагола с </w:t>
            </w:r>
            <w:r w:rsidRPr="00436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безударным личным окончанием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3A050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9F3C2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91306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B93D7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35D98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8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436850" w14:paraId="39933650" w14:textId="77777777">
        <w:trPr>
          <w:trHeight w:hRule="exact" w:val="7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232DD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58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62E30" w14:textId="77777777" w:rsidR="00852C64" w:rsidRPr="00436850" w:rsidRDefault="00512307">
            <w:pPr>
              <w:tabs>
                <w:tab w:val="left" w:pos="512"/>
              </w:tabs>
              <w:autoSpaceDE w:val="0"/>
              <w:autoSpaceDN w:val="0"/>
              <w:spacing w:before="88" w:after="0" w:line="262" w:lineRule="auto"/>
              <w:ind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Итоговая контрольная работа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6C27A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F9065" w14:textId="77777777" w:rsidR="00852C64" w:rsidRPr="00123273" w:rsidRDefault="00123273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356E0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87D3A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92090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8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FB2225" w14:paraId="29976383" w14:textId="77777777">
        <w:trPr>
          <w:trHeight w:hRule="exact" w:val="13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77A98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59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709C3" w14:textId="77777777" w:rsidR="00852C64" w:rsidRPr="00436850" w:rsidRDefault="00512307">
            <w:pPr>
              <w:autoSpaceDE w:val="0"/>
              <w:autoSpaceDN w:val="0"/>
              <w:spacing w:before="86" w:after="0" w:line="271" w:lineRule="auto"/>
              <w:ind w:left="64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Развитие речи. Составление описаний и диалогов с использованием глаголов настоящего времени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E50F0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3CB86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3A055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AAFC0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52E8A" w14:textId="77777777" w:rsidR="00852C64" w:rsidRPr="00436850" w:rsidRDefault="00512307">
            <w:pPr>
              <w:autoSpaceDE w:val="0"/>
              <w:autoSpaceDN w:val="0"/>
              <w:spacing w:before="86" w:after="0"/>
              <w:ind w:left="138" w:hanging="1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Самооценка с </w:t>
            </w:r>
            <w:r w:rsidRPr="00436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436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листа»;</w:t>
            </w:r>
          </w:p>
        </w:tc>
      </w:tr>
      <w:tr w:rsidR="00852C64" w:rsidRPr="00436850" w14:paraId="51456B0A" w14:textId="77777777">
        <w:trPr>
          <w:trHeight w:hRule="exact" w:val="7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16A57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60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9459A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Морфологический разбор глагола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FEF0E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291D9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220A6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B89F3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7FCAE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8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436850" w14:paraId="7982325E" w14:textId="77777777">
        <w:trPr>
          <w:trHeight w:hRule="exact" w:val="41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83193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161. 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2D786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Развитие речи. Изложение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32B17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8CB1F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56630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E1814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E8C89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Изложение;</w:t>
            </w:r>
          </w:p>
        </w:tc>
      </w:tr>
    </w:tbl>
    <w:p w14:paraId="12D32EBF" w14:textId="77777777" w:rsidR="00852C64" w:rsidRPr="00436850" w:rsidRDefault="00852C6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4AB50CC2" w14:textId="77777777" w:rsidR="00852C64" w:rsidRPr="00436850" w:rsidRDefault="00852C64">
      <w:pPr>
        <w:rPr>
          <w:rFonts w:ascii="Times New Roman" w:hAnsi="Times New Roman" w:cs="Times New Roman"/>
          <w:sz w:val="24"/>
          <w:szCs w:val="24"/>
        </w:rPr>
        <w:sectPr w:rsidR="00852C64" w:rsidRPr="00436850">
          <w:pgSz w:w="11900" w:h="16840"/>
          <w:pgMar w:top="284" w:right="556" w:bottom="434" w:left="656" w:header="720" w:footer="720" w:gutter="0"/>
          <w:cols w:space="720" w:equalWidth="0">
            <w:col w:w="10688" w:space="0"/>
          </w:cols>
          <w:docGrid w:linePitch="360"/>
        </w:sectPr>
      </w:pPr>
    </w:p>
    <w:p w14:paraId="1EB7513C" w14:textId="77777777" w:rsidR="00852C64" w:rsidRPr="00436850" w:rsidRDefault="00852C6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12"/>
        <w:gridCol w:w="3860"/>
        <w:gridCol w:w="650"/>
        <w:gridCol w:w="1438"/>
        <w:gridCol w:w="1482"/>
        <w:gridCol w:w="1096"/>
        <w:gridCol w:w="1622"/>
      </w:tblGrid>
      <w:tr w:rsidR="00852C64" w:rsidRPr="00436850" w14:paraId="2AAB6962" w14:textId="77777777">
        <w:trPr>
          <w:trHeight w:hRule="exact" w:val="7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42DB4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62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A5A77" w14:textId="77777777" w:rsidR="00852C64" w:rsidRPr="00436850" w:rsidRDefault="00512307">
            <w:pPr>
              <w:autoSpaceDE w:val="0"/>
              <w:autoSpaceDN w:val="0"/>
              <w:spacing w:before="86" w:after="0" w:line="262" w:lineRule="auto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Мягкий знак после шипящих в глаголах во втором лице единственного числа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D3551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30CBD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C7DDC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53A89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37CE6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исьмен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онтроль;</w:t>
            </w:r>
          </w:p>
        </w:tc>
      </w:tr>
      <w:tr w:rsidR="00852C64" w:rsidRPr="00436850" w14:paraId="197ADCE4" w14:textId="77777777">
        <w:trPr>
          <w:trHeight w:hRule="exact" w:val="43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6A8C0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163. 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4808D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Употребление времён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480E8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21C78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B1FC8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EFC9F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E25C0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Устный опрос;</w:t>
            </w:r>
          </w:p>
        </w:tc>
      </w:tr>
      <w:tr w:rsidR="00852C64" w:rsidRPr="00436850" w14:paraId="2D8B3AE4" w14:textId="77777777">
        <w:trPr>
          <w:trHeight w:hRule="exact" w:val="4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8DBC4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164. 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3A5E0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Обобщение по теме "Глагол"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F5AA4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51E5F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ADF5A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76C6A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70DDB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Устный опрос;</w:t>
            </w:r>
          </w:p>
        </w:tc>
      </w:tr>
      <w:tr w:rsidR="00852C64" w:rsidRPr="00436850" w14:paraId="37D7ACBA" w14:textId="77777777">
        <w:trPr>
          <w:trHeight w:hRule="exact" w:val="73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EF65F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65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E8788" w14:textId="77777777" w:rsidR="00852C64" w:rsidRPr="00436850" w:rsidRDefault="00512307">
            <w:pPr>
              <w:autoSpaceDE w:val="0"/>
              <w:autoSpaceDN w:val="0"/>
              <w:spacing w:before="88" w:after="0" w:line="262" w:lineRule="auto"/>
              <w:ind w:left="64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Развитие речи. Сочинение-рассказ по рисунку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25143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43D8C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A0544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8E0A2" w14:textId="77777777" w:rsidR="00852C64" w:rsidRPr="00436850" w:rsidRDefault="00852C6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EAC60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Сочинение;</w:t>
            </w:r>
          </w:p>
        </w:tc>
      </w:tr>
      <w:tr w:rsidR="00852C64" w:rsidRPr="00436850" w14:paraId="13AC8BA5" w14:textId="77777777">
        <w:trPr>
          <w:trHeight w:hRule="exact" w:val="7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A2AD8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66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A810D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Контрольный диктант по теме "Глагол"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5AEBC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D220F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08964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3A98E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C7976" w14:textId="77777777" w:rsidR="00852C64" w:rsidRPr="00436850" w:rsidRDefault="00512307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Контрольный </w:t>
            </w:r>
            <w:r w:rsidRPr="004368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диктант;</w:t>
            </w:r>
          </w:p>
        </w:tc>
      </w:tr>
      <w:tr w:rsidR="00852C64" w:rsidRPr="00436850" w14:paraId="4721E60E" w14:textId="77777777" w:rsidTr="00512307">
        <w:trPr>
          <w:trHeight w:hRule="exact" w:val="118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6025F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167. 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5D0A7" w14:textId="77777777" w:rsidR="00512307" w:rsidRPr="00436850" w:rsidRDefault="00512307">
            <w:pPr>
              <w:tabs>
                <w:tab w:val="left" w:pos="512"/>
              </w:tabs>
              <w:autoSpaceDE w:val="0"/>
              <w:autoSpaceDN w:val="0"/>
              <w:spacing w:before="86" w:after="0" w:line="262" w:lineRule="auto"/>
              <w:ind w:right="1008"/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Повторение пройденного в 5 классе.</w:t>
            </w:r>
          </w:p>
          <w:p w14:paraId="78625DD9" w14:textId="77777777" w:rsidR="00852C64" w:rsidRPr="00436850" w:rsidRDefault="00512307" w:rsidP="00512307">
            <w:pPr>
              <w:tabs>
                <w:tab w:val="left" w:pos="512"/>
              </w:tabs>
              <w:autoSpaceDE w:val="0"/>
              <w:autoSpaceDN w:val="0"/>
              <w:spacing w:before="86" w:after="0" w:line="262" w:lineRule="auto"/>
              <w:ind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Разделы науки о языке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73D19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FDE3F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DDB99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E45B7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53BC0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Устный опрос;</w:t>
            </w:r>
          </w:p>
        </w:tc>
      </w:tr>
      <w:tr w:rsidR="00852C64" w:rsidRPr="00436850" w14:paraId="4563488A" w14:textId="77777777">
        <w:trPr>
          <w:trHeight w:hRule="exact" w:val="7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379FE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68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BF1C6" w14:textId="77777777" w:rsidR="00852C64" w:rsidRPr="00436850" w:rsidRDefault="00512307">
            <w:pPr>
              <w:autoSpaceDE w:val="0"/>
              <w:autoSpaceDN w:val="0"/>
              <w:spacing w:before="86" w:after="0" w:line="262" w:lineRule="auto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Знаки препинания в простом и сложном предложениях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6ED02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F226C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841A8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B9B42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FE28D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Устный опрос;</w:t>
            </w:r>
          </w:p>
        </w:tc>
      </w:tr>
      <w:tr w:rsidR="00852C64" w:rsidRPr="00436850" w14:paraId="6F09B416" w14:textId="77777777">
        <w:trPr>
          <w:trHeight w:hRule="exact" w:val="73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29FCA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169. 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8D110" w14:textId="77777777" w:rsidR="00852C64" w:rsidRPr="00436850" w:rsidRDefault="00512307" w:rsidP="00512307">
            <w:pPr>
              <w:autoSpaceDE w:val="0"/>
              <w:autoSpaceDN w:val="0"/>
              <w:spacing w:before="90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Орфограммы в различных частях слова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933FE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C87BE" w14:textId="77777777" w:rsidR="00852C64" w:rsidRPr="00123273" w:rsidRDefault="00123273">
            <w:pPr>
              <w:autoSpaceDE w:val="0"/>
              <w:autoSpaceDN w:val="0"/>
              <w:spacing w:before="90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0503A" w14:textId="77777777" w:rsidR="00852C64" w:rsidRPr="00436850" w:rsidRDefault="00512307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2907E" w14:textId="77777777" w:rsidR="00852C64" w:rsidRPr="00436850" w:rsidRDefault="00852C64">
            <w:pPr>
              <w:autoSpaceDE w:val="0"/>
              <w:autoSpaceDN w:val="0"/>
              <w:spacing w:before="9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E204C" w14:textId="77777777" w:rsidR="00852C64" w:rsidRPr="00123273" w:rsidRDefault="00123273">
            <w:pPr>
              <w:tabs>
                <w:tab w:val="left" w:pos="138"/>
              </w:tabs>
              <w:autoSpaceDE w:val="0"/>
              <w:autoSpaceDN w:val="0"/>
              <w:spacing w:before="90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Устный опрос</w:t>
            </w:r>
          </w:p>
        </w:tc>
      </w:tr>
      <w:tr w:rsidR="00852C64" w:rsidRPr="00436850" w14:paraId="7CE7FC80" w14:textId="77777777">
        <w:trPr>
          <w:trHeight w:hRule="exact" w:val="4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E9DD6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70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9FFAB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Подведение итогов года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236AA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7CED6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68844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645BD" w14:textId="77777777" w:rsidR="00852C64" w:rsidRPr="00436850" w:rsidRDefault="00852C6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E2901" w14:textId="77777777" w:rsidR="00852C64" w:rsidRPr="00436850" w:rsidRDefault="0051230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Устный опрос;</w:t>
            </w:r>
          </w:p>
        </w:tc>
      </w:tr>
      <w:tr w:rsidR="00852C64" w:rsidRPr="00436850" w14:paraId="2F835825" w14:textId="77777777">
        <w:trPr>
          <w:trHeight w:hRule="exact" w:val="714"/>
        </w:trPr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EC557" w14:textId="77777777" w:rsidR="00852C64" w:rsidRPr="00436850" w:rsidRDefault="00512307">
            <w:pPr>
              <w:autoSpaceDE w:val="0"/>
              <w:autoSpaceDN w:val="0"/>
              <w:spacing w:before="88" w:after="0" w:line="262" w:lineRule="auto"/>
              <w:ind w:left="66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58AC7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7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9A49F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7</w:t>
            </w:r>
          </w:p>
        </w:tc>
        <w:tc>
          <w:tcPr>
            <w:tcW w:w="4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D47AD" w14:textId="77777777" w:rsidR="00852C64" w:rsidRPr="00436850" w:rsidRDefault="00512307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36850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2</w:t>
            </w:r>
          </w:p>
        </w:tc>
      </w:tr>
    </w:tbl>
    <w:p w14:paraId="5CD941EF" w14:textId="77777777" w:rsidR="00852C64" w:rsidRPr="00436850" w:rsidRDefault="00852C6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15C34B0A" w14:textId="77777777" w:rsidR="00852C64" w:rsidRPr="00436850" w:rsidRDefault="00852C64">
      <w:pPr>
        <w:rPr>
          <w:rFonts w:ascii="Times New Roman" w:hAnsi="Times New Roman" w:cs="Times New Roman"/>
          <w:sz w:val="24"/>
          <w:szCs w:val="24"/>
        </w:rPr>
        <w:sectPr w:rsidR="00852C64" w:rsidRPr="00436850">
          <w:pgSz w:w="11900" w:h="16840"/>
          <w:pgMar w:top="284" w:right="556" w:bottom="1440" w:left="656" w:header="720" w:footer="720" w:gutter="0"/>
          <w:cols w:space="720" w:equalWidth="0">
            <w:col w:w="10688" w:space="0"/>
          </w:cols>
          <w:docGrid w:linePitch="360"/>
        </w:sectPr>
      </w:pPr>
    </w:p>
    <w:p w14:paraId="0022709D" w14:textId="77777777" w:rsidR="00852C64" w:rsidRPr="00436850" w:rsidRDefault="00852C64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</w:rPr>
      </w:pPr>
    </w:p>
    <w:p w14:paraId="4446F06E" w14:textId="77777777" w:rsidR="00852C64" w:rsidRPr="00436850" w:rsidRDefault="00512307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</w:rPr>
      </w:pPr>
      <w:r w:rsidRPr="00436850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-МЕТОДИЧЕСКОЕ ОБЕСПЕЧЕНИЕ ОБРАЗОВАТЕЛЬНОГО ПРОЦЕССА </w:t>
      </w:r>
    </w:p>
    <w:p w14:paraId="70828B0B" w14:textId="77777777" w:rsidR="00852C64" w:rsidRPr="00436850" w:rsidRDefault="00512307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  <w:sz w:val="24"/>
          <w:szCs w:val="24"/>
        </w:rPr>
      </w:pPr>
      <w:r w:rsidRPr="00436850">
        <w:rPr>
          <w:rFonts w:ascii="Times New Roman" w:eastAsia="Times New Roman" w:hAnsi="Times New Roman" w:cs="Times New Roman"/>
          <w:b/>
          <w:sz w:val="24"/>
          <w:szCs w:val="24"/>
        </w:rPr>
        <w:t>ОБЯЗАТЕЛЬНЫЕ УЧЕБНЫЕ МАТЕРИАЛЫ ДЛЯ УЧЕНИКА</w:t>
      </w:r>
    </w:p>
    <w:p w14:paraId="5B1D207A" w14:textId="77777777" w:rsidR="00852C64" w:rsidRPr="00436850" w:rsidRDefault="00512307">
      <w:pPr>
        <w:autoSpaceDE w:val="0"/>
        <w:autoSpaceDN w:val="0"/>
        <w:spacing w:before="166" w:after="0" w:line="271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адыженская Т.А., Баранов М. Т., Тростенцова Л.А. и другие. Русский язык (в 2 частях), 5 класс/ Акционерное общество «Издательство «Просвещение»;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Введите свой вариант:</w:t>
      </w:r>
    </w:p>
    <w:p w14:paraId="0773CF5A" w14:textId="77777777" w:rsidR="00852C64" w:rsidRPr="00436850" w:rsidRDefault="00512307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ЕТОДИЧЕСКИЕ МАТЕРИАЛЫ ДЛЯ УЧИТЕЛЯ</w:t>
      </w:r>
    </w:p>
    <w:p w14:paraId="00E659CF" w14:textId="77777777" w:rsidR="00852C64" w:rsidRPr="00436850" w:rsidRDefault="00512307">
      <w:pPr>
        <w:autoSpaceDE w:val="0"/>
        <w:autoSpaceDN w:val="0"/>
        <w:spacing w:before="166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Н. В. Егорова "Поурочные разработки по русскому языку 5 класс"; Москва, "Вако", 2019</w:t>
      </w:r>
    </w:p>
    <w:p w14:paraId="201010D3" w14:textId="77777777" w:rsidR="00852C64" w:rsidRPr="00436850" w:rsidRDefault="00512307">
      <w:pPr>
        <w:autoSpaceDE w:val="0"/>
        <w:autoSpaceDN w:val="0"/>
        <w:spacing w:before="264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68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23623217" w14:textId="77777777" w:rsidR="00852C64" w:rsidRPr="00436850" w:rsidRDefault="00512307" w:rsidP="00436850">
      <w:pPr>
        <w:autoSpaceDE w:val="0"/>
        <w:autoSpaceDN w:val="0"/>
        <w:spacing w:before="168" w:after="0" w:line="262" w:lineRule="auto"/>
        <w:ind w:right="8784"/>
        <w:rPr>
          <w:rFonts w:ascii="Times New Roman" w:hAnsi="Times New Roman" w:cs="Times New Roman"/>
          <w:sz w:val="24"/>
          <w:szCs w:val="24"/>
          <w:lang w:val="ru-RU"/>
        </w:rPr>
        <w:sectPr w:rsidR="00852C64" w:rsidRPr="0043685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436850">
        <w:rPr>
          <w:rFonts w:ascii="Times New Roman" w:eastAsia="Times New Roman" w:hAnsi="Times New Roman" w:cs="Times New Roman"/>
          <w:sz w:val="24"/>
          <w:szCs w:val="24"/>
        </w:rPr>
        <w:t>https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Pr="00436850">
        <w:rPr>
          <w:rFonts w:ascii="Times New Roman" w:eastAsia="Times New Roman" w:hAnsi="Times New Roman" w:cs="Times New Roman"/>
          <w:sz w:val="24"/>
          <w:szCs w:val="24"/>
        </w:rPr>
        <w:t>resh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6850">
        <w:rPr>
          <w:rFonts w:ascii="Times New Roman" w:eastAsia="Times New Roman" w:hAnsi="Times New Roman" w:cs="Times New Roman"/>
          <w:sz w:val="24"/>
          <w:szCs w:val="24"/>
        </w:rPr>
        <w:t>edu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6850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 w:rsidRPr="0043685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6850">
        <w:rPr>
          <w:rFonts w:ascii="Times New Roman" w:eastAsia="Times New Roman" w:hAnsi="Times New Roman" w:cs="Times New Roman"/>
          <w:sz w:val="24"/>
          <w:szCs w:val="24"/>
        </w:rPr>
        <w:t>https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Pr="00436850">
        <w:rPr>
          <w:rFonts w:ascii="Times New Roman" w:eastAsia="Times New Roman" w:hAnsi="Times New Roman" w:cs="Times New Roman"/>
          <w:sz w:val="24"/>
          <w:szCs w:val="24"/>
        </w:rPr>
        <w:t>yaklass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6850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436850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</w:p>
    <w:p w14:paraId="09286D9E" w14:textId="77777777" w:rsidR="00852C64" w:rsidRPr="00436850" w:rsidRDefault="00852C64">
      <w:pPr>
        <w:rPr>
          <w:rFonts w:ascii="Times New Roman" w:hAnsi="Times New Roman" w:cs="Times New Roman"/>
          <w:sz w:val="24"/>
          <w:szCs w:val="24"/>
          <w:lang w:val="ru-RU"/>
        </w:rPr>
        <w:sectPr w:rsidR="00852C64" w:rsidRPr="0043685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F020CA4" w14:textId="77777777" w:rsidR="00512307" w:rsidRPr="00436850" w:rsidRDefault="00512307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512307" w:rsidRPr="0043685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6679338">
    <w:abstractNumId w:val="8"/>
  </w:num>
  <w:num w:numId="2" w16cid:durableId="172695809">
    <w:abstractNumId w:val="6"/>
  </w:num>
  <w:num w:numId="3" w16cid:durableId="1219706292">
    <w:abstractNumId w:val="5"/>
  </w:num>
  <w:num w:numId="4" w16cid:durableId="1851404188">
    <w:abstractNumId w:val="4"/>
  </w:num>
  <w:num w:numId="5" w16cid:durableId="1493716078">
    <w:abstractNumId w:val="7"/>
  </w:num>
  <w:num w:numId="6" w16cid:durableId="951087838">
    <w:abstractNumId w:val="3"/>
  </w:num>
  <w:num w:numId="7" w16cid:durableId="101267477">
    <w:abstractNumId w:val="2"/>
  </w:num>
  <w:num w:numId="8" w16cid:durableId="507062376">
    <w:abstractNumId w:val="1"/>
  </w:num>
  <w:num w:numId="9" w16cid:durableId="2065521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3273"/>
    <w:rsid w:val="0015074B"/>
    <w:rsid w:val="0029639D"/>
    <w:rsid w:val="00326F90"/>
    <w:rsid w:val="00436850"/>
    <w:rsid w:val="00512307"/>
    <w:rsid w:val="00617173"/>
    <w:rsid w:val="00852C64"/>
    <w:rsid w:val="00A648FC"/>
    <w:rsid w:val="00AA1D8D"/>
    <w:rsid w:val="00B47730"/>
    <w:rsid w:val="00CB0664"/>
    <w:rsid w:val="00FB22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E2BB79"/>
  <w14:defaultImageDpi w14:val="300"/>
  <w15:docId w15:val="{A7FAE0D4-38B4-419E-A566-839FACD8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C4C6A5-3A34-4D8A-9B87-25895A63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983</Words>
  <Characters>62606</Characters>
  <Application>Microsoft Office Word</Application>
  <DocSecurity>0</DocSecurity>
  <Lines>521</Lines>
  <Paragraphs>1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льга Толстогузова</cp:lastModifiedBy>
  <cp:revision>5</cp:revision>
  <dcterms:created xsi:type="dcterms:W3CDTF">2013-12-23T23:15:00Z</dcterms:created>
  <dcterms:modified xsi:type="dcterms:W3CDTF">2022-09-16T06:51:00Z</dcterms:modified>
  <cp:category/>
</cp:coreProperties>
</file>